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BBE16" w14:textId="6F72A3EE" w:rsidR="006D5067" w:rsidRDefault="006D5067" w:rsidP="006D5067">
      <w:pPr>
        <w:tabs>
          <w:tab w:val="left" w:pos="1418"/>
        </w:tabs>
        <w:jc w:val="center"/>
        <w:rPr>
          <w:rFonts w:ascii="PT Astra Serif" w:hAnsi="PT Astra Serif"/>
          <w:szCs w:val="26"/>
        </w:rPr>
      </w:pPr>
      <w:bookmarkStart w:id="0" w:name="_GoBack"/>
      <w:bookmarkEnd w:id="0"/>
      <w:r>
        <w:rPr>
          <w:rFonts w:ascii="PT Astra Serif" w:hAnsi="PT Astra Serif"/>
          <w:szCs w:val="26"/>
        </w:rPr>
        <w:t>План мероприятий Года дошкольного образования</w:t>
      </w:r>
    </w:p>
    <w:p w14:paraId="5E780E62" w14:textId="006FDA0D" w:rsidR="006D5067" w:rsidRDefault="006D5067" w:rsidP="006D5067">
      <w:pPr>
        <w:tabs>
          <w:tab w:val="left" w:pos="1418"/>
        </w:tabs>
        <w:jc w:val="center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в Томской области в 2026 году</w:t>
      </w:r>
    </w:p>
    <w:p w14:paraId="3ECCAEE0" w14:textId="77777777" w:rsidR="006D5067" w:rsidRDefault="006D5067" w:rsidP="006D5067">
      <w:pPr>
        <w:tabs>
          <w:tab w:val="left" w:pos="1418"/>
        </w:tabs>
        <w:jc w:val="center"/>
        <w:rPr>
          <w:rFonts w:ascii="PT Astra Serif" w:hAnsi="PT Astra Serif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495"/>
        <w:gridCol w:w="1743"/>
        <w:gridCol w:w="2333"/>
      </w:tblGrid>
      <w:tr w:rsidR="00196ACF" w:rsidRPr="00A826F6" w14:paraId="17FA6359" w14:textId="77777777" w:rsidTr="00565050">
        <w:tc>
          <w:tcPr>
            <w:tcW w:w="567" w:type="dxa"/>
          </w:tcPr>
          <w:p w14:paraId="718B5A7A" w14:textId="40568BB9" w:rsidR="00196ACF" w:rsidRPr="00A826F6" w:rsidRDefault="00196ACF" w:rsidP="00582F74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№ п/п</w:t>
            </w:r>
          </w:p>
        </w:tc>
        <w:tc>
          <w:tcPr>
            <w:tcW w:w="5495" w:type="dxa"/>
          </w:tcPr>
          <w:p w14:paraId="1D2C5F13" w14:textId="2BB24845" w:rsidR="00196ACF" w:rsidRPr="00A826F6" w:rsidRDefault="00196ACF" w:rsidP="00582F74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Наименование мероприятия</w:t>
            </w:r>
          </w:p>
        </w:tc>
        <w:tc>
          <w:tcPr>
            <w:tcW w:w="1743" w:type="dxa"/>
          </w:tcPr>
          <w:p w14:paraId="4A482A94" w14:textId="77777777" w:rsidR="00196ACF" w:rsidRPr="00A826F6" w:rsidRDefault="00196ACF" w:rsidP="00A826F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Срок проведения</w:t>
            </w:r>
          </w:p>
        </w:tc>
        <w:tc>
          <w:tcPr>
            <w:tcW w:w="2333" w:type="dxa"/>
          </w:tcPr>
          <w:p w14:paraId="4D963EF7" w14:textId="77777777" w:rsidR="00196ACF" w:rsidRPr="00A826F6" w:rsidRDefault="00196ACF" w:rsidP="00A826F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Ответственные исполнители</w:t>
            </w:r>
          </w:p>
        </w:tc>
      </w:tr>
      <w:tr w:rsidR="00196ACF" w:rsidRPr="00A826F6" w14:paraId="5E0A46D5" w14:textId="77777777" w:rsidTr="00124AD0">
        <w:tc>
          <w:tcPr>
            <w:tcW w:w="10138" w:type="dxa"/>
            <w:gridSpan w:val="4"/>
          </w:tcPr>
          <w:p w14:paraId="7BC20A18" w14:textId="5DE8CCD4" w:rsidR="00196ACF" w:rsidRPr="00B13078" w:rsidRDefault="00196ACF" w:rsidP="00B13078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bCs/>
                <w:szCs w:val="26"/>
              </w:rPr>
            </w:pPr>
            <w:r w:rsidRPr="00B13078">
              <w:rPr>
                <w:rFonts w:ascii="PT Astra Serif" w:hAnsi="PT Astra Serif"/>
                <w:bCs/>
                <w:szCs w:val="26"/>
              </w:rPr>
              <w:t>Информационное</w:t>
            </w:r>
            <w:r w:rsidRPr="00B13078">
              <w:rPr>
                <w:rFonts w:ascii="PT Astra Serif" w:hAnsi="PT Astra Serif"/>
                <w:bCs/>
                <w:spacing w:val="-7"/>
                <w:szCs w:val="26"/>
              </w:rPr>
              <w:t xml:space="preserve"> </w:t>
            </w:r>
            <w:r w:rsidRPr="00B13078">
              <w:rPr>
                <w:rFonts w:ascii="PT Astra Serif" w:hAnsi="PT Astra Serif"/>
                <w:bCs/>
                <w:szCs w:val="26"/>
              </w:rPr>
              <w:t>сопровождение</w:t>
            </w:r>
            <w:r w:rsidRPr="00B13078">
              <w:rPr>
                <w:rFonts w:ascii="PT Astra Serif" w:hAnsi="PT Astra Serif"/>
                <w:bCs/>
                <w:spacing w:val="-5"/>
                <w:szCs w:val="26"/>
              </w:rPr>
              <w:t xml:space="preserve"> </w:t>
            </w:r>
          </w:p>
        </w:tc>
      </w:tr>
      <w:tr w:rsidR="000B0C05" w:rsidRPr="00A826F6" w14:paraId="687BE2C7" w14:textId="77777777" w:rsidTr="00565050">
        <w:tc>
          <w:tcPr>
            <w:tcW w:w="567" w:type="dxa"/>
          </w:tcPr>
          <w:p w14:paraId="6D2D8C83" w14:textId="77777777" w:rsidR="000B0C05" w:rsidRPr="00196ACF" w:rsidRDefault="000B0C05" w:rsidP="000B0C05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07746E70" w14:textId="078EDF48" w:rsidR="000B0C05" w:rsidRPr="00A826F6" w:rsidRDefault="000B0C05" w:rsidP="003273C0">
            <w:pPr>
              <w:tabs>
                <w:tab w:val="left" w:pos="1418"/>
              </w:tabs>
              <w:ind w:firstLine="0"/>
              <w:jc w:val="both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Информационная</w:t>
            </w:r>
            <w:r w:rsidRPr="00A826F6">
              <w:rPr>
                <w:rFonts w:ascii="PT Astra Serif" w:hAnsi="PT Astra Serif"/>
                <w:spacing w:val="-18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Cs w:val="26"/>
              </w:rPr>
              <w:t>поддержка,</w:t>
            </w:r>
            <w:r w:rsidRPr="00A826F6">
              <w:rPr>
                <w:rFonts w:ascii="PT Astra Serif" w:hAnsi="PT Astra Serif"/>
                <w:spacing w:val="-17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Cs w:val="26"/>
              </w:rPr>
              <w:t>сопровождение мероприятий Год</w:t>
            </w:r>
            <w:r w:rsidR="00203E3C" w:rsidRPr="001918FB">
              <w:rPr>
                <w:rFonts w:ascii="PT Astra Serif" w:hAnsi="PT Astra Serif"/>
                <w:szCs w:val="26"/>
              </w:rPr>
              <w:t>а</w:t>
            </w:r>
            <w:r w:rsidRPr="00A826F6">
              <w:rPr>
                <w:rFonts w:ascii="PT Astra Serif" w:hAnsi="PT Astra Serif"/>
                <w:szCs w:val="26"/>
              </w:rPr>
              <w:t xml:space="preserve"> дошкольного образования </w:t>
            </w:r>
            <w:r w:rsidR="00B13078">
              <w:rPr>
                <w:rFonts w:ascii="PT Astra Serif" w:hAnsi="PT Astra Serif"/>
                <w:szCs w:val="26"/>
              </w:rPr>
              <w:t xml:space="preserve">на официальных сайтах, </w:t>
            </w:r>
            <w:r w:rsidRPr="00A826F6">
              <w:rPr>
                <w:rFonts w:ascii="PT Astra Serif" w:hAnsi="PT Astra Serif"/>
                <w:szCs w:val="26"/>
              </w:rPr>
              <w:t>в социальных сетях,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Cs w:val="26"/>
              </w:rPr>
              <w:t>на</w:t>
            </w:r>
            <w:r w:rsidRPr="00A826F6">
              <w:rPr>
                <w:rFonts w:ascii="PT Astra Serif" w:hAnsi="PT Astra Serif"/>
                <w:spacing w:val="-7"/>
                <w:szCs w:val="26"/>
              </w:rPr>
              <w:t xml:space="preserve"> </w:t>
            </w:r>
            <w:proofErr w:type="spellStart"/>
            <w:r w:rsidRPr="00A826F6">
              <w:rPr>
                <w:rFonts w:ascii="PT Astra Serif" w:hAnsi="PT Astra Serif"/>
                <w:szCs w:val="26"/>
              </w:rPr>
              <w:t>интернет-</w:t>
            </w:r>
            <w:r w:rsidRPr="00A826F6">
              <w:rPr>
                <w:rFonts w:ascii="PT Astra Serif" w:hAnsi="PT Astra Serif"/>
                <w:spacing w:val="-2"/>
                <w:szCs w:val="26"/>
              </w:rPr>
              <w:t>ресурсах</w:t>
            </w:r>
            <w:proofErr w:type="spellEnd"/>
          </w:p>
        </w:tc>
        <w:tc>
          <w:tcPr>
            <w:tcW w:w="1743" w:type="dxa"/>
          </w:tcPr>
          <w:p w14:paraId="18BD6115" w14:textId="112E5757" w:rsidR="000B0C05" w:rsidRDefault="00B13078" w:rsidP="000B0C05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</w:t>
            </w:r>
            <w:r w:rsidR="000B0C05" w:rsidRPr="00A826F6">
              <w:rPr>
                <w:rFonts w:ascii="PT Astra Serif" w:hAnsi="PT Astra Serif"/>
                <w:szCs w:val="26"/>
              </w:rPr>
              <w:t xml:space="preserve"> течение 2026 года</w:t>
            </w:r>
          </w:p>
        </w:tc>
        <w:tc>
          <w:tcPr>
            <w:tcW w:w="2333" w:type="dxa"/>
          </w:tcPr>
          <w:p w14:paraId="3C787BB8" w14:textId="77777777" w:rsidR="00B13078" w:rsidRPr="00B13078" w:rsidRDefault="000B0C05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 xml:space="preserve">ДО ТО </w:t>
            </w:r>
          </w:p>
          <w:p w14:paraId="22BA7862" w14:textId="752F1696" w:rsidR="00B13078" w:rsidRPr="00B13078" w:rsidRDefault="000B0C05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ТОИПКРО</w:t>
            </w:r>
          </w:p>
          <w:p w14:paraId="671E5BDC" w14:textId="77777777" w:rsidR="00B13078" w:rsidRPr="00B13078" w:rsidRDefault="000B0C05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МОУО</w:t>
            </w:r>
          </w:p>
          <w:p w14:paraId="15949093" w14:textId="77777777" w:rsidR="00B13078" w:rsidRPr="00B13078" w:rsidRDefault="000B0C05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ПОО</w:t>
            </w:r>
          </w:p>
          <w:p w14:paraId="3442246B" w14:textId="4DCEE44A" w:rsidR="000B0C05" w:rsidRPr="00B13078" w:rsidRDefault="000B0C05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ТГПУ</w:t>
            </w:r>
            <w:r w:rsidR="00CF6256">
              <w:rPr>
                <w:rFonts w:ascii="PT Astra Serif" w:hAnsi="PT Astra Serif"/>
                <w:szCs w:val="26"/>
              </w:rPr>
              <w:t xml:space="preserve"> (по согласованию)</w:t>
            </w:r>
            <w:r w:rsidR="00CF6256" w:rsidRPr="00B13078">
              <w:rPr>
                <w:rFonts w:ascii="PT Astra Serif" w:hAnsi="PT Astra Serif"/>
                <w:szCs w:val="26"/>
              </w:rPr>
              <w:t xml:space="preserve"> </w:t>
            </w:r>
          </w:p>
        </w:tc>
      </w:tr>
      <w:tr w:rsidR="000B0C05" w:rsidRPr="00A826F6" w14:paraId="5CC1CD6A" w14:textId="77777777" w:rsidTr="00565050">
        <w:tc>
          <w:tcPr>
            <w:tcW w:w="567" w:type="dxa"/>
          </w:tcPr>
          <w:p w14:paraId="03DE5BF2" w14:textId="77777777" w:rsidR="000B0C05" w:rsidRPr="00196ACF" w:rsidRDefault="000B0C05" w:rsidP="000B0C05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047A12E8" w14:textId="494DD54B" w:rsidR="000B0C05" w:rsidRPr="00A826F6" w:rsidRDefault="000B0C05" w:rsidP="000B0C05">
            <w:pPr>
              <w:tabs>
                <w:tab w:val="left" w:pos="1418"/>
              </w:tabs>
              <w:ind w:firstLine="0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Участие во всероссийских</w:t>
            </w:r>
            <w:r w:rsidRPr="00A826F6">
              <w:rPr>
                <w:rFonts w:ascii="PT Astra Serif" w:hAnsi="PT Astra Serif"/>
                <w:spacing w:val="-18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Cs w:val="26"/>
              </w:rPr>
              <w:t>семинар</w:t>
            </w:r>
            <w:r>
              <w:rPr>
                <w:rFonts w:ascii="PT Astra Serif" w:hAnsi="PT Astra Serif"/>
                <w:szCs w:val="26"/>
              </w:rPr>
              <w:t>ах</w:t>
            </w:r>
            <w:r w:rsidRPr="00A826F6">
              <w:rPr>
                <w:rFonts w:ascii="PT Astra Serif" w:hAnsi="PT Astra Serif"/>
                <w:szCs w:val="26"/>
              </w:rPr>
              <w:t xml:space="preserve">, посвященных Году дошкольного </w:t>
            </w:r>
            <w:r w:rsidRPr="00A826F6">
              <w:rPr>
                <w:rFonts w:ascii="PT Astra Serif" w:hAnsi="PT Astra Serif"/>
                <w:spacing w:val="-2"/>
                <w:szCs w:val="26"/>
              </w:rPr>
              <w:t>образования</w:t>
            </w:r>
          </w:p>
        </w:tc>
        <w:tc>
          <w:tcPr>
            <w:tcW w:w="1743" w:type="dxa"/>
          </w:tcPr>
          <w:p w14:paraId="5A340667" w14:textId="62C44769" w:rsidR="000B0C05" w:rsidRDefault="00B13078" w:rsidP="000B0C05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</w:t>
            </w:r>
            <w:r w:rsidR="000B0C05" w:rsidRPr="00A826F6">
              <w:rPr>
                <w:rFonts w:ascii="PT Astra Serif" w:hAnsi="PT Astra Serif"/>
                <w:szCs w:val="26"/>
              </w:rPr>
              <w:t xml:space="preserve"> течение 2026 года</w:t>
            </w:r>
          </w:p>
        </w:tc>
        <w:tc>
          <w:tcPr>
            <w:tcW w:w="2333" w:type="dxa"/>
          </w:tcPr>
          <w:p w14:paraId="5A581DF4" w14:textId="77777777" w:rsidR="00B13078" w:rsidRDefault="000B0C05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 xml:space="preserve">ТОИПКРО </w:t>
            </w:r>
          </w:p>
          <w:p w14:paraId="3C63EE50" w14:textId="01820491" w:rsidR="00B13078" w:rsidRPr="00B13078" w:rsidRDefault="000B0C05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МОУО</w:t>
            </w:r>
          </w:p>
          <w:p w14:paraId="43FADAAE" w14:textId="77777777" w:rsidR="00B13078" w:rsidRPr="00B13078" w:rsidRDefault="000B0C05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ДОО</w:t>
            </w:r>
          </w:p>
          <w:p w14:paraId="21857917" w14:textId="77777777" w:rsidR="00B13078" w:rsidRPr="00B13078" w:rsidRDefault="000B0C05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ПОО</w:t>
            </w:r>
          </w:p>
          <w:p w14:paraId="18E67922" w14:textId="2010A0B3" w:rsidR="000B0C05" w:rsidRPr="00B13078" w:rsidRDefault="000B0C05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ТГПУ</w:t>
            </w:r>
            <w:r w:rsidR="00CF6256">
              <w:rPr>
                <w:rFonts w:ascii="PT Astra Serif" w:hAnsi="PT Astra Serif"/>
                <w:szCs w:val="26"/>
              </w:rPr>
              <w:t xml:space="preserve"> (по согласованию) </w:t>
            </w:r>
          </w:p>
        </w:tc>
      </w:tr>
      <w:tr w:rsidR="000B0C05" w:rsidRPr="00A826F6" w14:paraId="4CA0024F" w14:textId="77777777" w:rsidTr="00565050">
        <w:tc>
          <w:tcPr>
            <w:tcW w:w="567" w:type="dxa"/>
          </w:tcPr>
          <w:p w14:paraId="60C07124" w14:textId="77777777" w:rsidR="000B0C05" w:rsidRPr="00196ACF" w:rsidRDefault="000B0C05" w:rsidP="000B0C05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5437DF8D" w14:textId="298E086E" w:rsidR="000B0C05" w:rsidRPr="00B13078" w:rsidRDefault="000B0C05" w:rsidP="000B0C05">
            <w:pPr>
              <w:tabs>
                <w:tab w:val="left" w:pos="1418"/>
              </w:tabs>
              <w:ind w:firstLine="0"/>
              <w:jc w:val="both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Участие во всероссийских общественно значимых акциях к Году дошкольного образования, в том числе акции ко Дню работников дошкольного образования,</w:t>
            </w:r>
          </w:p>
          <w:p w14:paraId="51C164B8" w14:textId="7E8819DB" w:rsidR="000B0C05" w:rsidRPr="00B13078" w:rsidRDefault="000B0C05" w:rsidP="000B0C05">
            <w:pPr>
              <w:tabs>
                <w:tab w:val="left" w:pos="1418"/>
              </w:tabs>
              <w:ind w:firstLine="0"/>
              <w:jc w:val="both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в рамках реализации Дней единых действий, серии акций «Орлята – дошколятам»</w:t>
            </w:r>
          </w:p>
        </w:tc>
        <w:tc>
          <w:tcPr>
            <w:tcW w:w="1743" w:type="dxa"/>
          </w:tcPr>
          <w:p w14:paraId="0341BD3D" w14:textId="4D302C4A" w:rsidR="000B0C05" w:rsidRPr="00B13078" w:rsidRDefault="00B13078" w:rsidP="000B0C05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7CEE160F" w14:textId="77777777" w:rsidR="00B13078" w:rsidRPr="00B13078" w:rsidRDefault="00B13078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 xml:space="preserve">ДО ТО </w:t>
            </w:r>
          </w:p>
          <w:p w14:paraId="54D144EB" w14:textId="77777777" w:rsidR="00B13078" w:rsidRPr="00B13078" w:rsidRDefault="00B13078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ТОИПКРО</w:t>
            </w:r>
          </w:p>
          <w:p w14:paraId="7B4DD4CB" w14:textId="77777777" w:rsidR="00B13078" w:rsidRPr="00B13078" w:rsidRDefault="00B13078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МОУО</w:t>
            </w:r>
          </w:p>
          <w:p w14:paraId="73E95F63" w14:textId="77777777" w:rsidR="00B13078" w:rsidRPr="00B13078" w:rsidRDefault="00B13078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ПОО</w:t>
            </w:r>
          </w:p>
          <w:p w14:paraId="0C059133" w14:textId="04D03384" w:rsidR="000B0C05" w:rsidRPr="00B13078" w:rsidRDefault="00CF6256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ГПУ</w:t>
            </w:r>
            <w:r w:rsidRPr="00CF6256">
              <w:rPr>
                <w:rFonts w:ascii="PT Astra Serif" w:hAnsi="PT Astra Serif"/>
                <w:szCs w:val="26"/>
              </w:rPr>
              <w:t xml:space="preserve"> (по согласованию) </w:t>
            </w:r>
          </w:p>
        </w:tc>
      </w:tr>
      <w:tr w:rsidR="00CF6256" w:rsidRPr="00A826F6" w14:paraId="5E953BA3" w14:textId="77777777" w:rsidTr="00CC7186">
        <w:tc>
          <w:tcPr>
            <w:tcW w:w="10138" w:type="dxa"/>
            <w:gridSpan w:val="4"/>
          </w:tcPr>
          <w:p w14:paraId="1EBD488E" w14:textId="7FBF4F6D" w:rsidR="00CF6256" w:rsidRPr="00B13078" w:rsidRDefault="00CF6256" w:rsidP="00B13078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Научно-исследовательская деятельность по вопросам дошкольного образования</w:t>
            </w:r>
          </w:p>
        </w:tc>
      </w:tr>
      <w:tr w:rsidR="00CF6256" w:rsidRPr="00A826F6" w14:paraId="6679D122" w14:textId="77777777" w:rsidTr="00C44E5B">
        <w:tc>
          <w:tcPr>
            <w:tcW w:w="567" w:type="dxa"/>
          </w:tcPr>
          <w:p w14:paraId="2645CC1D" w14:textId="77777777" w:rsidR="00CF6256" w:rsidRPr="00196ACF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  <w:shd w:val="clear" w:color="auto" w:fill="auto"/>
          </w:tcPr>
          <w:p w14:paraId="5EB42A08" w14:textId="36B1059C" w:rsidR="00CF6256" w:rsidRPr="00CF6256" w:rsidRDefault="00CF6256" w:rsidP="00CF6256">
            <w:pPr>
              <w:tabs>
                <w:tab w:val="left" w:pos="1418"/>
              </w:tabs>
              <w:ind w:firstLine="0"/>
              <w:jc w:val="both"/>
              <w:rPr>
                <w:rFonts w:ascii="PT Astra Serif" w:hAnsi="PT Astra Serif"/>
                <w:szCs w:val="26"/>
              </w:rPr>
            </w:pPr>
            <w:r w:rsidRPr="00CF6256">
              <w:rPr>
                <w:rFonts w:ascii="PT Astra Serif" w:hAnsi="PT Astra Serif"/>
                <w:szCs w:val="26"/>
              </w:rPr>
              <w:t>Организация и проведение международных и/или всероссийских конкурсов научно-исследовательских работ и публикаций в области дошкольного образования</w:t>
            </w:r>
          </w:p>
        </w:tc>
        <w:tc>
          <w:tcPr>
            <w:tcW w:w="1743" w:type="dxa"/>
            <w:shd w:val="clear" w:color="auto" w:fill="auto"/>
          </w:tcPr>
          <w:p w14:paraId="40BD6945" w14:textId="4030F6AE" w:rsidR="00CF6256" w:rsidRPr="00CF6256" w:rsidRDefault="00CF6256" w:rsidP="00CF625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CF6256">
              <w:rPr>
                <w:rFonts w:ascii="PT Astra Serif" w:hAnsi="PT Astra Serif"/>
                <w:szCs w:val="26"/>
              </w:rPr>
              <w:t>март-май, октябрь-ноябрь 2026 года</w:t>
            </w:r>
          </w:p>
        </w:tc>
        <w:tc>
          <w:tcPr>
            <w:tcW w:w="2333" w:type="dxa"/>
            <w:shd w:val="clear" w:color="auto" w:fill="auto"/>
          </w:tcPr>
          <w:p w14:paraId="3D7C5947" w14:textId="31745637" w:rsidR="00CF6256" w:rsidRP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F6256">
              <w:rPr>
                <w:rFonts w:ascii="PT Astra Serif" w:hAnsi="PT Astra Serif"/>
                <w:szCs w:val="26"/>
              </w:rPr>
              <w:t>ТГПУ (по согласованию)</w:t>
            </w:r>
          </w:p>
        </w:tc>
      </w:tr>
      <w:tr w:rsidR="00CF6256" w:rsidRPr="00A826F6" w14:paraId="78CB5BC2" w14:textId="77777777" w:rsidTr="00565050">
        <w:tc>
          <w:tcPr>
            <w:tcW w:w="567" w:type="dxa"/>
          </w:tcPr>
          <w:p w14:paraId="1B1E2E04" w14:textId="77777777" w:rsidR="00CF6256" w:rsidRPr="00196ACF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6FD80972" w14:textId="396C2D0A" w:rsidR="00CF6256" w:rsidRPr="003273C0" w:rsidRDefault="00CF6256" w:rsidP="00CF6256">
            <w:pPr>
              <w:tabs>
                <w:tab w:val="left" w:pos="1418"/>
              </w:tabs>
              <w:ind w:firstLine="0"/>
              <w:jc w:val="both"/>
              <w:rPr>
                <w:rFonts w:ascii="PT Astra Serif" w:hAnsi="PT Astra Serif"/>
                <w:spacing w:val="-7"/>
                <w:szCs w:val="26"/>
              </w:rPr>
            </w:pPr>
            <w:r w:rsidRPr="00CF6256">
              <w:rPr>
                <w:rFonts w:ascii="PT Astra Serif" w:hAnsi="PT Astra Serif"/>
                <w:spacing w:val="-7"/>
                <w:szCs w:val="26"/>
              </w:rPr>
              <w:t>Участие в организации и проведении</w:t>
            </w:r>
            <w:r w:rsidRPr="003273C0">
              <w:rPr>
                <w:rFonts w:ascii="PT Astra Serif" w:hAnsi="PT Astra Serif"/>
                <w:spacing w:val="-7"/>
                <w:szCs w:val="26"/>
              </w:rPr>
              <w:t xml:space="preserve"> международных, всероссийских, межрегиональных научно-практических конференциях по актуальным вызовам</w:t>
            </w:r>
            <w:r>
              <w:rPr>
                <w:rFonts w:ascii="PT Astra Serif" w:hAnsi="PT Astra Serif"/>
                <w:spacing w:val="-7"/>
                <w:szCs w:val="26"/>
              </w:rPr>
              <w:t xml:space="preserve"> </w:t>
            </w:r>
            <w:r w:rsidRPr="003273C0">
              <w:rPr>
                <w:rFonts w:ascii="PT Astra Serif" w:hAnsi="PT Astra Serif"/>
                <w:spacing w:val="-7"/>
                <w:szCs w:val="26"/>
              </w:rPr>
              <w:t>и проблемам дошкольного образования</w:t>
            </w:r>
          </w:p>
        </w:tc>
        <w:tc>
          <w:tcPr>
            <w:tcW w:w="1743" w:type="dxa"/>
          </w:tcPr>
          <w:p w14:paraId="4DEF4AE2" w14:textId="75043298" w:rsidR="00CF6256" w:rsidRPr="003273C0" w:rsidRDefault="00CF6256" w:rsidP="00CF625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3D15F518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ТОИПКРО</w:t>
            </w:r>
          </w:p>
          <w:p w14:paraId="0E686793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МОУО</w:t>
            </w:r>
          </w:p>
          <w:p w14:paraId="565A1B50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ДОО</w:t>
            </w:r>
          </w:p>
          <w:p w14:paraId="59D6ACA5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ПОО</w:t>
            </w:r>
          </w:p>
          <w:p w14:paraId="70188C4D" w14:textId="46506DEE" w:rsidR="00CF6256" w:rsidRPr="003273C0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ТГПУ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CF6256">
              <w:rPr>
                <w:rFonts w:ascii="PT Astra Serif" w:hAnsi="PT Astra Serif"/>
                <w:szCs w:val="26"/>
              </w:rPr>
              <w:t>(по согласованию)</w:t>
            </w:r>
          </w:p>
        </w:tc>
      </w:tr>
      <w:tr w:rsidR="00CF6256" w:rsidRPr="00A826F6" w14:paraId="075A54F4" w14:textId="77777777" w:rsidTr="00DB4E81">
        <w:tc>
          <w:tcPr>
            <w:tcW w:w="10138" w:type="dxa"/>
            <w:gridSpan w:val="4"/>
          </w:tcPr>
          <w:p w14:paraId="3D552ADE" w14:textId="0E021D06" w:rsidR="00CF6256" w:rsidRPr="003273C0" w:rsidRDefault="00CF6256" w:rsidP="00CF625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bCs/>
                <w:szCs w:val="26"/>
              </w:rPr>
            </w:pPr>
            <w:r w:rsidRPr="003273C0">
              <w:rPr>
                <w:rFonts w:ascii="PT Astra Serif" w:hAnsi="PT Astra Serif"/>
                <w:bCs/>
                <w:szCs w:val="26"/>
              </w:rPr>
              <w:t>Организационно-методическое</w:t>
            </w:r>
            <w:r w:rsidRPr="003273C0">
              <w:rPr>
                <w:rFonts w:ascii="PT Astra Serif" w:hAnsi="PT Astra Serif"/>
                <w:bCs/>
                <w:spacing w:val="-10"/>
                <w:szCs w:val="26"/>
              </w:rPr>
              <w:t xml:space="preserve"> </w:t>
            </w:r>
            <w:r w:rsidRPr="003273C0">
              <w:rPr>
                <w:rFonts w:ascii="PT Astra Serif" w:hAnsi="PT Astra Serif"/>
                <w:bCs/>
                <w:szCs w:val="26"/>
              </w:rPr>
              <w:t>сопровождение</w:t>
            </w:r>
            <w:r w:rsidRPr="003273C0">
              <w:rPr>
                <w:rFonts w:ascii="PT Astra Serif" w:hAnsi="PT Astra Serif"/>
                <w:bCs/>
                <w:spacing w:val="-13"/>
                <w:szCs w:val="26"/>
              </w:rPr>
              <w:t xml:space="preserve"> </w:t>
            </w:r>
            <w:r w:rsidRPr="003273C0">
              <w:rPr>
                <w:rFonts w:ascii="PT Astra Serif" w:hAnsi="PT Astra Serif"/>
                <w:bCs/>
                <w:szCs w:val="26"/>
              </w:rPr>
              <w:t>реализации</w:t>
            </w:r>
            <w:r w:rsidRPr="003273C0">
              <w:rPr>
                <w:rFonts w:ascii="PT Astra Serif" w:hAnsi="PT Astra Serif"/>
                <w:bCs/>
                <w:spacing w:val="-11"/>
                <w:szCs w:val="26"/>
              </w:rPr>
              <w:t xml:space="preserve"> </w:t>
            </w:r>
            <w:r w:rsidRPr="003273C0">
              <w:rPr>
                <w:rFonts w:ascii="PT Astra Serif" w:hAnsi="PT Astra Serif"/>
                <w:bCs/>
                <w:szCs w:val="26"/>
              </w:rPr>
              <w:t>программы</w:t>
            </w:r>
            <w:r w:rsidRPr="003273C0">
              <w:rPr>
                <w:rFonts w:ascii="PT Astra Serif" w:hAnsi="PT Astra Serif"/>
                <w:bCs/>
                <w:spacing w:val="-13"/>
                <w:szCs w:val="26"/>
              </w:rPr>
              <w:t xml:space="preserve"> </w:t>
            </w:r>
            <w:r w:rsidRPr="003273C0">
              <w:rPr>
                <w:rFonts w:ascii="PT Astra Serif" w:hAnsi="PT Astra Serif"/>
                <w:bCs/>
                <w:szCs w:val="26"/>
              </w:rPr>
              <w:t>дошкольного</w:t>
            </w:r>
            <w:r w:rsidRPr="003273C0">
              <w:rPr>
                <w:rFonts w:ascii="PT Astra Serif" w:hAnsi="PT Astra Serif"/>
                <w:bCs/>
                <w:spacing w:val="-9"/>
                <w:szCs w:val="26"/>
              </w:rPr>
              <w:t xml:space="preserve"> </w:t>
            </w:r>
            <w:r w:rsidRPr="003273C0">
              <w:rPr>
                <w:rFonts w:ascii="PT Astra Serif" w:hAnsi="PT Astra Serif"/>
                <w:bCs/>
                <w:spacing w:val="-2"/>
                <w:szCs w:val="26"/>
              </w:rPr>
              <w:t>образования</w:t>
            </w:r>
          </w:p>
        </w:tc>
      </w:tr>
      <w:tr w:rsidR="00CF6256" w:rsidRPr="00A826F6" w14:paraId="074DD114" w14:textId="77777777" w:rsidTr="00565050">
        <w:tc>
          <w:tcPr>
            <w:tcW w:w="567" w:type="dxa"/>
          </w:tcPr>
          <w:p w14:paraId="59F1C871" w14:textId="77777777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2F79C100" w14:textId="40120235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03E3C">
              <w:rPr>
                <w:rFonts w:ascii="PT Astra Serif" w:hAnsi="PT Astra Serif"/>
                <w:spacing w:val="-7"/>
                <w:sz w:val="26"/>
                <w:szCs w:val="26"/>
              </w:rPr>
              <w:t>Торжественная церемония открытия Года дошкольного образования, заседание организационного комитета</w:t>
            </w:r>
          </w:p>
        </w:tc>
        <w:tc>
          <w:tcPr>
            <w:tcW w:w="1743" w:type="dxa"/>
          </w:tcPr>
          <w:p w14:paraId="6CEDE4DB" w14:textId="0DEB76A3" w:rsidR="00CF6256" w:rsidRPr="00A826F6" w:rsidRDefault="00CF6256" w:rsidP="00CF625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8 апреля</w:t>
            </w:r>
            <w:r w:rsidRPr="00A826F6">
              <w:rPr>
                <w:rFonts w:ascii="PT Astra Serif" w:hAnsi="PT Astra Serif"/>
                <w:szCs w:val="26"/>
              </w:rPr>
              <w:t xml:space="preserve"> 2026 год</w:t>
            </w:r>
            <w:r>
              <w:rPr>
                <w:rFonts w:ascii="PT Astra Serif" w:hAnsi="PT Astra Serif"/>
                <w:szCs w:val="26"/>
              </w:rPr>
              <w:t>а</w:t>
            </w:r>
          </w:p>
        </w:tc>
        <w:tc>
          <w:tcPr>
            <w:tcW w:w="2333" w:type="dxa"/>
          </w:tcPr>
          <w:p w14:paraId="1D32F45A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 ТО</w:t>
            </w:r>
          </w:p>
          <w:p w14:paraId="7D7186D0" w14:textId="46D4EFD2" w:rsidR="00CF6256" w:rsidRPr="00A826F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ОИПКРО</w:t>
            </w:r>
          </w:p>
        </w:tc>
      </w:tr>
      <w:tr w:rsidR="00CF6256" w:rsidRPr="00A826F6" w14:paraId="395B88B7" w14:textId="77777777" w:rsidTr="00565050">
        <w:tc>
          <w:tcPr>
            <w:tcW w:w="567" w:type="dxa"/>
          </w:tcPr>
          <w:p w14:paraId="2E7E971E" w14:textId="77777777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49781864" w14:textId="1D57ABCB" w:rsidR="00CF6256" w:rsidRDefault="00CF6256" w:rsidP="00CF6256">
            <w:pPr>
              <w:pStyle w:val="TableParagraph"/>
              <w:jc w:val="both"/>
              <w:rPr>
                <w:rFonts w:ascii="PT Astra Serif" w:hAnsi="PT Astra Serif"/>
                <w:spacing w:val="-7"/>
                <w:sz w:val="26"/>
                <w:szCs w:val="26"/>
              </w:rPr>
            </w:pPr>
            <w:r>
              <w:rPr>
                <w:rFonts w:ascii="PT Astra Serif" w:hAnsi="PT Astra Serif"/>
                <w:spacing w:val="-7"/>
                <w:sz w:val="26"/>
                <w:szCs w:val="26"/>
              </w:rPr>
              <w:t>Участие во внедрении</w:t>
            </w:r>
            <w:r w:rsidRPr="00A826F6">
              <w:rPr>
                <w:rFonts w:ascii="PT Astra Serif" w:hAnsi="PT Astra Serif"/>
                <w:spacing w:val="-7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проекта</w:t>
            </w:r>
            <w:r w:rsidRPr="00A826F6">
              <w:rPr>
                <w:rFonts w:ascii="PT Astra Serif" w:hAnsi="PT Astra Serif"/>
                <w:spacing w:val="-8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«Добрые</w:t>
            </w:r>
            <w:r w:rsidRPr="00A826F6">
              <w:rPr>
                <w:rFonts w:ascii="PT Astra Serif" w:hAnsi="PT Astra Serif"/>
                <w:spacing w:val="-6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pacing w:val="-4"/>
                <w:sz w:val="26"/>
                <w:szCs w:val="26"/>
              </w:rPr>
              <w:t>игры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в</w:t>
            </w:r>
            <w:r w:rsidRPr="00A826F6">
              <w:rPr>
                <w:rFonts w:ascii="PT Astra Serif" w:hAnsi="PT Astra Serif"/>
                <w:spacing w:val="-10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образовательную</w:t>
            </w:r>
            <w:r w:rsidRPr="00A826F6">
              <w:rPr>
                <w:rFonts w:ascii="PT Astra Serif" w:hAnsi="PT Astra Serif"/>
                <w:spacing w:val="-8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деятельность</w:t>
            </w:r>
            <w:r w:rsidRPr="00A826F6">
              <w:rPr>
                <w:rFonts w:ascii="PT Astra Serif" w:hAnsi="PT Astra Serif"/>
                <w:spacing w:val="-9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pacing w:val="-5"/>
                <w:sz w:val="26"/>
                <w:szCs w:val="26"/>
              </w:rPr>
              <w:t>ДОО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на</w:t>
            </w:r>
            <w:r w:rsidRPr="00A826F6">
              <w:rPr>
                <w:rFonts w:ascii="PT Astra Serif" w:hAnsi="PT Astra Serif"/>
                <w:spacing w:val="-9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территории</w:t>
            </w:r>
            <w:r w:rsidRPr="00A826F6">
              <w:rPr>
                <w:rFonts w:ascii="PT Astra Serif" w:hAnsi="PT Astra Serif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Томской области</w:t>
            </w:r>
          </w:p>
        </w:tc>
        <w:tc>
          <w:tcPr>
            <w:tcW w:w="1743" w:type="dxa"/>
          </w:tcPr>
          <w:p w14:paraId="1F4C918B" w14:textId="476642A4" w:rsidR="00CF6256" w:rsidRDefault="00CF6256" w:rsidP="00CF625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</w:t>
            </w:r>
            <w:r w:rsidRPr="00A826F6">
              <w:rPr>
                <w:rFonts w:ascii="PT Astra Serif" w:hAnsi="PT Astra Serif"/>
                <w:spacing w:val="-3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Cs w:val="26"/>
              </w:rPr>
              <w:t>1</w:t>
            </w:r>
            <w:r w:rsidRPr="00A826F6">
              <w:rPr>
                <w:rFonts w:ascii="PT Astra Serif" w:hAnsi="PT Astra Serif"/>
                <w:spacing w:val="-3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Cs w:val="26"/>
              </w:rPr>
              <w:t>сентября</w:t>
            </w:r>
            <w:r w:rsidRPr="00A826F6">
              <w:rPr>
                <w:rFonts w:ascii="PT Astra Serif" w:hAnsi="PT Astra Serif"/>
                <w:spacing w:val="-3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Cs w:val="26"/>
              </w:rPr>
              <w:t>2026</w:t>
            </w:r>
            <w:r w:rsidRPr="00A826F6">
              <w:rPr>
                <w:rFonts w:ascii="PT Astra Serif" w:hAnsi="PT Astra Serif"/>
                <w:spacing w:val="-1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pacing w:val="-4"/>
                <w:szCs w:val="26"/>
              </w:rPr>
              <w:t>года</w:t>
            </w:r>
          </w:p>
        </w:tc>
        <w:tc>
          <w:tcPr>
            <w:tcW w:w="2333" w:type="dxa"/>
          </w:tcPr>
          <w:p w14:paraId="39177AC0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 ТО</w:t>
            </w:r>
          </w:p>
          <w:p w14:paraId="54CCE42D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ОУО</w:t>
            </w:r>
          </w:p>
          <w:p w14:paraId="57783379" w14:textId="535A76AD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CF6256" w:rsidRPr="00A826F6" w14:paraId="666BAD1C" w14:textId="77777777" w:rsidTr="00565050">
        <w:tc>
          <w:tcPr>
            <w:tcW w:w="567" w:type="dxa"/>
          </w:tcPr>
          <w:p w14:paraId="3765758E" w14:textId="77777777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4F5A94F3" w14:textId="36323C6C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pacing w:val="-7"/>
                <w:sz w:val="26"/>
                <w:szCs w:val="26"/>
              </w:rPr>
              <w:t>Участие во внедрении</w:t>
            </w:r>
            <w:r w:rsidRPr="00A826F6">
              <w:rPr>
                <w:rFonts w:ascii="PT Astra Serif" w:hAnsi="PT Astra Serif"/>
                <w:spacing w:val="-18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проекта</w:t>
            </w:r>
            <w:r w:rsidRPr="00A826F6">
              <w:rPr>
                <w:rFonts w:ascii="PT Astra Serif" w:hAnsi="PT Astra Serif"/>
                <w:spacing w:val="-17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«Орлята-дошколята» в образовательную деятельность ДОО на</w:t>
            </w:r>
            <w:r w:rsidRPr="00A826F6">
              <w:rPr>
                <w:rFonts w:ascii="PT Astra Serif" w:hAnsi="PT Astra Serif"/>
                <w:spacing w:val="-9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территории</w:t>
            </w:r>
            <w:r w:rsidRPr="00A826F6">
              <w:rPr>
                <w:rFonts w:ascii="PT Astra Serif" w:hAnsi="PT Astra Serif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Томской области</w:t>
            </w:r>
          </w:p>
        </w:tc>
        <w:tc>
          <w:tcPr>
            <w:tcW w:w="1743" w:type="dxa"/>
          </w:tcPr>
          <w:p w14:paraId="61112051" w14:textId="0743510A" w:rsidR="00CF6256" w:rsidRPr="00A826F6" w:rsidRDefault="00CF6256" w:rsidP="00CF625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</w:t>
            </w:r>
            <w:r w:rsidRPr="00A826F6">
              <w:rPr>
                <w:rFonts w:ascii="PT Astra Serif" w:hAnsi="PT Astra Serif"/>
                <w:spacing w:val="-3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Cs w:val="26"/>
              </w:rPr>
              <w:t>1</w:t>
            </w:r>
            <w:r w:rsidRPr="00A826F6">
              <w:rPr>
                <w:rFonts w:ascii="PT Astra Serif" w:hAnsi="PT Astra Serif"/>
                <w:spacing w:val="-3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Cs w:val="26"/>
              </w:rPr>
              <w:t>сентября</w:t>
            </w:r>
            <w:r w:rsidRPr="00A826F6">
              <w:rPr>
                <w:rFonts w:ascii="PT Astra Serif" w:hAnsi="PT Astra Serif"/>
                <w:spacing w:val="-3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Cs w:val="26"/>
              </w:rPr>
              <w:t>2026</w:t>
            </w:r>
            <w:r w:rsidRPr="00A826F6">
              <w:rPr>
                <w:rFonts w:ascii="PT Astra Serif" w:hAnsi="PT Astra Serif"/>
                <w:spacing w:val="-1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pacing w:val="-4"/>
                <w:szCs w:val="26"/>
              </w:rPr>
              <w:t>года</w:t>
            </w:r>
          </w:p>
        </w:tc>
        <w:tc>
          <w:tcPr>
            <w:tcW w:w="2333" w:type="dxa"/>
          </w:tcPr>
          <w:p w14:paraId="635E9E09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 ТО</w:t>
            </w:r>
          </w:p>
          <w:p w14:paraId="61FF442A" w14:textId="7987BB93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Региональный ресурсный центр Всероссийского проекта «Навигаторы </w:t>
            </w:r>
            <w:r>
              <w:rPr>
                <w:rFonts w:ascii="PT Astra Serif" w:hAnsi="PT Astra Serif"/>
                <w:szCs w:val="26"/>
              </w:rPr>
              <w:lastRenderedPageBreak/>
              <w:t>детства» в Томской области МОУО</w:t>
            </w:r>
          </w:p>
          <w:p w14:paraId="6911AECC" w14:textId="064F8261" w:rsidR="00CF6256" w:rsidRPr="00A826F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О (участники проекта)</w:t>
            </w:r>
          </w:p>
        </w:tc>
      </w:tr>
      <w:tr w:rsidR="00CF6256" w:rsidRPr="00A826F6" w14:paraId="53E18362" w14:textId="77777777" w:rsidTr="00565050">
        <w:tc>
          <w:tcPr>
            <w:tcW w:w="567" w:type="dxa"/>
          </w:tcPr>
          <w:p w14:paraId="5ECFF0CF" w14:textId="77777777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6A56199A" w14:textId="467F3B35" w:rsidR="00CF6256" w:rsidRDefault="00CF6256" w:rsidP="00CF6256">
            <w:pPr>
              <w:pStyle w:val="TableParagraph"/>
              <w:jc w:val="both"/>
              <w:rPr>
                <w:rFonts w:ascii="PT Astra Serif" w:hAnsi="PT Astra Serif"/>
                <w:spacing w:val="-7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Региональное торжественное мероприятие, посвященное </w:t>
            </w:r>
            <w:r w:rsidRPr="00B13078">
              <w:rPr>
                <w:rFonts w:ascii="PT Astra Serif" w:hAnsi="PT Astra Serif"/>
                <w:sz w:val="26"/>
                <w:szCs w:val="26"/>
              </w:rPr>
              <w:t>Дню работников дошкольного образования</w:t>
            </w:r>
          </w:p>
        </w:tc>
        <w:tc>
          <w:tcPr>
            <w:tcW w:w="1743" w:type="dxa"/>
          </w:tcPr>
          <w:p w14:paraId="04211213" w14:textId="1A0F3B98" w:rsidR="00CF6256" w:rsidRDefault="00CF6256" w:rsidP="00CF625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ентябрь</w:t>
            </w:r>
            <w:r w:rsidRPr="00B13078">
              <w:rPr>
                <w:rFonts w:ascii="PT Astra Serif" w:hAnsi="PT Astra Serif"/>
                <w:szCs w:val="26"/>
              </w:rPr>
              <w:t xml:space="preserve"> 2026 года</w:t>
            </w:r>
          </w:p>
        </w:tc>
        <w:tc>
          <w:tcPr>
            <w:tcW w:w="2333" w:type="dxa"/>
          </w:tcPr>
          <w:p w14:paraId="556DF9CE" w14:textId="77777777" w:rsidR="00CF6256" w:rsidRPr="00B13078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 xml:space="preserve">ДО ТО </w:t>
            </w:r>
          </w:p>
          <w:p w14:paraId="77152787" w14:textId="77777777" w:rsidR="00CF6256" w:rsidRPr="00B13078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ТОИПКРО</w:t>
            </w:r>
          </w:p>
          <w:p w14:paraId="019A6221" w14:textId="77777777" w:rsidR="00CF6256" w:rsidRPr="00B13078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МОУО</w:t>
            </w:r>
          </w:p>
          <w:p w14:paraId="1AB337AD" w14:textId="77777777" w:rsidR="00CF6256" w:rsidRPr="00B13078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13078">
              <w:rPr>
                <w:rFonts w:ascii="PT Astra Serif" w:hAnsi="PT Astra Serif"/>
                <w:szCs w:val="26"/>
              </w:rPr>
              <w:t>ПОО</w:t>
            </w:r>
          </w:p>
          <w:p w14:paraId="03BF1050" w14:textId="29AF5CF3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ГПУ (по согласованию)</w:t>
            </w:r>
          </w:p>
        </w:tc>
      </w:tr>
      <w:tr w:rsidR="00CF6256" w:rsidRPr="00A826F6" w14:paraId="70614E56" w14:textId="77777777" w:rsidTr="00565050">
        <w:tc>
          <w:tcPr>
            <w:tcW w:w="567" w:type="dxa"/>
          </w:tcPr>
          <w:p w14:paraId="31EA93F2" w14:textId="77777777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0F3A6E34" w14:textId="56550851" w:rsidR="00CF6256" w:rsidRPr="003273C0" w:rsidRDefault="00CF6256" w:rsidP="00CF6256">
            <w:pPr>
              <w:pStyle w:val="TableParagraph"/>
              <w:jc w:val="both"/>
              <w:rPr>
                <w:rFonts w:ascii="PT Astra Serif" w:hAnsi="PT Astra Serif"/>
                <w:spacing w:val="-7"/>
                <w:sz w:val="26"/>
                <w:szCs w:val="26"/>
              </w:rPr>
            </w:pPr>
            <w:r w:rsidRPr="003273C0">
              <w:rPr>
                <w:rFonts w:ascii="PT Astra Serif" w:hAnsi="PT Astra Serif"/>
                <w:spacing w:val="-7"/>
                <w:sz w:val="26"/>
                <w:szCs w:val="26"/>
              </w:rPr>
              <w:t>Участие в федеральном конкурсе воспитательных практик ДОО</w:t>
            </w:r>
            <w:r>
              <w:rPr>
                <w:rFonts w:ascii="PT Astra Serif" w:hAnsi="PT Astra Serif"/>
                <w:spacing w:val="-7"/>
                <w:sz w:val="26"/>
                <w:szCs w:val="26"/>
              </w:rPr>
              <w:t xml:space="preserve"> </w:t>
            </w:r>
            <w:r w:rsidRPr="003273C0">
              <w:rPr>
                <w:rFonts w:ascii="PT Astra Serif" w:hAnsi="PT Astra Serif"/>
                <w:spacing w:val="-7"/>
                <w:sz w:val="26"/>
                <w:szCs w:val="26"/>
              </w:rPr>
              <w:tab/>
            </w:r>
          </w:p>
        </w:tc>
        <w:tc>
          <w:tcPr>
            <w:tcW w:w="1743" w:type="dxa"/>
          </w:tcPr>
          <w:p w14:paraId="4FA278B6" w14:textId="54C2D86B" w:rsidR="00CF6256" w:rsidRPr="003273C0" w:rsidRDefault="00CF6256" w:rsidP="00CF625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pacing w:val="-7"/>
                <w:szCs w:val="26"/>
              </w:rPr>
              <w:t>ноябрь 2026 года</w:t>
            </w:r>
          </w:p>
        </w:tc>
        <w:tc>
          <w:tcPr>
            <w:tcW w:w="2333" w:type="dxa"/>
          </w:tcPr>
          <w:p w14:paraId="69E2C203" w14:textId="77777777" w:rsidR="00CF6256" w:rsidRPr="003273C0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ТОИПКРО</w:t>
            </w:r>
          </w:p>
          <w:p w14:paraId="5B84FFAF" w14:textId="77777777" w:rsidR="00CF6256" w:rsidRPr="003273C0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МОУО</w:t>
            </w:r>
          </w:p>
          <w:p w14:paraId="26FDC452" w14:textId="160E614C" w:rsidR="00CF6256" w:rsidRPr="003273C0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CF6256" w:rsidRPr="00A826F6" w14:paraId="5CDA8FF6" w14:textId="77777777" w:rsidTr="00565050">
        <w:tc>
          <w:tcPr>
            <w:tcW w:w="567" w:type="dxa"/>
          </w:tcPr>
          <w:p w14:paraId="1D949CA2" w14:textId="1851D2BD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5683A8A9" w14:textId="26A2D5A5" w:rsidR="00CF6256" w:rsidRPr="00B9768E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9768E">
              <w:rPr>
                <w:rFonts w:ascii="PT Astra Serif" w:hAnsi="PT Astra Serif"/>
                <w:sz w:val="26"/>
                <w:szCs w:val="26"/>
              </w:rPr>
              <w:t>Участие в апробации</w:t>
            </w:r>
            <w:r w:rsidRPr="00B9768E">
              <w:rPr>
                <w:rFonts w:ascii="PT Astra Serif" w:hAnsi="PT Astra Serif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pacing w:val="-13"/>
                <w:sz w:val="26"/>
                <w:szCs w:val="26"/>
              </w:rPr>
              <w:t xml:space="preserve">федеральной </w:t>
            </w:r>
            <w:r w:rsidRPr="00B9768E">
              <w:rPr>
                <w:rFonts w:ascii="PT Astra Serif" w:hAnsi="PT Astra Serif"/>
                <w:sz w:val="26"/>
                <w:szCs w:val="26"/>
              </w:rPr>
              <w:t>Программы</w:t>
            </w:r>
            <w:r w:rsidRPr="00B9768E">
              <w:rPr>
                <w:rFonts w:ascii="PT Astra Serif" w:hAnsi="PT Astra Serif"/>
                <w:spacing w:val="-13"/>
                <w:sz w:val="26"/>
                <w:szCs w:val="26"/>
              </w:rPr>
              <w:t xml:space="preserve"> </w:t>
            </w:r>
            <w:r w:rsidRPr="00B9768E">
              <w:rPr>
                <w:rFonts w:ascii="PT Astra Serif" w:hAnsi="PT Astra Serif"/>
                <w:sz w:val="26"/>
                <w:szCs w:val="26"/>
              </w:rPr>
              <w:t>и</w:t>
            </w:r>
            <w:r w:rsidRPr="00B9768E">
              <w:rPr>
                <w:rFonts w:ascii="PT Astra Serif" w:hAnsi="PT Astra Serif"/>
                <w:spacing w:val="-13"/>
                <w:sz w:val="26"/>
                <w:szCs w:val="26"/>
              </w:rPr>
              <w:t xml:space="preserve"> </w:t>
            </w:r>
            <w:r w:rsidRPr="00B9768E">
              <w:rPr>
                <w:rFonts w:ascii="PT Astra Serif" w:hAnsi="PT Astra Serif"/>
                <w:sz w:val="26"/>
                <w:szCs w:val="26"/>
              </w:rPr>
              <w:t>методических рекомендаций по ее применению для подготовки воспитанников</w:t>
            </w:r>
            <w:r w:rsidRPr="00B9768E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B9768E">
              <w:rPr>
                <w:rFonts w:ascii="PT Astra Serif" w:hAnsi="PT Astra Serif"/>
                <w:sz w:val="26"/>
                <w:szCs w:val="26"/>
              </w:rPr>
              <w:t>к</w:t>
            </w:r>
            <w:r w:rsidRPr="00B9768E">
              <w:rPr>
                <w:rFonts w:ascii="PT Astra Serif" w:hAnsi="PT Astra Serif"/>
                <w:spacing w:val="-3"/>
                <w:sz w:val="26"/>
                <w:szCs w:val="26"/>
              </w:rPr>
              <w:t xml:space="preserve"> </w:t>
            </w:r>
            <w:r w:rsidRPr="00B9768E">
              <w:rPr>
                <w:rFonts w:ascii="PT Astra Serif" w:hAnsi="PT Astra Serif"/>
                <w:spacing w:val="-2"/>
                <w:sz w:val="26"/>
                <w:szCs w:val="26"/>
              </w:rPr>
              <w:t>действиям</w:t>
            </w:r>
            <w:r w:rsidRPr="00B9768E">
              <w:rPr>
                <w:rFonts w:ascii="PT Astra Serif" w:hAnsi="PT Astra Serif"/>
                <w:sz w:val="26"/>
                <w:szCs w:val="26"/>
              </w:rPr>
              <w:t xml:space="preserve"> при совершении (угрозе совершения) преступлений террористической направленности, а также рекомендаций по</w:t>
            </w:r>
            <w:r w:rsidRPr="00B9768E">
              <w:rPr>
                <w:rFonts w:ascii="PT Astra Serif" w:hAnsi="PT Astra Serif"/>
                <w:spacing w:val="-13"/>
                <w:sz w:val="26"/>
                <w:szCs w:val="26"/>
              </w:rPr>
              <w:t xml:space="preserve"> </w:t>
            </w:r>
            <w:r w:rsidRPr="00B9768E">
              <w:rPr>
                <w:rFonts w:ascii="PT Astra Serif" w:hAnsi="PT Astra Serif"/>
                <w:sz w:val="26"/>
                <w:szCs w:val="26"/>
              </w:rPr>
              <w:t>тренировкам</w:t>
            </w:r>
            <w:r w:rsidRPr="00B9768E">
              <w:rPr>
                <w:rFonts w:ascii="PT Astra Serif" w:hAnsi="PT Astra Serif"/>
                <w:spacing w:val="-14"/>
                <w:sz w:val="26"/>
                <w:szCs w:val="26"/>
              </w:rPr>
              <w:t xml:space="preserve"> </w:t>
            </w:r>
            <w:r w:rsidRPr="00B9768E">
              <w:rPr>
                <w:rFonts w:ascii="PT Astra Serif" w:hAnsi="PT Astra Serif"/>
                <w:sz w:val="26"/>
                <w:szCs w:val="26"/>
              </w:rPr>
              <w:t>по</w:t>
            </w:r>
            <w:r w:rsidRPr="00B9768E">
              <w:rPr>
                <w:rFonts w:ascii="PT Astra Serif" w:hAnsi="PT Astra Serif"/>
                <w:spacing w:val="-13"/>
                <w:sz w:val="26"/>
                <w:szCs w:val="26"/>
              </w:rPr>
              <w:t xml:space="preserve"> </w:t>
            </w:r>
            <w:r w:rsidRPr="00B9768E">
              <w:rPr>
                <w:rFonts w:ascii="PT Astra Serif" w:hAnsi="PT Astra Serif"/>
                <w:sz w:val="26"/>
                <w:szCs w:val="26"/>
              </w:rPr>
              <w:t>антитеррористической защищенности объектов (территорий) дошкольных</w:t>
            </w:r>
            <w:r w:rsidRPr="00B9768E">
              <w:rPr>
                <w:rFonts w:ascii="PT Astra Serif" w:hAnsi="PT Astra Serif"/>
                <w:spacing w:val="-9"/>
                <w:sz w:val="26"/>
                <w:szCs w:val="26"/>
              </w:rPr>
              <w:t xml:space="preserve"> </w:t>
            </w:r>
            <w:r w:rsidRPr="00B9768E">
              <w:rPr>
                <w:rFonts w:ascii="PT Astra Serif" w:hAnsi="PT Astra Serif"/>
                <w:sz w:val="26"/>
                <w:szCs w:val="26"/>
              </w:rPr>
              <w:t>образовательных</w:t>
            </w:r>
            <w:r w:rsidRPr="00B9768E">
              <w:rPr>
                <w:rFonts w:ascii="PT Astra Serif" w:hAnsi="PT Astra Serif"/>
                <w:spacing w:val="-9"/>
                <w:sz w:val="26"/>
                <w:szCs w:val="26"/>
              </w:rPr>
              <w:t xml:space="preserve"> </w:t>
            </w:r>
            <w:r w:rsidRPr="00B9768E">
              <w:rPr>
                <w:rFonts w:ascii="PT Astra Serif" w:hAnsi="PT Astra Serif"/>
                <w:spacing w:val="-2"/>
                <w:sz w:val="26"/>
                <w:szCs w:val="26"/>
              </w:rPr>
              <w:t>организаций</w:t>
            </w:r>
          </w:p>
        </w:tc>
        <w:tc>
          <w:tcPr>
            <w:tcW w:w="1743" w:type="dxa"/>
          </w:tcPr>
          <w:p w14:paraId="13EA4BDD" w14:textId="1C75C1B1" w:rsidR="00CF6256" w:rsidRPr="00A826F6" w:rsidRDefault="00CF6256" w:rsidP="00CF625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12C3571B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 ТО</w:t>
            </w:r>
          </w:p>
          <w:p w14:paraId="1CD8C387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ОУО</w:t>
            </w:r>
          </w:p>
          <w:p w14:paraId="1E6D296A" w14:textId="03EC987E" w:rsidR="00CF6256" w:rsidRPr="00A826F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CF6256" w:rsidRPr="00A826F6" w14:paraId="180DA6D7" w14:textId="77777777" w:rsidTr="00565050">
        <w:tc>
          <w:tcPr>
            <w:tcW w:w="567" w:type="dxa"/>
          </w:tcPr>
          <w:p w14:paraId="4DE5837E" w14:textId="77777777" w:rsidR="00CF625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14B3F61B" w14:textId="4FEAD370" w:rsidR="00CF6256" w:rsidRPr="00B9768E" w:rsidRDefault="00CF6256" w:rsidP="00CF6256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  <w:r w:rsidRPr="00B9768E">
              <w:rPr>
                <w:rFonts w:ascii="PT Astra Serif" w:hAnsi="PT Astra Serif"/>
                <w:szCs w:val="26"/>
              </w:rPr>
              <w:t xml:space="preserve">Участие в </w:t>
            </w:r>
            <w:r>
              <w:rPr>
                <w:rFonts w:ascii="PT Astra Serif" w:hAnsi="PT Astra Serif"/>
                <w:szCs w:val="26"/>
              </w:rPr>
              <w:t xml:space="preserve">федеральном </w:t>
            </w:r>
            <w:r w:rsidRPr="00B9768E">
              <w:rPr>
                <w:rFonts w:ascii="PT Astra Serif" w:hAnsi="PT Astra Serif"/>
                <w:szCs w:val="26"/>
              </w:rPr>
              <w:t>социологическом исследовании родителей воспитанников ДОО и педагогических работников дошкольного образования о развитии дошкольного образования</w:t>
            </w:r>
          </w:p>
        </w:tc>
        <w:tc>
          <w:tcPr>
            <w:tcW w:w="1743" w:type="dxa"/>
          </w:tcPr>
          <w:p w14:paraId="56F52A8C" w14:textId="3D3FD186" w:rsidR="00CF6256" w:rsidRPr="00A826F6" w:rsidRDefault="00CF6256" w:rsidP="00CF6256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423927CB" w14:textId="77777777" w:rsidR="00CF6256" w:rsidRPr="00B05702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 xml:space="preserve">ДО ТО </w:t>
            </w:r>
          </w:p>
          <w:p w14:paraId="2EC9E76B" w14:textId="77777777" w:rsidR="00CF6256" w:rsidRPr="00B05702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 xml:space="preserve">ТОИПКРО </w:t>
            </w:r>
          </w:p>
          <w:p w14:paraId="6647B040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>МОУО</w:t>
            </w:r>
          </w:p>
          <w:p w14:paraId="166E144E" w14:textId="67416B47" w:rsidR="00CF6256" w:rsidRPr="00B05702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CF6256" w:rsidRPr="00A826F6" w14:paraId="4DD40FCA" w14:textId="77777777" w:rsidTr="00565050">
        <w:tc>
          <w:tcPr>
            <w:tcW w:w="567" w:type="dxa"/>
          </w:tcPr>
          <w:p w14:paraId="02A5EABB" w14:textId="77777777" w:rsidR="00CF625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5EC649EA" w14:textId="5F6F5CE3" w:rsidR="00CF6256" w:rsidRPr="00B05702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5702">
              <w:rPr>
                <w:rFonts w:ascii="PT Astra Serif" w:hAnsi="PT Astra Serif"/>
                <w:sz w:val="26"/>
                <w:szCs w:val="26"/>
              </w:rPr>
              <w:t>Выявление и содействие тиражированию инновационных идей в</w:t>
            </w:r>
            <w:r w:rsidRPr="00B05702">
              <w:rPr>
                <w:rFonts w:ascii="PT Astra Serif" w:hAnsi="PT Astra Serif"/>
                <w:spacing w:val="-10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>рамках</w:t>
            </w:r>
            <w:r w:rsidRPr="00B05702">
              <w:rPr>
                <w:rFonts w:ascii="PT Astra Serif" w:hAnsi="PT Astra Serif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pacing w:val="-8"/>
                <w:sz w:val="26"/>
                <w:szCs w:val="26"/>
              </w:rPr>
              <w:t xml:space="preserve">федеральных </w:t>
            </w:r>
            <w:r w:rsidRPr="00B05702">
              <w:rPr>
                <w:rFonts w:ascii="PT Astra Serif" w:hAnsi="PT Astra Serif"/>
                <w:sz w:val="26"/>
                <w:szCs w:val="26"/>
              </w:rPr>
              <w:t>отборов</w:t>
            </w:r>
            <w:r w:rsidRPr="00B05702">
              <w:rPr>
                <w:rFonts w:ascii="PT Astra Serif" w:hAnsi="PT Astra Serif"/>
                <w:spacing w:val="-10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>лидерских</w:t>
            </w:r>
            <w:r w:rsidRPr="00B05702">
              <w:rPr>
                <w:rFonts w:ascii="PT Astra Serif" w:hAnsi="PT Astra Serif"/>
                <w:spacing w:val="-11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>проектов, а также лучших практик Томской области</w:t>
            </w:r>
            <w:r w:rsidRPr="00B05702">
              <w:rPr>
                <w:rFonts w:ascii="PT Astra Serif" w:hAnsi="PT Astra Serif"/>
                <w:spacing w:val="-14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>по</w:t>
            </w:r>
            <w:r w:rsidRPr="00B05702">
              <w:rPr>
                <w:rFonts w:ascii="PT Astra Serif" w:hAnsi="PT Astra Serif"/>
                <w:spacing w:val="-13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 xml:space="preserve">перспективным направлениям развития дошкольного образования </w:t>
            </w:r>
          </w:p>
        </w:tc>
        <w:tc>
          <w:tcPr>
            <w:tcW w:w="1743" w:type="dxa"/>
          </w:tcPr>
          <w:p w14:paraId="780E7E9B" w14:textId="7ACDE643" w:rsidR="00CF6256" w:rsidRPr="00A826F6" w:rsidRDefault="00CF6256" w:rsidP="00CF6256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68309974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 xml:space="preserve">ДО ТО </w:t>
            </w:r>
          </w:p>
          <w:p w14:paraId="243CDD65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 xml:space="preserve">ТОИПКРО </w:t>
            </w:r>
          </w:p>
          <w:p w14:paraId="1945E08F" w14:textId="4E061F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>МОУО</w:t>
            </w:r>
          </w:p>
          <w:p w14:paraId="5BF205C6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>ДОО</w:t>
            </w:r>
          </w:p>
          <w:p w14:paraId="5F1BF006" w14:textId="6ED46C32" w:rsidR="00CF6256" w:rsidRPr="00B05702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ОО</w:t>
            </w:r>
          </w:p>
        </w:tc>
      </w:tr>
      <w:tr w:rsidR="00CF6256" w:rsidRPr="00A826F6" w14:paraId="268E5AFD" w14:textId="77777777" w:rsidTr="00565050">
        <w:tc>
          <w:tcPr>
            <w:tcW w:w="567" w:type="dxa"/>
          </w:tcPr>
          <w:p w14:paraId="69DC9D39" w14:textId="77777777" w:rsidR="00CF625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4F888F6A" w14:textId="02FD4E0C" w:rsidR="00CF6256" w:rsidRPr="00B05702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5702">
              <w:rPr>
                <w:rFonts w:ascii="PT Astra Serif" w:hAnsi="PT Astra Serif"/>
                <w:sz w:val="26"/>
                <w:szCs w:val="26"/>
              </w:rPr>
              <w:t xml:space="preserve">Участие в мероприятиях по поддержке русского языка и языков народов России в ДОО </w:t>
            </w:r>
          </w:p>
        </w:tc>
        <w:tc>
          <w:tcPr>
            <w:tcW w:w="1743" w:type="dxa"/>
          </w:tcPr>
          <w:p w14:paraId="44F2AB13" w14:textId="685108C6" w:rsidR="00CF6256" w:rsidRPr="00B05702" w:rsidRDefault="00CF6256" w:rsidP="00CF6256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3273C0">
              <w:rPr>
                <w:rFonts w:ascii="PT Astra Serif" w:hAnsi="PT Astra Serif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2C99E261" w14:textId="232D7FA9" w:rsidR="00CF6256" w:rsidRPr="00B05702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>ДО ТО, ТОИПКРО, МОУО, ПОО, ТГПУ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CF6256">
              <w:rPr>
                <w:rFonts w:ascii="PT Astra Serif" w:hAnsi="PT Astra Serif"/>
                <w:szCs w:val="26"/>
              </w:rPr>
              <w:t>(по согласованию)</w:t>
            </w:r>
            <w:r w:rsidRPr="00B05702">
              <w:rPr>
                <w:rFonts w:ascii="PT Astra Serif" w:hAnsi="PT Astra Serif"/>
                <w:szCs w:val="26"/>
              </w:rPr>
              <w:t xml:space="preserve"> </w:t>
            </w:r>
          </w:p>
        </w:tc>
      </w:tr>
      <w:tr w:rsidR="00CF6256" w:rsidRPr="00A826F6" w14:paraId="1927EAB5" w14:textId="77777777" w:rsidTr="008745CD">
        <w:tc>
          <w:tcPr>
            <w:tcW w:w="10138" w:type="dxa"/>
            <w:gridSpan w:val="4"/>
          </w:tcPr>
          <w:p w14:paraId="3BC1E982" w14:textId="1C92DA00" w:rsidR="00CF6256" w:rsidRPr="00B05702" w:rsidRDefault="00CF6256" w:rsidP="00CF6256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bCs/>
                <w:szCs w:val="26"/>
              </w:rPr>
            </w:pPr>
            <w:r w:rsidRPr="00B05702">
              <w:rPr>
                <w:rFonts w:ascii="PT Astra Serif" w:hAnsi="PT Astra Serif"/>
                <w:bCs/>
                <w:szCs w:val="26"/>
              </w:rPr>
              <w:t>Развитие</w:t>
            </w:r>
            <w:r w:rsidRPr="00B05702">
              <w:rPr>
                <w:rFonts w:ascii="PT Astra Serif" w:hAnsi="PT Astra Serif"/>
                <w:bCs/>
                <w:spacing w:val="-7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bCs/>
                <w:szCs w:val="26"/>
              </w:rPr>
              <w:t>кадрового</w:t>
            </w:r>
            <w:r w:rsidRPr="00B05702">
              <w:rPr>
                <w:rFonts w:ascii="PT Astra Serif" w:hAnsi="PT Astra Serif"/>
                <w:bCs/>
                <w:spacing w:val="-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bCs/>
                <w:szCs w:val="26"/>
              </w:rPr>
              <w:t>потенциала</w:t>
            </w:r>
            <w:r w:rsidRPr="00B05702">
              <w:rPr>
                <w:rFonts w:ascii="PT Astra Serif" w:hAnsi="PT Astra Serif"/>
                <w:bCs/>
                <w:spacing w:val="-9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bCs/>
                <w:szCs w:val="26"/>
              </w:rPr>
              <w:t>системы</w:t>
            </w:r>
            <w:r w:rsidRPr="00B05702">
              <w:rPr>
                <w:rFonts w:ascii="PT Astra Serif" w:hAnsi="PT Astra Serif"/>
                <w:bCs/>
                <w:spacing w:val="-7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bCs/>
                <w:szCs w:val="26"/>
              </w:rPr>
              <w:t>дошкольного</w:t>
            </w:r>
            <w:r w:rsidRPr="00B05702">
              <w:rPr>
                <w:rFonts w:ascii="PT Astra Serif" w:hAnsi="PT Astra Serif"/>
                <w:bCs/>
                <w:spacing w:val="-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bCs/>
                <w:spacing w:val="-2"/>
                <w:szCs w:val="26"/>
              </w:rPr>
              <w:t>образования</w:t>
            </w:r>
          </w:p>
        </w:tc>
      </w:tr>
      <w:tr w:rsidR="00CF6256" w:rsidRPr="00A826F6" w14:paraId="5367D6EF" w14:textId="77777777" w:rsidTr="00565050">
        <w:tc>
          <w:tcPr>
            <w:tcW w:w="567" w:type="dxa"/>
          </w:tcPr>
          <w:p w14:paraId="4787B44D" w14:textId="77777777" w:rsidR="00CF625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2B63EA5C" w14:textId="58245801" w:rsidR="00CF6256" w:rsidRPr="00B05702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05702">
              <w:rPr>
                <w:rFonts w:ascii="PT Astra Serif" w:hAnsi="PT Astra Serif"/>
                <w:sz w:val="26"/>
                <w:szCs w:val="26"/>
              </w:rPr>
              <w:t>Участие во Всероссийском форуме для руководителей,</w:t>
            </w:r>
            <w:r w:rsidRPr="00B05702">
              <w:rPr>
                <w:rFonts w:ascii="PT Astra Serif" w:hAnsi="PT Astra Serif"/>
                <w:spacing w:val="-18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>воспитателей,</w:t>
            </w:r>
            <w:r w:rsidRPr="00B05702">
              <w:rPr>
                <w:rFonts w:ascii="PT Astra Serif" w:hAnsi="PT Astra Serif"/>
                <w:spacing w:val="-17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>работников дошкольного образования и родителей детей,</w:t>
            </w:r>
            <w:r w:rsidRPr="00B05702">
              <w:rPr>
                <w:rFonts w:ascii="PT Astra Serif" w:hAnsi="PT Astra Serif"/>
                <w:spacing w:val="-7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>посещающих</w:t>
            </w:r>
            <w:r w:rsidRPr="00B05702">
              <w:rPr>
                <w:rFonts w:ascii="PT Astra Serif" w:hAnsi="PT Astra Serif"/>
                <w:spacing w:val="-6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pacing w:val="-5"/>
                <w:sz w:val="26"/>
                <w:szCs w:val="26"/>
              </w:rPr>
              <w:t>ДОО</w:t>
            </w:r>
            <w:r w:rsidRPr="00B05702">
              <w:rPr>
                <w:rFonts w:ascii="PT Astra Serif" w:hAnsi="PT Astra Serif"/>
                <w:sz w:val="26"/>
                <w:szCs w:val="26"/>
              </w:rPr>
              <w:t xml:space="preserve"> (IX</w:t>
            </w:r>
            <w:r w:rsidRPr="00B05702">
              <w:rPr>
                <w:rFonts w:ascii="PT Astra Serif" w:hAnsi="PT Astra Serif"/>
                <w:spacing w:val="-13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>Всероссийский</w:t>
            </w:r>
            <w:r w:rsidRPr="00B05702">
              <w:rPr>
                <w:rFonts w:ascii="PT Astra Serif" w:hAnsi="PT Astra Serif"/>
                <w:spacing w:val="-14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>съезд</w:t>
            </w:r>
            <w:r w:rsidRPr="00B05702">
              <w:rPr>
                <w:rFonts w:ascii="PT Astra Serif" w:hAnsi="PT Astra Serif"/>
                <w:spacing w:val="-12"/>
                <w:sz w:val="26"/>
                <w:szCs w:val="26"/>
              </w:rPr>
              <w:t xml:space="preserve"> </w:t>
            </w:r>
            <w:r w:rsidRPr="00B05702">
              <w:rPr>
                <w:rFonts w:ascii="PT Astra Serif" w:hAnsi="PT Astra Serif"/>
                <w:sz w:val="26"/>
                <w:szCs w:val="26"/>
              </w:rPr>
              <w:t xml:space="preserve">работников дошкольного образования в рамках </w:t>
            </w:r>
            <w:r w:rsidRPr="00B05702">
              <w:rPr>
                <w:rFonts w:ascii="PT Astra Serif" w:hAnsi="PT Astra Serif"/>
                <w:spacing w:val="-2"/>
                <w:sz w:val="26"/>
                <w:szCs w:val="26"/>
              </w:rPr>
              <w:t>Форума)</w:t>
            </w:r>
          </w:p>
        </w:tc>
        <w:tc>
          <w:tcPr>
            <w:tcW w:w="1743" w:type="dxa"/>
          </w:tcPr>
          <w:p w14:paraId="3322A5A3" w14:textId="12D47BAE" w:rsidR="00CF6256" w:rsidRPr="00A826F6" w:rsidRDefault="00CF6256" w:rsidP="00CF6256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</w:t>
            </w:r>
            <w:r w:rsidRPr="00A826F6">
              <w:rPr>
                <w:rFonts w:ascii="PT Astra Serif" w:hAnsi="PT Astra Serif"/>
                <w:szCs w:val="26"/>
              </w:rPr>
              <w:t>ентябрь 2026 год</w:t>
            </w:r>
            <w:r>
              <w:rPr>
                <w:rFonts w:ascii="PT Astra Serif" w:hAnsi="PT Astra Serif"/>
                <w:szCs w:val="26"/>
              </w:rPr>
              <w:t>а</w:t>
            </w:r>
          </w:p>
        </w:tc>
        <w:tc>
          <w:tcPr>
            <w:tcW w:w="2333" w:type="dxa"/>
          </w:tcPr>
          <w:p w14:paraId="7CEDF8E3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 ТО</w:t>
            </w:r>
          </w:p>
          <w:p w14:paraId="53392C5D" w14:textId="417583E4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ОИПКРО</w:t>
            </w:r>
          </w:p>
          <w:p w14:paraId="7EEC50FF" w14:textId="77777777" w:rsidR="00CF6256" w:rsidRPr="00C55A6A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C55A6A">
              <w:rPr>
                <w:rFonts w:ascii="PT Astra Serif" w:hAnsi="PT Astra Serif"/>
                <w:szCs w:val="26"/>
              </w:rPr>
              <w:t>МОУО (по согласованию с ДО ТО)</w:t>
            </w:r>
          </w:p>
          <w:p w14:paraId="16400BFB" w14:textId="4AEC3DB3" w:rsidR="00CF6256" w:rsidRPr="00C55A6A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C55A6A">
              <w:rPr>
                <w:rFonts w:ascii="PT Astra Serif" w:hAnsi="PT Astra Serif"/>
                <w:szCs w:val="26"/>
              </w:rPr>
              <w:t>ДОО (по согласованию с ДО ТО)</w:t>
            </w:r>
          </w:p>
        </w:tc>
      </w:tr>
      <w:tr w:rsidR="00CF6256" w:rsidRPr="00A826F6" w14:paraId="77B25C8F" w14:textId="77777777" w:rsidTr="00565050">
        <w:tc>
          <w:tcPr>
            <w:tcW w:w="567" w:type="dxa"/>
          </w:tcPr>
          <w:p w14:paraId="38639A23" w14:textId="77777777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51AD5EEC" w14:textId="4A58E4A0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26F6">
              <w:rPr>
                <w:rFonts w:ascii="PT Astra Serif" w:hAnsi="PT Astra Serif"/>
                <w:sz w:val="26"/>
                <w:szCs w:val="26"/>
              </w:rPr>
              <w:t>Разработка и реализация дополнительн</w:t>
            </w:r>
            <w:r>
              <w:rPr>
                <w:rFonts w:ascii="PT Astra Serif" w:hAnsi="PT Astra Serif"/>
                <w:sz w:val="26"/>
                <w:szCs w:val="26"/>
              </w:rPr>
              <w:t>ых</w:t>
            </w:r>
            <w:r w:rsidRPr="00A826F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73A2D">
              <w:rPr>
                <w:rFonts w:ascii="PT Astra Serif" w:hAnsi="PT Astra Serif"/>
                <w:sz w:val="26"/>
                <w:szCs w:val="26"/>
              </w:rPr>
              <w:t>профессиональн</w:t>
            </w:r>
            <w:r>
              <w:rPr>
                <w:rFonts w:ascii="PT Astra Serif" w:hAnsi="PT Astra Serif"/>
                <w:sz w:val="26"/>
                <w:szCs w:val="26"/>
              </w:rPr>
              <w:t>ых</w:t>
            </w:r>
            <w:r w:rsidRPr="00573A2D">
              <w:rPr>
                <w:rFonts w:ascii="PT Astra Serif" w:hAnsi="PT Astra Serif"/>
                <w:spacing w:val="-18"/>
                <w:sz w:val="26"/>
                <w:szCs w:val="26"/>
              </w:rPr>
              <w:t xml:space="preserve"> </w:t>
            </w:r>
            <w:r w:rsidRPr="00573A2D">
              <w:rPr>
                <w:rFonts w:ascii="PT Astra Serif" w:hAnsi="PT Astra Serif"/>
                <w:sz w:val="26"/>
                <w:szCs w:val="26"/>
              </w:rPr>
              <w:t>программ</w:t>
            </w:r>
            <w:r w:rsidRPr="00573A2D">
              <w:rPr>
                <w:rFonts w:ascii="PT Astra Serif" w:hAnsi="PT Astra Serif"/>
                <w:spacing w:val="-17"/>
                <w:sz w:val="26"/>
                <w:szCs w:val="26"/>
              </w:rPr>
              <w:t xml:space="preserve"> </w:t>
            </w:r>
            <w:r w:rsidRPr="00573A2D">
              <w:rPr>
                <w:rFonts w:ascii="PT Astra Serif" w:hAnsi="PT Astra Serif"/>
                <w:sz w:val="26"/>
                <w:szCs w:val="26"/>
              </w:rPr>
              <w:t>повышения</w:t>
            </w:r>
            <w:r w:rsidRPr="00A826F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lastRenderedPageBreak/>
              <w:t>квалификации для педагогических работников и управленческих кадров организаций дошкольного образования</w:t>
            </w:r>
          </w:p>
        </w:tc>
        <w:tc>
          <w:tcPr>
            <w:tcW w:w="1743" w:type="dxa"/>
          </w:tcPr>
          <w:p w14:paraId="031F643F" w14:textId="7206AD03" w:rsidR="00CF6256" w:rsidRPr="00A826F6" w:rsidRDefault="00CF6256" w:rsidP="00CF6256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lastRenderedPageBreak/>
              <w:t>в течение 2026 года</w:t>
            </w:r>
          </w:p>
        </w:tc>
        <w:tc>
          <w:tcPr>
            <w:tcW w:w="2333" w:type="dxa"/>
          </w:tcPr>
          <w:p w14:paraId="66557690" w14:textId="4B82A996" w:rsidR="00CF6256" w:rsidRPr="00A826F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ОИПКРО</w:t>
            </w:r>
          </w:p>
        </w:tc>
      </w:tr>
      <w:tr w:rsidR="00CF6256" w:rsidRPr="00A826F6" w14:paraId="76049798" w14:textId="77777777" w:rsidTr="00565050">
        <w:tc>
          <w:tcPr>
            <w:tcW w:w="567" w:type="dxa"/>
          </w:tcPr>
          <w:p w14:paraId="56C5C8C3" w14:textId="77777777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1095E086" w14:textId="601D1544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26F6">
              <w:rPr>
                <w:rFonts w:ascii="PT Astra Serif" w:hAnsi="PT Astra Serif"/>
                <w:sz w:val="26"/>
                <w:szCs w:val="26"/>
              </w:rPr>
              <w:t>Проведение</w:t>
            </w:r>
            <w:r w:rsidRPr="00A826F6">
              <w:rPr>
                <w:rFonts w:ascii="PT Astra Serif" w:hAnsi="PT Astra Serif"/>
                <w:spacing w:val="-8"/>
                <w:sz w:val="26"/>
                <w:szCs w:val="26"/>
              </w:rPr>
              <w:t xml:space="preserve"> отборочного (регионального) этапа </w:t>
            </w:r>
            <w:r w:rsidRPr="00A826F6">
              <w:rPr>
                <w:rFonts w:ascii="PT Astra Serif" w:hAnsi="PT Astra Serif"/>
                <w:spacing w:val="-2"/>
                <w:sz w:val="26"/>
                <w:szCs w:val="26"/>
              </w:rPr>
              <w:t>Всероссийского</w:t>
            </w:r>
            <w:r w:rsidRPr="00A826F6">
              <w:rPr>
                <w:rFonts w:ascii="PT Astra Serif" w:hAnsi="PT Astra Serif"/>
                <w:sz w:val="26"/>
                <w:szCs w:val="26"/>
              </w:rPr>
              <w:t xml:space="preserve"> профессионального</w:t>
            </w:r>
            <w:r w:rsidRPr="00A826F6">
              <w:rPr>
                <w:rFonts w:ascii="PT Astra Serif" w:hAnsi="PT Astra Serif"/>
                <w:spacing w:val="-18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конкурса</w:t>
            </w:r>
            <w:r w:rsidRPr="00A826F6">
              <w:rPr>
                <w:rFonts w:ascii="PT Astra Serif" w:hAnsi="PT Astra Serif"/>
                <w:spacing w:val="-17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«Воспитатель года России» в Томской области в 2026 году</w:t>
            </w:r>
          </w:p>
        </w:tc>
        <w:tc>
          <w:tcPr>
            <w:tcW w:w="1743" w:type="dxa"/>
          </w:tcPr>
          <w:p w14:paraId="60D330D8" w14:textId="73588732" w:rsidR="00CF6256" w:rsidRPr="00A826F6" w:rsidRDefault="00CF6256" w:rsidP="00CF6256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</w:t>
            </w:r>
            <w:r w:rsidRPr="00A826F6">
              <w:rPr>
                <w:rFonts w:ascii="PT Astra Serif" w:hAnsi="PT Astra Serif"/>
                <w:szCs w:val="26"/>
              </w:rPr>
              <w:t>арт-апрель 2026 год</w:t>
            </w:r>
            <w:r>
              <w:rPr>
                <w:rFonts w:ascii="PT Astra Serif" w:hAnsi="PT Astra Serif"/>
                <w:szCs w:val="26"/>
              </w:rPr>
              <w:t>а</w:t>
            </w:r>
          </w:p>
        </w:tc>
        <w:tc>
          <w:tcPr>
            <w:tcW w:w="2333" w:type="dxa"/>
          </w:tcPr>
          <w:p w14:paraId="1E966DB1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 ТО</w:t>
            </w:r>
          </w:p>
          <w:p w14:paraId="2105C934" w14:textId="337FEAEB" w:rsidR="00CF6256" w:rsidRPr="00A826F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ТОИПКРО</w:t>
            </w:r>
          </w:p>
        </w:tc>
      </w:tr>
      <w:tr w:rsidR="00CF6256" w:rsidRPr="00A826F6" w14:paraId="33418638" w14:textId="77777777" w:rsidTr="00565050">
        <w:tc>
          <w:tcPr>
            <w:tcW w:w="567" w:type="dxa"/>
          </w:tcPr>
          <w:p w14:paraId="19A82D5F" w14:textId="77777777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29389BE7" w14:textId="7CB3D2BA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26F6">
              <w:rPr>
                <w:rFonts w:ascii="PT Astra Serif" w:hAnsi="PT Astra Serif"/>
                <w:sz w:val="26"/>
                <w:szCs w:val="26"/>
              </w:rPr>
              <w:t>Участие Ассоциации «Воспитатели Томской области» в IV</w:t>
            </w:r>
            <w:r w:rsidRPr="00A826F6">
              <w:rPr>
                <w:rFonts w:ascii="PT Astra Serif" w:hAnsi="PT Astra Serif"/>
                <w:spacing w:val="-9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межрегиональном</w:t>
            </w:r>
            <w:r w:rsidRPr="00A826F6">
              <w:rPr>
                <w:rFonts w:ascii="PT Astra Serif" w:hAnsi="PT Astra Serif"/>
                <w:spacing w:val="-7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pacing w:val="-2"/>
                <w:sz w:val="26"/>
                <w:szCs w:val="26"/>
              </w:rPr>
              <w:t>фестивале</w:t>
            </w:r>
            <w:r w:rsidRPr="00A826F6">
              <w:rPr>
                <w:rFonts w:ascii="PT Astra Serif" w:hAnsi="PT Astra Serif"/>
                <w:sz w:val="26"/>
                <w:szCs w:val="26"/>
              </w:rPr>
              <w:t xml:space="preserve"> профессионального</w:t>
            </w:r>
            <w:r w:rsidRPr="00A826F6">
              <w:rPr>
                <w:rFonts w:ascii="PT Astra Serif" w:hAnsi="PT Astra Serif"/>
                <w:spacing w:val="-18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мастерства</w:t>
            </w:r>
            <w:r w:rsidRPr="00A826F6">
              <w:rPr>
                <w:rFonts w:ascii="PT Astra Serif" w:hAnsi="PT Astra Serif"/>
                <w:spacing w:val="-17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 xml:space="preserve">педагогов образовательных организаций, реализующих образовательные программы дошкольного образования «ОРБИТА ПРОФЕССИОНАЛОВ - </w:t>
            </w:r>
            <w:r w:rsidRPr="00A826F6">
              <w:rPr>
                <w:rFonts w:ascii="PT Astra Serif" w:hAnsi="PT Astra Serif"/>
                <w:spacing w:val="-2"/>
                <w:sz w:val="26"/>
                <w:szCs w:val="26"/>
              </w:rPr>
              <w:t>2026»</w:t>
            </w:r>
          </w:p>
        </w:tc>
        <w:tc>
          <w:tcPr>
            <w:tcW w:w="1743" w:type="dxa"/>
          </w:tcPr>
          <w:p w14:paraId="3B8C7129" w14:textId="77777777" w:rsidR="00CF6256" w:rsidRDefault="00CF6256" w:rsidP="00CF6256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</w:t>
            </w:r>
            <w:r w:rsidRPr="00A826F6">
              <w:rPr>
                <w:rFonts w:ascii="PT Astra Serif" w:hAnsi="PT Astra Serif"/>
                <w:szCs w:val="26"/>
              </w:rPr>
              <w:t xml:space="preserve">ай </w:t>
            </w:r>
          </w:p>
          <w:p w14:paraId="7BC1C627" w14:textId="15DE0EE2" w:rsidR="00CF6256" w:rsidRPr="00A826F6" w:rsidRDefault="00CF6256" w:rsidP="00CF6256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2026 год</w:t>
            </w:r>
            <w:r>
              <w:rPr>
                <w:rFonts w:ascii="PT Astra Serif" w:hAnsi="PT Astra Serif"/>
                <w:szCs w:val="26"/>
              </w:rPr>
              <w:t>а</w:t>
            </w:r>
          </w:p>
        </w:tc>
        <w:tc>
          <w:tcPr>
            <w:tcW w:w="2333" w:type="dxa"/>
          </w:tcPr>
          <w:p w14:paraId="53DBD32F" w14:textId="3155F7DC" w:rsidR="00CF6256" w:rsidRPr="00A826F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55A6A">
              <w:rPr>
                <w:rFonts w:ascii="PT Astra Serif" w:hAnsi="PT Astra Serif"/>
                <w:szCs w:val="26"/>
              </w:rPr>
              <w:t xml:space="preserve">ТОИПКРО </w:t>
            </w:r>
            <w:r w:rsidRPr="00A826F6">
              <w:rPr>
                <w:rFonts w:ascii="PT Astra Serif" w:hAnsi="PT Astra Serif"/>
                <w:szCs w:val="26"/>
              </w:rPr>
              <w:t>Ассоциаци</w:t>
            </w:r>
            <w:r>
              <w:rPr>
                <w:rFonts w:ascii="PT Astra Serif" w:hAnsi="PT Astra Serif"/>
                <w:szCs w:val="26"/>
              </w:rPr>
              <w:t>я</w:t>
            </w:r>
            <w:r w:rsidRPr="00A826F6">
              <w:rPr>
                <w:rFonts w:ascii="PT Astra Serif" w:hAnsi="PT Astra Serif"/>
                <w:szCs w:val="26"/>
              </w:rPr>
              <w:t xml:space="preserve"> «Воспитатели Томской области»</w:t>
            </w:r>
          </w:p>
        </w:tc>
      </w:tr>
      <w:tr w:rsidR="00CF6256" w:rsidRPr="00A826F6" w14:paraId="6F40C6C0" w14:textId="77777777" w:rsidTr="00565050">
        <w:tc>
          <w:tcPr>
            <w:tcW w:w="567" w:type="dxa"/>
          </w:tcPr>
          <w:p w14:paraId="490B57CE" w14:textId="77777777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53344823" w14:textId="4A4738A5" w:rsidR="00CF6256" w:rsidRPr="00203E3C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03E3C">
              <w:rPr>
                <w:rFonts w:ascii="PT Astra Serif" w:hAnsi="PT Astra Serif"/>
                <w:sz w:val="26"/>
                <w:szCs w:val="26"/>
              </w:rPr>
              <w:t>Подготовка победителя регионального этапа Всероссийского профессионального конкурса «Воспитатель года России» в Томской области в 2026 году и его участие в заключительном этапе Всероссийского профессионального конкурса «Воспитатель года России» в 2026 году</w:t>
            </w:r>
          </w:p>
        </w:tc>
        <w:tc>
          <w:tcPr>
            <w:tcW w:w="1743" w:type="dxa"/>
          </w:tcPr>
          <w:p w14:paraId="17C03970" w14:textId="007E59D7" w:rsidR="00CF6256" w:rsidRPr="00203E3C" w:rsidRDefault="00CF6256" w:rsidP="00CF6256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203E3C">
              <w:rPr>
                <w:rFonts w:ascii="PT Astra Serif" w:hAnsi="PT Astra Serif"/>
                <w:szCs w:val="26"/>
              </w:rPr>
              <w:t xml:space="preserve">сентябрь 2026 года </w:t>
            </w:r>
          </w:p>
        </w:tc>
        <w:tc>
          <w:tcPr>
            <w:tcW w:w="2333" w:type="dxa"/>
          </w:tcPr>
          <w:p w14:paraId="222BB6D5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203E3C">
              <w:rPr>
                <w:rFonts w:ascii="PT Astra Serif" w:hAnsi="PT Astra Serif"/>
                <w:szCs w:val="26"/>
              </w:rPr>
              <w:t xml:space="preserve">ТОИПКРО </w:t>
            </w:r>
          </w:p>
          <w:p w14:paraId="4468458B" w14:textId="0211D596" w:rsidR="00CF6256" w:rsidRPr="00203E3C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CF6256">
              <w:rPr>
                <w:rFonts w:ascii="PT Astra Serif" w:hAnsi="PT Astra Serif"/>
                <w:szCs w:val="26"/>
              </w:rPr>
              <w:t>ТГПУ (по согласованию)</w:t>
            </w:r>
          </w:p>
        </w:tc>
      </w:tr>
      <w:tr w:rsidR="00CF6256" w:rsidRPr="00A826F6" w14:paraId="30FC976B" w14:textId="77777777" w:rsidTr="00565050">
        <w:tc>
          <w:tcPr>
            <w:tcW w:w="567" w:type="dxa"/>
          </w:tcPr>
          <w:p w14:paraId="0AC54B51" w14:textId="77777777" w:rsidR="00CF6256" w:rsidRPr="00A826F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4DE71E25" w14:textId="61966E55" w:rsidR="00CF6256" w:rsidRPr="00203E3C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03E3C">
              <w:rPr>
                <w:rFonts w:ascii="PT Astra Serif" w:hAnsi="PT Astra Serif"/>
                <w:sz w:val="26"/>
                <w:szCs w:val="26"/>
              </w:rPr>
              <w:t>Проведение регионального этапа Всероссийского конкурса «Воспитатели России» в 2026 году</w:t>
            </w:r>
          </w:p>
        </w:tc>
        <w:tc>
          <w:tcPr>
            <w:tcW w:w="1743" w:type="dxa"/>
          </w:tcPr>
          <w:p w14:paraId="367C425D" w14:textId="0DBEC984" w:rsidR="00CF6256" w:rsidRPr="00203E3C" w:rsidRDefault="00CF6256" w:rsidP="00CF6256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  <w:r w:rsidRPr="00203E3C">
              <w:rPr>
                <w:rFonts w:ascii="PT Astra Serif" w:hAnsi="PT Astra Serif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04430FE5" w14:textId="77777777" w:rsidR="00CF6256" w:rsidRPr="00203E3C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203E3C">
              <w:rPr>
                <w:rFonts w:ascii="PT Astra Serif" w:hAnsi="PT Astra Serif"/>
                <w:szCs w:val="26"/>
              </w:rPr>
              <w:t xml:space="preserve">ТОИПКРО </w:t>
            </w:r>
          </w:p>
          <w:p w14:paraId="1BC5683C" w14:textId="77777777" w:rsidR="00CF6256" w:rsidRPr="00203E3C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203E3C">
              <w:rPr>
                <w:rFonts w:ascii="PT Astra Serif" w:hAnsi="PT Astra Serif"/>
                <w:szCs w:val="26"/>
              </w:rPr>
              <w:t>МОУО</w:t>
            </w:r>
          </w:p>
          <w:p w14:paraId="580ACA37" w14:textId="5FB6B50C" w:rsidR="00CF6256" w:rsidRPr="00203E3C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203E3C"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CF6256" w:rsidRPr="00A826F6" w14:paraId="42A59E90" w14:textId="77777777" w:rsidTr="00565050">
        <w:tc>
          <w:tcPr>
            <w:tcW w:w="567" w:type="dxa"/>
          </w:tcPr>
          <w:p w14:paraId="57A541F5" w14:textId="77777777" w:rsidR="00CF6256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73C6EB81" w14:textId="63E15C78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астие представителей региона в</w:t>
            </w:r>
            <w:r w:rsidRPr="00A826F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бразовательн</w:t>
            </w:r>
            <w:r>
              <w:rPr>
                <w:rFonts w:ascii="PT Astra Serif" w:hAnsi="PT Astra Serif"/>
                <w:sz w:val="26"/>
                <w:szCs w:val="26"/>
              </w:rPr>
              <w:t>ой</w:t>
            </w:r>
            <w:r w:rsidRPr="00A826F6">
              <w:rPr>
                <w:rFonts w:ascii="PT Astra Serif" w:hAnsi="PT Astra Serif"/>
                <w:spacing w:val="-7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смен</w:t>
            </w:r>
            <w:r>
              <w:rPr>
                <w:rFonts w:ascii="PT Astra Serif" w:hAnsi="PT Astra Serif"/>
                <w:sz w:val="26"/>
                <w:szCs w:val="26"/>
              </w:rPr>
              <w:t>е</w:t>
            </w:r>
            <w:r w:rsidRPr="00A826F6">
              <w:rPr>
                <w:rFonts w:ascii="PT Astra Serif" w:hAnsi="PT Astra Serif"/>
                <w:spacing w:val="-7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для</w:t>
            </w:r>
            <w:r w:rsidRPr="00A826F6">
              <w:rPr>
                <w:rFonts w:ascii="PT Astra Serif" w:hAnsi="PT Astra Serif"/>
                <w:spacing w:val="-6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педагогов</w:t>
            </w:r>
            <w:r w:rsidRPr="00A826F6">
              <w:rPr>
                <w:rFonts w:ascii="PT Astra Serif" w:hAnsi="PT Astra Serif"/>
                <w:spacing w:val="-7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pacing w:val="-5"/>
                <w:sz w:val="26"/>
                <w:szCs w:val="26"/>
              </w:rPr>
              <w:t>ДОО</w:t>
            </w:r>
            <w:r w:rsidRPr="00A826F6">
              <w:rPr>
                <w:rFonts w:ascii="PT Astra Serif" w:hAnsi="PT Astra Serif"/>
                <w:sz w:val="26"/>
                <w:szCs w:val="26"/>
              </w:rPr>
              <w:t xml:space="preserve"> «Воспитатели</w:t>
            </w:r>
            <w:r w:rsidRPr="00A826F6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со</w:t>
            </w:r>
            <w:r w:rsidRPr="00A826F6">
              <w:rPr>
                <w:rFonts w:ascii="PT Astra Serif" w:hAnsi="PT Astra Serif"/>
                <w:spacing w:val="-7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pacing w:val="-2"/>
                <w:sz w:val="26"/>
                <w:szCs w:val="26"/>
              </w:rPr>
              <w:t>Знанием»</w:t>
            </w:r>
          </w:p>
        </w:tc>
        <w:tc>
          <w:tcPr>
            <w:tcW w:w="1743" w:type="dxa"/>
          </w:tcPr>
          <w:p w14:paraId="3145B9E9" w14:textId="775373AD" w:rsidR="00CF6256" w:rsidRPr="00A826F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6F6">
              <w:rPr>
                <w:rFonts w:ascii="PT Astra Serif" w:hAnsi="PT Astra Serif"/>
                <w:sz w:val="26"/>
                <w:szCs w:val="26"/>
              </w:rPr>
              <w:t>30</w:t>
            </w:r>
            <w:r w:rsidRPr="00A826F6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сентября</w:t>
            </w:r>
            <w:r w:rsidRPr="00A826F6">
              <w:rPr>
                <w:rFonts w:ascii="PT Astra Serif" w:hAnsi="PT Astra Serif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pacing w:val="-5"/>
                <w:sz w:val="26"/>
                <w:szCs w:val="26"/>
              </w:rPr>
              <w:t>– 0</w:t>
            </w:r>
            <w:r w:rsidRPr="00A826F6">
              <w:rPr>
                <w:rFonts w:ascii="PT Astra Serif" w:hAnsi="PT Astra Serif"/>
                <w:sz w:val="26"/>
                <w:szCs w:val="26"/>
              </w:rPr>
              <w:t>3</w:t>
            </w:r>
            <w:r>
              <w:rPr>
                <w:rFonts w:ascii="PT Astra Serif" w:hAnsi="PT Astra Serif"/>
                <w:spacing w:val="-2"/>
                <w:sz w:val="26"/>
                <w:szCs w:val="26"/>
              </w:rPr>
              <w:t> 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октября</w:t>
            </w:r>
            <w:r w:rsidRPr="00A826F6">
              <w:rPr>
                <w:rFonts w:ascii="PT Astra Serif" w:hAnsi="PT Astra Serif"/>
                <w:spacing w:val="-6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 xml:space="preserve">2026 </w:t>
            </w:r>
            <w:r w:rsidRPr="00A826F6">
              <w:rPr>
                <w:rFonts w:ascii="PT Astra Serif" w:hAnsi="PT Astra Serif"/>
                <w:spacing w:val="-4"/>
                <w:sz w:val="26"/>
                <w:szCs w:val="26"/>
              </w:rPr>
              <w:t>года</w:t>
            </w:r>
          </w:p>
        </w:tc>
        <w:tc>
          <w:tcPr>
            <w:tcW w:w="2333" w:type="dxa"/>
          </w:tcPr>
          <w:p w14:paraId="38905BAC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ДО ТО </w:t>
            </w:r>
          </w:p>
          <w:p w14:paraId="30015482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ТОИПКРО </w:t>
            </w:r>
          </w:p>
          <w:p w14:paraId="1816EE66" w14:textId="5B0DF79E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ОУО (по согласованию с ДО ТО)</w:t>
            </w:r>
          </w:p>
          <w:p w14:paraId="5AF9F7D5" w14:textId="7D9A5FF0" w:rsidR="00CF6256" w:rsidRPr="00A826F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ДОО </w:t>
            </w:r>
            <w:r w:rsidRPr="00C55A6A">
              <w:rPr>
                <w:rFonts w:ascii="PT Astra Serif" w:hAnsi="PT Astra Serif"/>
                <w:szCs w:val="26"/>
              </w:rPr>
              <w:t>(по согласованию с ДО ТО)</w:t>
            </w:r>
          </w:p>
        </w:tc>
      </w:tr>
      <w:tr w:rsidR="00CF6256" w:rsidRPr="00A826F6" w14:paraId="7F7D3CDB" w14:textId="77777777" w:rsidTr="00565050">
        <w:tc>
          <w:tcPr>
            <w:tcW w:w="567" w:type="dxa"/>
          </w:tcPr>
          <w:p w14:paraId="28A1C543" w14:textId="77777777" w:rsidR="00CF6256" w:rsidRPr="004A6F9E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66C0E1A3" w14:textId="79E03016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42D1C">
              <w:rPr>
                <w:rFonts w:ascii="PT Astra Serif" w:hAnsi="PT Astra Serif" w:cs="Arial"/>
                <w:bCs/>
                <w:sz w:val="26"/>
                <w:szCs w:val="26"/>
              </w:rPr>
              <w:t xml:space="preserve">Организация и проведение цикла методических мероприятий для заведующих детских садов «Час заведующего детским садом» </w:t>
            </w:r>
          </w:p>
        </w:tc>
        <w:tc>
          <w:tcPr>
            <w:tcW w:w="1743" w:type="dxa"/>
          </w:tcPr>
          <w:p w14:paraId="53A2575A" w14:textId="77777777" w:rsidR="00CF625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5702">
              <w:rPr>
                <w:rFonts w:ascii="PT Astra Serif" w:hAnsi="PT Astra Serif"/>
                <w:sz w:val="26"/>
                <w:szCs w:val="26"/>
              </w:rPr>
              <w:t>в течение 2026 года</w:t>
            </w:r>
          </w:p>
          <w:p w14:paraId="109D1690" w14:textId="15FDEC24" w:rsidR="00CF6256" w:rsidRPr="00A826F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6F6">
              <w:rPr>
                <w:rFonts w:ascii="PT Astra Serif" w:hAnsi="PT Astra Serif"/>
                <w:sz w:val="26"/>
                <w:szCs w:val="26"/>
              </w:rPr>
              <w:t>ежемесячно</w:t>
            </w:r>
          </w:p>
        </w:tc>
        <w:tc>
          <w:tcPr>
            <w:tcW w:w="2333" w:type="dxa"/>
          </w:tcPr>
          <w:p w14:paraId="54519226" w14:textId="77777777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ТОИПКРО</w:t>
            </w:r>
          </w:p>
          <w:p w14:paraId="5860B137" w14:textId="77777777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ОУО</w:t>
            </w:r>
          </w:p>
          <w:p w14:paraId="013B848F" w14:textId="77777777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О</w:t>
            </w:r>
          </w:p>
          <w:p w14:paraId="75775ED0" w14:textId="33A809FA" w:rsidR="00CF6256" w:rsidRPr="00A826F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CF6256">
              <w:rPr>
                <w:rFonts w:ascii="PT Astra Serif" w:hAnsi="PT Astra Serif"/>
                <w:szCs w:val="26"/>
              </w:rPr>
              <w:t>ТГПУ (по согласованию)</w:t>
            </w:r>
          </w:p>
        </w:tc>
      </w:tr>
      <w:tr w:rsidR="00CF6256" w:rsidRPr="00A826F6" w14:paraId="5105B4A8" w14:textId="77777777" w:rsidTr="00565050">
        <w:tc>
          <w:tcPr>
            <w:tcW w:w="567" w:type="dxa"/>
          </w:tcPr>
          <w:p w14:paraId="275846E7" w14:textId="107B7D06" w:rsidR="00CF6256" w:rsidRPr="004A6F9E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0294A1F6" w14:textId="31380BFB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cs="Arial"/>
                <w:bCs/>
                <w:sz w:val="26"/>
                <w:szCs w:val="26"/>
              </w:rPr>
              <w:t>Реализация п</w:t>
            </w:r>
            <w:r w:rsidRPr="00E757F4">
              <w:rPr>
                <w:rFonts w:ascii="PT Astra Serif" w:hAnsi="PT Astra Serif" w:cs="Arial"/>
                <w:bCs/>
                <w:sz w:val="26"/>
                <w:szCs w:val="26"/>
              </w:rPr>
              <w:t>роект</w:t>
            </w:r>
            <w:r>
              <w:rPr>
                <w:rFonts w:ascii="PT Astra Serif" w:hAnsi="PT Astra Serif" w:cs="Arial"/>
                <w:bCs/>
                <w:sz w:val="26"/>
                <w:szCs w:val="26"/>
              </w:rPr>
              <w:t>а</w:t>
            </w:r>
            <w:r w:rsidRPr="00E757F4">
              <w:rPr>
                <w:rFonts w:ascii="PT Astra Serif" w:hAnsi="PT Astra Serif" w:cs="Arial"/>
                <w:bCs/>
                <w:sz w:val="26"/>
                <w:szCs w:val="26"/>
              </w:rPr>
              <w:t xml:space="preserve"> «Школа </w:t>
            </w:r>
            <w:r>
              <w:rPr>
                <w:rFonts w:ascii="PT Astra Serif" w:hAnsi="PT Astra Serif" w:cs="Arial"/>
                <w:bCs/>
                <w:sz w:val="26"/>
                <w:szCs w:val="26"/>
              </w:rPr>
              <w:t>«</w:t>
            </w:r>
            <w:r w:rsidRPr="00E757F4">
              <w:rPr>
                <w:rFonts w:ascii="PT Astra Serif" w:hAnsi="PT Astra Serif" w:cs="Arial"/>
                <w:bCs/>
                <w:sz w:val="26"/>
                <w:szCs w:val="26"/>
              </w:rPr>
              <w:t>Воспитатель года»</w:t>
            </w:r>
          </w:p>
        </w:tc>
        <w:tc>
          <w:tcPr>
            <w:tcW w:w="1743" w:type="dxa"/>
          </w:tcPr>
          <w:p w14:paraId="55AB5A71" w14:textId="3035E381" w:rsidR="00CF625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ф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евраль, август, ноябрь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1B160C59" w14:textId="29B97532" w:rsidR="00CF6256" w:rsidRPr="00A826F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6 года</w:t>
            </w:r>
          </w:p>
        </w:tc>
        <w:tc>
          <w:tcPr>
            <w:tcW w:w="2333" w:type="dxa"/>
          </w:tcPr>
          <w:p w14:paraId="4AD1D854" w14:textId="77777777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ТОИПКРО</w:t>
            </w:r>
          </w:p>
          <w:p w14:paraId="5D6EFE52" w14:textId="77777777" w:rsidR="00CF6256" w:rsidRPr="00B05702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>МОУО</w:t>
            </w:r>
          </w:p>
          <w:p w14:paraId="37E46BBB" w14:textId="061F771E" w:rsidR="00CF6256" w:rsidRPr="00A826F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CF6256" w:rsidRPr="00A826F6" w14:paraId="62B52588" w14:textId="77777777" w:rsidTr="00565050">
        <w:tc>
          <w:tcPr>
            <w:tcW w:w="567" w:type="dxa"/>
          </w:tcPr>
          <w:p w14:paraId="505CDD2A" w14:textId="77777777" w:rsidR="00CF6256" w:rsidRPr="004A6F9E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62F0750F" w14:textId="37457D2A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A6F9E">
              <w:rPr>
                <w:rFonts w:ascii="PT Astra Serif" w:hAnsi="PT Astra Serif" w:cs="Arial"/>
                <w:bCs/>
                <w:sz w:val="26"/>
                <w:szCs w:val="26"/>
              </w:rPr>
              <w:t>Организация и проведение семинаров-совещаний по методическому сопровождению педагогов ДОО Томской области в рамках реализации программы «Просвещение родителей</w:t>
            </w:r>
            <w:r>
              <w:t xml:space="preserve"> </w:t>
            </w:r>
            <w:r w:rsidRPr="00C55A6A">
              <w:rPr>
                <w:rFonts w:ascii="PT Astra Serif" w:hAnsi="PT Astra Serif" w:cs="Arial"/>
                <w:bCs/>
                <w:sz w:val="26"/>
                <w:szCs w:val="26"/>
              </w:rPr>
              <w:t>дошкольников</w:t>
            </w:r>
            <w:r w:rsidRPr="004A6F9E">
              <w:rPr>
                <w:rFonts w:ascii="PT Astra Serif" w:hAnsi="PT Astra Serif" w:cs="Arial"/>
                <w:bCs/>
                <w:sz w:val="26"/>
                <w:szCs w:val="26"/>
              </w:rPr>
              <w:t>»</w:t>
            </w:r>
          </w:p>
        </w:tc>
        <w:tc>
          <w:tcPr>
            <w:tcW w:w="1743" w:type="dxa"/>
          </w:tcPr>
          <w:p w14:paraId="3DC7AD18" w14:textId="77973474" w:rsidR="00CF6256" w:rsidRPr="00A826F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5702">
              <w:rPr>
                <w:rFonts w:ascii="PT Astra Serif" w:hAnsi="PT Astra Serif"/>
                <w:sz w:val="26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30485A18" w14:textId="07F36ECC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ТОИПКРО</w:t>
            </w:r>
          </w:p>
          <w:p w14:paraId="71143CC5" w14:textId="77777777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ОУО</w:t>
            </w:r>
          </w:p>
          <w:p w14:paraId="20EE4D32" w14:textId="110E2DC4" w:rsidR="00CF6256" w:rsidRPr="00C55A6A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О (участники программы)</w:t>
            </w:r>
          </w:p>
        </w:tc>
      </w:tr>
      <w:tr w:rsidR="00CF6256" w:rsidRPr="00A826F6" w14:paraId="2F77A03E" w14:textId="77777777" w:rsidTr="00565050">
        <w:tc>
          <w:tcPr>
            <w:tcW w:w="567" w:type="dxa"/>
          </w:tcPr>
          <w:p w14:paraId="574FE748" w14:textId="306C47F4" w:rsidR="00CF6256" w:rsidRPr="004A6F9E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5A6DB1F0" w14:textId="65593B56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F6256">
              <w:rPr>
                <w:rFonts w:ascii="PT Astra Serif" w:hAnsi="PT Astra Serif" w:cs="Arial"/>
                <w:bCs/>
                <w:sz w:val="26"/>
                <w:szCs w:val="26"/>
              </w:rPr>
              <w:t xml:space="preserve">Организация и проведение </w:t>
            </w:r>
            <w:r w:rsidRPr="00E757F4">
              <w:rPr>
                <w:rFonts w:ascii="PT Astra Serif" w:hAnsi="PT Astra Serif" w:cs="Arial"/>
                <w:bCs/>
                <w:sz w:val="26"/>
                <w:szCs w:val="26"/>
              </w:rPr>
              <w:t>Всероссийск</w:t>
            </w:r>
            <w:r>
              <w:rPr>
                <w:rFonts w:ascii="PT Astra Serif" w:hAnsi="PT Astra Serif" w:cs="Arial"/>
                <w:bCs/>
                <w:sz w:val="26"/>
                <w:szCs w:val="26"/>
              </w:rPr>
              <w:t>ого</w:t>
            </w:r>
            <w:r w:rsidRPr="00E757F4">
              <w:rPr>
                <w:rFonts w:ascii="PT Astra Serif" w:hAnsi="PT Astra Serif" w:cs="Arial"/>
                <w:bCs/>
                <w:sz w:val="26"/>
                <w:szCs w:val="26"/>
              </w:rPr>
              <w:t xml:space="preserve"> форум</w:t>
            </w:r>
            <w:r>
              <w:rPr>
                <w:rFonts w:ascii="PT Astra Serif" w:hAnsi="PT Astra Serif" w:cs="Arial"/>
                <w:bCs/>
                <w:sz w:val="26"/>
                <w:szCs w:val="26"/>
              </w:rPr>
              <w:t>а</w:t>
            </w:r>
            <w:r w:rsidRPr="00E757F4">
              <w:rPr>
                <w:rFonts w:ascii="PT Astra Serif" w:hAnsi="PT Astra Serif" w:cs="Arial"/>
                <w:bCs/>
                <w:sz w:val="26"/>
                <w:szCs w:val="26"/>
              </w:rPr>
              <w:t xml:space="preserve"> «Современное детство: настоящее и будущее»</w:t>
            </w:r>
          </w:p>
        </w:tc>
        <w:tc>
          <w:tcPr>
            <w:tcW w:w="1743" w:type="dxa"/>
          </w:tcPr>
          <w:p w14:paraId="3B15C39C" w14:textId="77777777" w:rsidR="00CF625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</w:t>
            </w:r>
            <w:r w:rsidRPr="00A826F6">
              <w:rPr>
                <w:rFonts w:ascii="PT Astra Serif" w:hAnsi="PT Astra Serif"/>
                <w:sz w:val="26"/>
                <w:szCs w:val="26"/>
              </w:rPr>
              <w:t xml:space="preserve">прель </w:t>
            </w:r>
          </w:p>
          <w:p w14:paraId="3D5034BB" w14:textId="4CFE0CF1" w:rsidR="00CF6256" w:rsidRPr="00A826F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6F6">
              <w:rPr>
                <w:rFonts w:ascii="PT Astra Serif" w:hAnsi="PT Astra Serif"/>
                <w:sz w:val="26"/>
                <w:szCs w:val="26"/>
              </w:rPr>
              <w:t>2026 год</w:t>
            </w:r>
            <w:r>
              <w:rPr>
                <w:rFonts w:ascii="PT Astra Serif" w:hAnsi="PT Astra Serif"/>
                <w:sz w:val="26"/>
                <w:szCs w:val="26"/>
              </w:rPr>
              <w:t>а</w:t>
            </w:r>
          </w:p>
        </w:tc>
        <w:tc>
          <w:tcPr>
            <w:tcW w:w="2333" w:type="dxa"/>
          </w:tcPr>
          <w:p w14:paraId="3DE26C30" w14:textId="77777777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 ТО</w:t>
            </w:r>
          </w:p>
          <w:p w14:paraId="55EE0409" w14:textId="77777777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ТОИПКРО</w:t>
            </w:r>
          </w:p>
          <w:p w14:paraId="49434826" w14:textId="77777777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ОУО</w:t>
            </w:r>
          </w:p>
          <w:p w14:paraId="3533C866" w14:textId="5A58FE23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О</w:t>
            </w:r>
          </w:p>
          <w:p w14:paraId="77F72194" w14:textId="6BF2D5D7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lastRenderedPageBreak/>
              <w:t>ПОО</w:t>
            </w:r>
          </w:p>
          <w:p w14:paraId="4903BD07" w14:textId="0D351050" w:rsidR="00CF6256" w:rsidRPr="00A826F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ТГПУ </w:t>
            </w:r>
            <w:r w:rsidRPr="00CF6256">
              <w:rPr>
                <w:rFonts w:ascii="PT Astra Serif" w:hAnsi="PT Astra Serif"/>
                <w:szCs w:val="26"/>
              </w:rPr>
              <w:t>(по согласованию)</w:t>
            </w:r>
          </w:p>
        </w:tc>
      </w:tr>
      <w:tr w:rsidR="00CF6256" w:rsidRPr="00A826F6" w14:paraId="1C3E15BB" w14:textId="77777777" w:rsidTr="00565050">
        <w:tc>
          <w:tcPr>
            <w:tcW w:w="567" w:type="dxa"/>
          </w:tcPr>
          <w:p w14:paraId="59EC36AD" w14:textId="1E9BCECB" w:rsidR="00CF6256" w:rsidRPr="004A6F9E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1B4B372D" w14:textId="4E052530" w:rsidR="00CF6256" w:rsidRPr="00A826F6" w:rsidRDefault="00CF6256" w:rsidP="00CF6256">
            <w:pPr>
              <w:pStyle w:val="TableParagraph"/>
              <w:jc w:val="both"/>
              <w:rPr>
                <w:rFonts w:ascii="PT Astra Serif" w:hAnsi="PT Astra Serif" w:cs="Arial"/>
                <w:bCs/>
                <w:sz w:val="26"/>
                <w:szCs w:val="26"/>
              </w:rPr>
            </w:pPr>
            <w:r w:rsidRPr="00E757F4">
              <w:rPr>
                <w:rFonts w:ascii="PT Astra Serif" w:hAnsi="PT Astra Serif" w:cs="Arial"/>
                <w:bCs/>
                <w:sz w:val="26"/>
                <w:szCs w:val="26"/>
              </w:rPr>
              <w:t>Организация и проведение экспертно-аналитических семинаров-совещаний по направлению: развитие образования (ФГОС ДО)</w:t>
            </w:r>
          </w:p>
        </w:tc>
        <w:tc>
          <w:tcPr>
            <w:tcW w:w="1743" w:type="dxa"/>
          </w:tcPr>
          <w:p w14:paraId="2F908C38" w14:textId="626797A7" w:rsidR="00CF6256" w:rsidRPr="00A826F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05702">
              <w:rPr>
                <w:rFonts w:ascii="PT Astra Serif" w:hAnsi="PT Astra Serif"/>
                <w:sz w:val="26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57601623" w14:textId="00297FE3" w:rsidR="00CF6256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ТОИПКРО</w:t>
            </w:r>
          </w:p>
          <w:p w14:paraId="45921554" w14:textId="77777777" w:rsidR="00CF6256" w:rsidRPr="00B05702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>МОУО</w:t>
            </w:r>
          </w:p>
          <w:p w14:paraId="531BCD9A" w14:textId="1048FE53" w:rsidR="00CF6256" w:rsidRPr="00B05702" w:rsidRDefault="00CF6256" w:rsidP="00CF6256">
            <w:pPr>
              <w:ind w:firstLine="0"/>
              <w:rPr>
                <w:rFonts w:ascii="PT Astra Serif" w:hAnsi="PT Astra Serif"/>
                <w:szCs w:val="26"/>
              </w:rPr>
            </w:pPr>
            <w:r w:rsidRPr="00B05702"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CF6256" w:rsidRPr="00A826F6" w14:paraId="49EE9991" w14:textId="77777777" w:rsidTr="00565050">
        <w:tc>
          <w:tcPr>
            <w:tcW w:w="567" w:type="dxa"/>
          </w:tcPr>
          <w:p w14:paraId="05B2BA8C" w14:textId="77777777" w:rsidR="00CF6256" w:rsidRPr="004A6F9E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14D478AF" w14:textId="04FE476F" w:rsidR="00CF6256" w:rsidRPr="00243060" w:rsidRDefault="00CF6256" w:rsidP="00CF6256">
            <w:pPr>
              <w:pStyle w:val="TableParagraph"/>
              <w:jc w:val="both"/>
              <w:rPr>
                <w:rFonts w:ascii="PT Astra Serif" w:hAnsi="PT Astra Serif" w:cs="Arial"/>
                <w:bCs/>
                <w:sz w:val="26"/>
                <w:szCs w:val="26"/>
              </w:rPr>
            </w:pPr>
            <w:r w:rsidRPr="00243060">
              <w:rPr>
                <w:rFonts w:ascii="PT Astra Serif" w:hAnsi="PT Astra Serif" w:cs="Arial"/>
                <w:bCs/>
                <w:sz w:val="26"/>
                <w:szCs w:val="26"/>
              </w:rPr>
              <w:t>Организация и проведение семинаров по обобщению и распространению значимого педагогического опыта для педагогов образовательных организаций Томской области</w:t>
            </w:r>
          </w:p>
        </w:tc>
        <w:tc>
          <w:tcPr>
            <w:tcW w:w="1743" w:type="dxa"/>
          </w:tcPr>
          <w:p w14:paraId="36268B92" w14:textId="547B0CF9" w:rsidR="00CF6256" w:rsidRPr="00243060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3060">
              <w:rPr>
                <w:rFonts w:ascii="PT Astra Serif" w:hAnsi="PT Astra Serif"/>
                <w:sz w:val="26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1B41EA5C" w14:textId="77777777" w:rsidR="00CF6256" w:rsidRPr="00243060" w:rsidRDefault="00CF6256" w:rsidP="00CF6256">
            <w:pPr>
              <w:tabs>
                <w:tab w:val="left" w:pos="1418"/>
              </w:tabs>
              <w:ind w:firstLine="0"/>
            </w:pPr>
            <w:r w:rsidRPr="00243060">
              <w:rPr>
                <w:rFonts w:ascii="PT Astra Serif" w:hAnsi="PT Astra Serif"/>
                <w:szCs w:val="26"/>
              </w:rPr>
              <w:t>ТОИПКРО</w:t>
            </w:r>
            <w:r w:rsidRPr="00243060">
              <w:t xml:space="preserve"> </w:t>
            </w:r>
          </w:p>
          <w:p w14:paraId="7E7A54CC" w14:textId="4AC89839" w:rsidR="00CF6256" w:rsidRPr="00243060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243060">
              <w:rPr>
                <w:rFonts w:ascii="PT Astra Serif" w:hAnsi="PT Astra Serif"/>
                <w:szCs w:val="26"/>
              </w:rPr>
              <w:t>МОУО</w:t>
            </w:r>
          </w:p>
          <w:p w14:paraId="7FC52A24" w14:textId="3613FFD6" w:rsidR="00CF6256" w:rsidRPr="00243060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243060"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CF6256" w:rsidRPr="00A826F6" w14:paraId="117EE408" w14:textId="77777777" w:rsidTr="00565050">
        <w:tc>
          <w:tcPr>
            <w:tcW w:w="567" w:type="dxa"/>
          </w:tcPr>
          <w:p w14:paraId="2A0F068F" w14:textId="77777777" w:rsidR="00CF6256" w:rsidRPr="004A6F9E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61863E7E" w14:textId="7A09D4C5" w:rsidR="00CF6256" w:rsidRPr="00827C88" w:rsidRDefault="00CF6256" w:rsidP="00CF6256">
            <w:pPr>
              <w:pStyle w:val="TableParagraph"/>
              <w:jc w:val="both"/>
              <w:rPr>
                <w:rFonts w:ascii="PT Astra Serif" w:hAnsi="PT Astra Serif" w:cs="Arial"/>
                <w:bCs/>
                <w:sz w:val="26"/>
                <w:szCs w:val="26"/>
              </w:rPr>
            </w:pPr>
            <w:r w:rsidRPr="00827C88">
              <w:rPr>
                <w:rFonts w:ascii="PT Astra Serif" w:hAnsi="PT Astra Serif"/>
                <w:sz w:val="26"/>
                <w:szCs w:val="26"/>
              </w:rPr>
              <w:t>Участие во всероссийском фестивале «Я живу в России! Созвездие культур»</w:t>
            </w:r>
          </w:p>
        </w:tc>
        <w:tc>
          <w:tcPr>
            <w:tcW w:w="1743" w:type="dxa"/>
          </w:tcPr>
          <w:p w14:paraId="792ECD30" w14:textId="77777777" w:rsidR="00CF6256" w:rsidRPr="00827C88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27C88">
              <w:rPr>
                <w:rFonts w:ascii="PT Astra Serif" w:hAnsi="PT Astra Serif"/>
                <w:sz w:val="26"/>
                <w:szCs w:val="26"/>
              </w:rPr>
              <w:t>сентябрь-октябрь</w:t>
            </w:r>
          </w:p>
          <w:p w14:paraId="76185A69" w14:textId="176600EA" w:rsidR="00CF6256" w:rsidRPr="00827C88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27C88">
              <w:rPr>
                <w:rFonts w:ascii="PT Astra Serif" w:hAnsi="PT Astra Serif"/>
                <w:sz w:val="26"/>
                <w:szCs w:val="26"/>
              </w:rPr>
              <w:t>2026 года</w:t>
            </w:r>
          </w:p>
        </w:tc>
        <w:tc>
          <w:tcPr>
            <w:tcW w:w="2333" w:type="dxa"/>
          </w:tcPr>
          <w:p w14:paraId="069C3314" w14:textId="77777777" w:rsidR="00CF6256" w:rsidRPr="00827C88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827C88">
              <w:rPr>
                <w:rFonts w:ascii="PT Astra Serif" w:hAnsi="PT Astra Serif"/>
                <w:szCs w:val="26"/>
              </w:rPr>
              <w:t>ТОИПКРО</w:t>
            </w:r>
          </w:p>
          <w:p w14:paraId="3FB0D09A" w14:textId="04C41C7C" w:rsidR="00CF6256" w:rsidRPr="00827C88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827C88">
              <w:rPr>
                <w:rFonts w:ascii="PT Astra Serif" w:hAnsi="PT Astra Serif"/>
                <w:szCs w:val="26"/>
              </w:rPr>
              <w:t>Ассоциация «Воспитатели Томской области»</w:t>
            </w:r>
            <w:r w:rsidRPr="00827C88">
              <w:t xml:space="preserve"> </w:t>
            </w:r>
            <w:r w:rsidRPr="00827C88">
              <w:rPr>
                <w:rFonts w:ascii="PT Astra Serif" w:hAnsi="PT Astra Serif"/>
                <w:szCs w:val="26"/>
              </w:rPr>
              <w:t>МОУО</w:t>
            </w:r>
          </w:p>
          <w:p w14:paraId="1F516AE7" w14:textId="7285702D" w:rsidR="00CF6256" w:rsidRPr="00827C88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827C88"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CF6256" w:rsidRPr="00A826F6" w14:paraId="46874B12" w14:textId="77777777" w:rsidTr="00565050">
        <w:tc>
          <w:tcPr>
            <w:tcW w:w="567" w:type="dxa"/>
          </w:tcPr>
          <w:p w14:paraId="24C173CA" w14:textId="31603CAA" w:rsidR="00CF6256" w:rsidRPr="004A6F9E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4BFEBEA7" w14:textId="1D7B7843" w:rsidR="00CF6256" w:rsidRPr="004A6F9E" w:rsidRDefault="00CF6256" w:rsidP="00CF6256">
            <w:pPr>
              <w:pStyle w:val="TableParagraph"/>
              <w:jc w:val="both"/>
              <w:rPr>
                <w:rFonts w:ascii="PT Astra Serif" w:hAnsi="PT Astra Serif" w:cs="Arial"/>
                <w:bCs/>
                <w:sz w:val="26"/>
                <w:szCs w:val="26"/>
              </w:rPr>
            </w:pPr>
            <w:r w:rsidRPr="004A6F9E">
              <w:rPr>
                <w:rFonts w:ascii="PT Astra Serif" w:hAnsi="PT Astra Serif"/>
                <w:sz w:val="26"/>
                <w:szCs w:val="26"/>
              </w:rPr>
              <w:t>Региональный фестиваль «Экономическое воспитание как средство формирования основ финансовой грамотности детей дошкольного возраста»</w:t>
            </w:r>
          </w:p>
        </w:tc>
        <w:tc>
          <w:tcPr>
            <w:tcW w:w="1743" w:type="dxa"/>
          </w:tcPr>
          <w:p w14:paraId="68F90674" w14:textId="77777777" w:rsidR="00CF625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</w:t>
            </w:r>
            <w:r w:rsidRPr="00A826F6">
              <w:rPr>
                <w:rFonts w:ascii="PT Astra Serif" w:hAnsi="PT Astra Serif"/>
                <w:sz w:val="26"/>
                <w:szCs w:val="26"/>
              </w:rPr>
              <w:t xml:space="preserve">ктябрь </w:t>
            </w:r>
          </w:p>
          <w:p w14:paraId="06E4EBE8" w14:textId="34798EB2" w:rsidR="00CF6256" w:rsidRPr="00A826F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826F6">
              <w:rPr>
                <w:rFonts w:ascii="PT Astra Serif" w:hAnsi="PT Astra Serif"/>
                <w:sz w:val="26"/>
                <w:szCs w:val="26"/>
              </w:rPr>
              <w:t xml:space="preserve">2026 </w:t>
            </w: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од</w:t>
            </w:r>
            <w:r>
              <w:rPr>
                <w:rFonts w:ascii="PT Astra Serif" w:hAnsi="PT Astra Serif"/>
                <w:sz w:val="26"/>
                <w:szCs w:val="26"/>
              </w:rPr>
              <w:t>а</w:t>
            </w:r>
          </w:p>
        </w:tc>
        <w:tc>
          <w:tcPr>
            <w:tcW w:w="2333" w:type="dxa"/>
          </w:tcPr>
          <w:p w14:paraId="105393FD" w14:textId="77777777" w:rsidR="00CF6256" w:rsidRPr="00827C88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827C88">
              <w:rPr>
                <w:rFonts w:ascii="PT Astra Serif" w:hAnsi="PT Astra Serif"/>
                <w:szCs w:val="26"/>
              </w:rPr>
              <w:t>ТОИПКРО</w:t>
            </w:r>
          </w:p>
          <w:p w14:paraId="71610296" w14:textId="77777777" w:rsidR="00CF6256" w:rsidRPr="00827C88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827C88">
              <w:rPr>
                <w:rFonts w:ascii="PT Astra Serif" w:hAnsi="PT Astra Serif"/>
                <w:szCs w:val="26"/>
              </w:rPr>
              <w:t>Ассоциация «Воспитатели Томской области» МОУО</w:t>
            </w:r>
          </w:p>
          <w:p w14:paraId="173AD197" w14:textId="31AD1EBE" w:rsidR="00CF6256" w:rsidRPr="00FB5F64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  <w:highlight w:val="yellow"/>
              </w:rPr>
            </w:pPr>
            <w:r w:rsidRPr="00827C88"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CF6256" w:rsidRPr="00A826F6" w14:paraId="1BB03A27" w14:textId="77777777" w:rsidTr="00565050">
        <w:tc>
          <w:tcPr>
            <w:tcW w:w="567" w:type="dxa"/>
          </w:tcPr>
          <w:p w14:paraId="72A5BAE3" w14:textId="77777777" w:rsidR="00CF6256" w:rsidRPr="004A6F9E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5AFF8F06" w14:textId="67C598B9" w:rsidR="00CF6256" w:rsidRPr="004A6F9E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2D24">
              <w:rPr>
                <w:rFonts w:ascii="PT Astra Serif" w:hAnsi="PT Astra Serif"/>
                <w:sz w:val="26"/>
                <w:szCs w:val="26"/>
              </w:rPr>
              <w:t xml:space="preserve">Мастер-классы по организации образовательной деятельности педагогов дошкольных образовательных организаций со студентами, обучающимися по специальности </w:t>
            </w:r>
            <w:r>
              <w:rPr>
                <w:rFonts w:ascii="PT Astra Serif" w:hAnsi="PT Astra Serif"/>
                <w:sz w:val="26"/>
                <w:szCs w:val="26"/>
              </w:rPr>
              <w:t>«Дошкольное образование»</w:t>
            </w:r>
          </w:p>
        </w:tc>
        <w:tc>
          <w:tcPr>
            <w:tcW w:w="1743" w:type="dxa"/>
          </w:tcPr>
          <w:p w14:paraId="191EBD10" w14:textId="25A69CC2" w:rsidR="00CF625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E2D24">
              <w:rPr>
                <w:rFonts w:ascii="PT Astra Serif" w:hAnsi="PT Astra Serif"/>
                <w:sz w:val="26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57414C3F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 ТО</w:t>
            </w:r>
          </w:p>
          <w:p w14:paraId="12C8565D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ТГПК</w:t>
            </w:r>
          </w:p>
          <w:p w14:paraId="7F16FCAD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ОО</w:t>
            </w:r>
          </w:p>
          <w:p w14:paraId="048438F5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ОУО</w:t>
            </w:r>
          </w:p>
          <w:p w14:paraId="7E931547" w14:textId="77777777" w:rsidR="00CF6256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ОО</w:t>
            </w:r>
          </w:p>
          <w:p w14:paraId="4B47C729" w14:textId="411C5CC3" w:rsidR="00243060" w:rsidRPr="00827C88" w:rsidRDefault="00243060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ТГПУ </w:t>
            </w:r>
            <w:r w:rsidRPr="00CF6256">
              <w:rPr>
                <w:rFonts w:ascii="PT Astra Serif" w:hAnsi="PT Astra Serif"/>
                <w:szCs w:val="26"/>
              </w:rPr>
              <w:t>(по согласованию)</w:t>
            </w:r>
          </w:p>
        </w:tc>
      </w:tr>
      <w:tr w:rsidR="00CF6256" w:rsidRPr="00A826F6" w14:paraId="319479B7" w14:textId="77777777" w:rsidTr="00565050">
        <w:tc>
          <w:tcPr>
            <w:tcW w:w="567" w:type="dxa"/>
          </w:tcPr>
          <w:p w14:paraId="4091D953" w14:textId="2AA5EAB4" w:rsidR="00CF6256" w:rsidRPr="004A6F9E" w:rsidRDefault="00CF6256" w:rsidP="00CF6256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364B1447" w14:textId="485227A9" w:rsidR="00CF6256" w:rsidRPr="004A6F9E" w:rsidRDefault="00CF6256" w:rsidP="00CF6256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2D24">
              <w:rPr>
                <w:rFonts w:ascii="PT Astra Serif" w:hAnsi="PT Astra Serif"/>
                <w:sz w:val="26"/>
                <w:szCs w:val="26"/>
              </w:rPr>
              <w:t xml:space="preserve">Интеллектуальная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командная </w:t>
            </w:r>
            <w:r w:rsidRPr="00FE2D24">
              <w:rPr>
                <w:rFonts w:ascii="PT Astra Serif" w:hAnsi="PT Astra Serif"/>
                <w:sz w:val="26"/>
                <w:szCs w:val="26"/>
              </w:rPr>
              <w:t>игра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«Педагогический креатив-бой»</w:t>
            </w:r>
            <w:r w:rsidRPr="00FE2D24">
              <w:rPr>
                <w:rFonts w:ascii="PT Astra Serif" w:hAnsi="PT Astra Serif"/>
                <w:sz w:val="26"/>
                <w:szCs w:val="26"/>
              </w:rPr>
              <w:t xml:space="preserve"> для студентов, обучающимися по специальности «Дошкольное образование»</w:t>
            </w:r>
          </w:p>
        </w:tc>
        <w:tc>
          <w:tcPr>
            <w:tcW w:w="1743" w:type="dxa"/>
          </w:tcPr>
          <w:p w14:paraId="216BA272" w14:textId="77777777" w:rsidR="00CF6256" w:rsidRPr="00FE2D24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E2D24">
              <w:rPr>
                <w:rFonts w:ascii="PT Astra Serif" w:hAnsi="PT Astra Serif"/>
                <w:sz w:val="26"/>
                <w:szCs w:val="26"/>
              </w:rPr>
              <w:t xml:space="preserve">октябрь </w:t>
            </w:r>
          </w:p>
          <w:p w14:paraId="7955BA70" w14:textId="3943ACB5" w:rsidR="00CF6256" w:rsidRDefault="00CF6256" w:rsidP="00CF6256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E2D24">
              <w:rPr>
                <w:rFonts w:ascii="PT Astra Serif" w:hAnsi="PT Astra Serif"/>
                <w:sz w:val="26"/>
                <w:szCs w:val="26"/>
              </w:rPr>
              <w:t>2026 года</w:t>
            </w:r>
          </w:p>
        </w:tc>
        <w:tc>
          <w:tcPr>
            <w:tcW w:w="2333" w:type="dxa"/>
          </w:tcPr>
          <w:p w14:paraId="37F27809" w14:textId="77777777" w:rsidR="00CF6256" w:rsidRPr="00FE2D24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FE2D24">
              <w:rPr>
                <w:rFonts w:ascii="PT Astra Serif" w:hAnsi="PT Astra Serif"/>
                <w:szCs w:val="26"/>
              </w:rPr>
              <w:t>ТГПК</w:t>
            </w:r>
          </w:p>
          <w:p w14:paraId="68DE41F0" w14:textId="6BF3D320" w:rsidR="00CF6256" w:rsidRPr="00827C88" w:rsidRDefault="00CF6256" w:rsidP="00CF6256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FE2D24">
              <w:rPr>
                <w:rFonts w:ascii="PT Astra Serif" w:hAnsi="PT Astra Serif"/>
                <w:szCs w:val="26"/>
              </w:rPr>
              <w:t>ПОО</w:t>
            </w:r>
          </w:p>
        </w:tc>
      </w:tr>
      <w:tr w:rsidR="00243060" w:rsidRPr="00A826F6" w14:paraId="7D7EDD25" w14:textId="77777777" w:rsidTr="00443500">
        <w:tc>
          <w:tcPr>
            <w:tcW w:w="567" w:type="dxa"/>
          </w:tcPr>
          <w:p w14:paraId="0C4EF305" w14:textId="77777777" w:rsidR="00243060" w:rsidRPr="004A6F9E" w:rsidRDefault="00243060" w:rsidP="00243060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  <w:shd w:val="clear" w:color="auto" w:fill="auto"/>
          </w:tcPr>
          <w:p w14:paraId="4BCDBC8A" w14:textId="04BFC95C" w:rsidR="00243060" w:rsidRPr="00243060" w:rsidRDefault="00243060" w:rsidP="00243060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43060">
              <w:rPr>
                <w:sz w:val="26"/>
                <w:szCs w:val="26"/>
              </w:rPr>
              <w:t>Организация и проведение мероприятий по обеспечению подготовки кадров для системы дошкольного образования</w:t>
            </w:r>
          </w:p>
        </w:tc>
        <w:tc>
          <w:tcPr>
            <w:tcW w:w="1743" w:type="dxa"/>
            <w:shd w:val="clear" w:color="auto" w:fill="auto"/>
          </w:tcPr>
          <w:p w14:paraId="2EC6DD0A" w14:textId="4C9C818F" w:rsidR="00243060" w:rsidRPr="00243060" w:rsidRDefault="00243060" w:rsidP="00243060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3060">
              <w:rPr>
                <w:rFonts w:ascii="PT Astra Serif" w:hAnsi="PT Astra Serif"/>
                <w:sz w:val="26"/>
                <w:szCs w:val="26"/>
              </w:rPr>
              <w:t>в течение 2026 года</w:t>
            </w:r>
          </w:p>
        </w:tc>
        <w:tc>
          <w:tcPr>
            <w:tcW w:w="2333" w:type="dxa"/>
            <w:shd w:val="clear" w:color="auto" w:fill="auto"/>
          </w:tcPr>
          <w:p w14:paraId="00FA7BEB" w14:textId="77777777" w:rsidR="00243060" w:rsidRPr="00243060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243060">
              <w:rPr>
                <w:rFonts w:ascii="PT Astra Serif" w:hAnsi="PT Astra Serif"/>
                <w:szCs w:val="26"/>
              </w:rPr>
              <w:t>ДО ТО</w:t>
            </w:r>
          </w:p>
          <w:p w14:paraId="6286D541" w14:textId="77777777" w:rsidR="00243060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243060">
              <w:rPr>
                <w:rFonts w:ascii="PT Astra Serif" w:hAnsi="PT Astra Serif"/>
                <w:szCs w:val="26"/>
              </w:rPr>
              <w:t>ТГПУ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</w:p>
          <w:p w14:paraId="1E1A997C" w14:textId="69B00779" w:rsidR="00243060" w:rsidRPr="00243060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ОО</w:t>
            </w:r>
          </w:p>
        </w:tc>
      </w:tr>
      <w:tr w:rsidR="00243060" w:rsidRPr="00A826F6" w14:paraId="786F5F65" w14:textId="77777777" w:rsidTr="00F45D99">
        <w:tc>
          <w:tcPr>
            <w:tcW w:w="10138" w:type="dxa"/>
            <w:gridSpan w:val="4"/>
          </w:tcPr>
          <w:p w14:paraId="4F57DABD" w14:textId="24709C3F" w:rsidR="00243060" w:rsidRPr="00827C88" w:rsidRDefault="00243060" w:rsidP="00243060">
            <w:pPr>
              <w:tabs>
                <w:tab w:val="left" w:pos="1418"/>
              </w:tabs>
              <w:ind w:firstLine="0"/>
              <w:jc w:val="center"/>
              <w:rPr>
                <w:rFonts w:ascii="PT Astra Serif" w:hAnsi="PT Astra Serif"/>
                <w:bCs/>
                <w:szCs w:val="26"/>
              </w:rPr>
            </w:pPr>
            <w:r w:rsidRPr="00827C88">
              <w:rPr>
                <w:rFonts w:ascii="PT Astra Serif" w:hAnsi="PT Astra Serif"/>
                <w:bCs/>
                <w:szCs w:val="26"/>
              </w:rPr>
              <w:t>Социально</w:t>
            </w:r>
            <w:r w:rsidRPr="00827C88">
              <w:rPr>
                <w:rFonts w:ascii="PT Astra Serif" w:hAnsi="PT Astra Serif"/>
                <w:bCs/>
                <w:spacing w:val="-5"/>
                <w:szCs w:val="26"/>
              </w:rPr>
              <w:t xml:space="preserve"> </w:t>
            </w:r>
            <w:r w:rsidRPr="00827C88">
              <w:rPr>
                <w:rFonts w:ascii="PT Astra Serif" w:hAnsi="PT Astra Serif"/>
                <w:bCs/>
                <w:szCs w:val="26"/>
              </w:rPr>
              <w:t>значимые</w:t>
            </w:r>
            <w:r w:rsidRPr="00827C88">
              <w:rPr>
                <w:rFonts w:ascii="PT Astra Serif" w:hAnsi="PT Astra Serif"/>
                <w:bCs/>
                <w:spacing w:val="-6"/>
                <w:szCs w:val="26"/>
              </w:rPr>
              <w:t xml:space="preserve"> </w:t>
            </w:r>
            <w:r w:rsidRPr="00827C88">
              <w:rPr>
                <w:rFonts w:ascii="PT Astra Serif" w:hAnsi="PT Astra Serif"/>
                <w:bCs/>
                <w:szCs w:val="26"/>
              </w:rPr>
              <w:t>мероприятия</w:t>
            </w:r>
            <w:r w:rsidRPr="00827C88">
              <w:rPr>
                <w:rFonts w:ascii="PT Astra Serif" w:hAnsi="PT Astra Serif"/>
                <w:bCs/>
                <w:spacing w:val="-6"/>
                <w:szCs w:val="26"/>
              </w:rPr>
              <w:t xml:space="preserve"> </w:t>
            </w:r>
            <w:r w:rsidRPr="00827C88">
              <w:rPr>
                <w:rFonts w:ascii="PT Astra Serif" w:hAnsi="PT Astra Serif"/>
                <w:bCs/>
                <w:szCs w:val="26"/>
              </w:rPr>
              <w:t>для</w:t>
            </w:r>
            <w:r w:rsidRPr="00827C88">
              <w:rPr>
                <w:rFonts w:ascii="PT Astra Serif" w:hAnsi="PT Astra Serif"/>
                <w:bCs/>
                <w:spacing w:val="-6"/>
                <w:szCs w:val="26"/>
              </w:rPr>
              <w:t xml:space="preserve"> </w:t>
            </w:r>
            <w:r w:rsidRPr="00827C88">
              <w:rPr>
                <w:rFonts w:ascii="PT Astra Serif" w:hAnsi="PT Astra Serif"/>
                <w:bCs/>
                <w:szCs w:val="26"/>
              </w:rPr>
              <w:t>семей</w:t>
            </w:r>
            <w:r w:rsidRPr="00827C88">
              <w:rPr>
                <w:rFonts w:ascii="PT Astra Serif" w:hAnsi="PT Astra Serif"/>
                <w:bCs/>
                <w:spacing w:val="-1"/>
                <w:szCs w:val="26"/>
              </w:rPr>
              <w:t xml:space="preserve"> </w:t>
            </w:r>
            <w:r w:rsidRPr="00827C88">
              <w:rPr>
                <w:rFonts w:ascii="PT Astra Serif" w:hAnsi="PT Astra Serif"/>
                <w:bCs/>
                <w:szCs w:val="26"/>
              </w:rPr>
              <w:t>с</w:t>
            </w:r>
            <w:r w:rsidRPr="00827C88">
              <w:rPr>
                <w:rFonts w:ascii="PT Astra Serif" w:hAnsi="PT Astra Serif"/>
                <w:bCs/>
                <w:spacing w:val="-9"/>
                <w:szCs w:val="26"/>
              </w:rPr>
              <w:t xml:space="preserve"> </w:t>
            </w:r>
            <w:r w:rsidRPr="00827C88">
              <w:rPr>
                <w:rFonts w:ascii="PT Astra Serif" w:hAnsi="PT Astra Serif"/>
                <w:bCs/>
                <w:szCs w:val="26"/>
              </w:rPr>
              <w:t>детьми</w:t>
            </w:r>
            <w:r w:rsidRPr="00827C88">
              <w:rPr>
                <w:rFonts w:ascii="PT Astra Serif" w:hAnsi="PT Astra Serif"/>
                <w:bCs/>
                <w:spacing w:val="-6"/>
                <w:szCs w:val="26"/>
              </w:rPr>
              <w:t xml:space="preserve"> </w:t>
            </w:r>
            <w:r w:rsidRPr="00827C88">
              <w:rPr>
                <w:rFonts w:ascii="PT Astra Serif" w:hAnsi="PT Astra Serif"/>
                <w:bCs/>
                <w:szCs w:val="26"/>
              </w:rPr>
              <w:t>дошкольного</w:t>
            </w:r>
            <w:r w:rsidRPr="00827C88">
              <w:rPr>
                <w:rFonts w:ascii="PT Astra Serif" w:hAnsi="PT Astra Serif"/>
                <w:bCs/>
                <w:spacing w:val="-4"/>
                <w:szCs w:val="26"/>
              </w:rPr>
              <w:t xml:space="preserve"> </w:t>
            </w:r>
            <w:r w:rsidRPr="00827C88">
              <w:rPr>
                <w:rFonts w:ascii="PT Astra Serif" w:hAnsi="PT Astra Serif"/>
                <w:bCs/>
                <w:spacing w:val="-2"/>
                <w:szCs w:val="26"/>
              </w:rPr>
              <w:t>возраста</w:t>
            </w:r>
          </w:p>
        </w:tc>
      </w:tr>
      <w:tr w:rsidR="00243060" w:rsidRPr="00A826F6" w14:paraId="491732DD" w14:textId="77777777" w:rsidTr="00565050">
        <w:tc>
          <w:tcPr>
            <w:tcW w:w="567" w:type="dxa"/>
          </w:tcPr>
          <w:p w14:paraId="01A2F8EE" w14:textId="77777777" w:rsidR="00243060" w:rsidRPr="00A826F6" w:rsidRDefault="00243060" w:rsidP="00243060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3282ABE7" w14:textId="69858AA9" w:rsidR="00243060" w:rsidRPr="00A826F6" w:rsidRDefault="00243060" w:rsidP="00243060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</w:t>
            </w:r>
            <w:r w:rsidRPr="00756723">
              <w:rPr>
                <w:rFonts w:ascii="PT Astra Serif" w:hAnsi="PT Astra Serif"/>
                <w:sz w:val="26"/>
                <w:szCs w:val="26"/>
              </w:rPr>
              <w:t>еализаци</w:t>
            </w:r>
            <w:r>
              <w:rPr>
                <w:rFonts w:ascii="PT Astra Serif" w:hAnsi="PT Astra Serif"/>
                <w:sz w:val="26"/>
                <w:szCs w:val="26"/>
              </w:rPr>
              <w:t>я</w:t>
            </w:r>
            <w:r w:rsidRPr="00756723">
              <w:rPr>
                <w:rFonts w:ascii="PT Astra Serif" w:hAnsi="PT Astra Serif"/>
                <w:sz w:val="26"/>
                <w:szCs w:val="26"/>
              </w:rPr>
              <w:t xml:space="preserve"> Программы просвещения родителей детей дошкольного возраста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в ДОО Томской области</w:t>
            </w:r>
          </w:p>
        </w:tc>
        <w:tc>
          <w:tcPr>
            <w:tcW w:w="1743" w:type="dxa"/>
          </w:tcPr>
          <w:p w14:paraId="5A0998C7" w14:textId="7358D35F" w:rsidR="00243060" w:rsidRPr="00A826F6" w:rsidRDefault="00243060" w:rsidP="00243060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27C88">
              <w:rPr>
                <w:rFonts w:ascii="PT Astra Serif" w:hAnsi="PT Astra Serif"/>
                <w:sz w:val="26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2BF8EB6A" w14:textId="77777777" w:rsidR="00243060" w:rsidRDefault="00243060" w:rsidP="00243060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О ТО</w:t>
            </w:r>
          </w:p>
          <w:p w14:paraId="54F3F731" w14:textId="77777777" w:rsidR="00243060" w:rsidRDefault="00243060" w:rsidP="00243060">
            <w:pPr>
              <w:ind w:firstLine="0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ТОИПКРО</w:t>
            </w:r>
          </w:p>
          <w:p w14:paraId="2E5EECDE" w14:textId="77777777" w:rsidR="00243060" w:rsidRDefault="00243060" w:rsidP="00243060">
            <w:pPr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МОУО</w:t>
            </w:r>
          </w:p>
          <w:p w14:paraId="01D4503F" w14:textId="5F511F31" w:rsidR="00243060" w:rsidRPr="00A826F6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ДОО </w:t>
            </w:r>
            <w:r w:rsidRPr="00756723">
              <w:rPr>
                <w:rFonts w:ascii="PT Astra Serif" w:hAnsi="PT Astra Serif"/>
                <w:szCs w:val="26"/>
              </w:rPr>
              <w:t>(участники программы)</w:t>
            </w:r>
          </w:p>
        </w:tc>
      </w:tr>
      <w:tr w:rsidR="00243060" w:rsidRPr="00A826F6" w14:paraId="75FA80FA" w14:textId="77777777" w:rsidTr="00565050">
        <w:tc>
          <w:tcPr>
            <w:tcW w:w="567" w:type="dxa"/>
          </w:tcPr>
          <w:p w14:paraId="4B519A1E" w14:textId="076C02B3" w:rsidR="00243060" w:rsidRPr="00A826F6" w:rsidRDefault="00243060" w:rsidP="00243060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149247AB" w14:textId="2784BD31" w:rsidR="00243060" w:rsidRPr="00A826F6" w:rsidRDefault="00243060" w:rsidP="00243060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26F6">
              <w:rPr>
                <w:rFonts w:ascii="PT Astra Serif" w:hAnsi="PT Astra Serif"/>
                <w:sz w:val="26"/>
                <w:szCs w:val="26"/>
              </w:rPr>
              <w:t>Региональные родительские собрания в целях эффективной реализации Программы просвещения родителей детей дошкольного возраста</w:t>
            </w:r>
          </w:p>
        </w:tc>
        <w:tc>
          <w:tcPr>
            <w:tcW w:w="1743" w:type="dxa"/>
          </w:tcPr>
          <w:p w14:paraId="4AD42BA2" w14:textId="7C13EF7A" w:rsidR="00243060" w:rsidRDefault="00243060" w:rsidP="00243060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27C88">
              <w:rPr>
                <w:rFonts w:ascii="PT Astra Serif" w:hAnsi="PT Astra Serif"/>
                <w:sz w:val="26"/>
                <w:szCs w:val="26"/>
              </w:rPr>
              <w:t>в течение 2026 года</w:t>
            </w:r>
          </w:p>
        </w:tc>
        <w:tc>
          <w:tcPr>
            <w:tcW w:w="2333" w:type="dxa"/>
          </w:tcPr>
          <w:p w14:paraId="77C256EF" w14:textId="77777777" w:rsidR="00243060" w:rsidRPr="00A826F6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ДО ТО</w:t>
            </w:r>
          </w:p>
          <w:p w14:paraId="48C8A518" w14:textId="77777777" w:rsidR="00243060" w:rsidRDefault="00243060" w:rsidP="00243060">
            <w:pPr>
              <w:tabs>
                <w:tab w:val="left" w:pos="1418"/>
              </w:tabs>
              <w:ind w:firstLine="0"/>
            </w:pPr>
            <w:r w:rsidRPr="00A826F6">
              <w:rPr>
                <w:rFonts w:ascii="PT Astra Serif" w:hAnsi="PT Astra Serif"/>
                <w:szCs w:val="26"/>
              </w:rPr>
              <w:t>ТОИПКРО</w:t>
            </w:r>
            <w:r>
              <w:t xml:space="preserve"> </w:t>
            </w:r>
          </w:p>
          <w:p w14:paraId="1D152438" w14:textId="54726A00" w:rsidR="00243060" w:rsidRPr="00756723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756723">
              <w:rPr>
                <w:rFonts w:ascii="PT Astra Serif" w:hAnsi="PT Astra Serif"/>
                <w:szCs w:val="26"/>
              </w:rPr>
              <w:t>МОУО</w:t>
            </w:r>
          </w:p>
          <w:p w14:paraId="489ACEC0" w14:textId="4F1B3EC7" w:rsidR="00243060" w:rsidRPr="00A826F6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756723"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243060" w:rsidRPr="00A826F6" w14:paraId="4E57A2AD" w14:textId="77777777" w:rsidTr="00565050">
        <w:tc>
          <w:tcPr>
            <w:tcW w:w="567" w:type="dxa"/>
          </w:tcPr>
          <w:p w14:paraId="4A6F7770" w14:textId="77777777" w:rsidR="00243060" w:rsidRPr="00A826F6" w:rsidRDefault="00243060" w:rsidP="00243060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1A07280C" w14:textId="40E656E8" w:rsidR="00243060" w:rsidRPr="00A826F6" w:rsidRDefault="00243060" w:rsidP="00243060">
            <w:pPr>
              <w:pStyle w:val="TableParagraph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826F6">
              <w:rPr>
                <w:rFonts w:ascii="PT Astra Serif" w:hAnsi="PT Astra Serif"/>
                <w:sz w:val="26"/>
                <w:szCs w:val="26"/>
              </w:rPr>
              <w:t xml:space="preserve">Единые региональные мероприятия (семинары, мастерские, мастер-лекции, в том </w:t>
            </w:r>
            <w:r w:rsidRPr="00A826F6">
              <w:rPr>
                <w:rFonts w:ascii="PT Astra Serif" w:hAnsi="PT Astra Serif"/>
                <w:sz w:val="26"/>
                <w:szCs w:val="26"/>
              </w:rPr>
              <w:lastRenderedPageBreak/>
              <w:t>числе рекомендованные российским обществом «Знание»)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в целях эффективной реализации Программы просвещения родителей детей дошкольного возраста</w:t>
            </w:r>
          </w:p>
        </w:tc>
        <w:tc>
          <w:tcPr>
            <w:tcW w:w="1743" w:type="dxa"/>
          </w:tcPr>
          <w:p w14:paraId="1F982416" w14:textId="1F4EFCFA" w:rsidR="00243060" w:rsidRPr="00A826F6" w:rsidRDefault="00243060" w:rsidP="00243060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27C88">
              <w:rPr>
                <w:rFonts w:ascii="PT Astra Serif" w:hAnsi="PT Astra Serif"/>
                <w:sz w:val="26"/>
                <w:szCs w:val="26"/>
              </w:rPr>
              <w:lastRenderedPageBreak/>
              <w:t>в течение 2026 года</w:t>
            </w:r>
          </w:p>
        </w:tc>
        <w:tc>
          <w:tcPr>
            <w:tcW w:w="2333" w:type="dxa"/>
          </w:tcPr>
          <w:p w14:paraId="4B27CCAA" w14:textId="77777777" w:rsidR="00243060" w:rsidRPr="00756723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756723">
              <w:rPr>
                <w:rFonts w:ascii="PT Astra Serif" w:hAnsi="PT Astra Serif"/>
                <w:szCs w:val="26"/>
              </w:rPr>
              <w:t>ДО ТО</w:t>
            </w:r>
          </w:p>
          <w:p w14:paraId="50E37B96" w14:textId="77777777" w:rsidR="00243060" w:rsidRPr="00756723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756723">
              <w:rPr>
                <w:rFonts w:ascii="PT Astra Serif" w:hAnsi="PT Astra Serif"/>
                <w:szCs w:val="26"/>
              </w:rPr>
              <w:t>ТОИПКРО</w:t>
            </w:r>
          </w:p>
          <w:p w14:paraId="4208FD90" w14:textId="77777777" w:rsidR="00243060" w:rsidRPr="00756723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756723">
              <w:rPr>
                <w:rFonts w:ascii="PT Astra Serif" w:hAnsi="PT Astra Serif"/>
                <w:szCs w:val="26"/>
              </w:rPr>
              <w:lastRenderedPageBreak/>
              <w:t>МОУО</w:t>
            </w:r>
          </w:p>
          <w:p w14:paraId="2AAD1DA9" w14:textId="6DF44F82" w:rsidR="00243060" w:rsidRPr="00A826F6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756723">
              <w:rPr>
                <w:rFonts w:ascii="PT Astra Serif" w:hAnsi="PT Astra Serif"/>
                <w:szCs w:val="26"/>
              </w:rPr>
              <w:t>ДОО (участники программы)</w:t>
            </w:r>
          </w:p>
        </w:tc>
      </w:tr>
      <w:tr w:rsidR="00243060" w:rsidRPr="00A826F6" w14:paraId="23C6A660" w14:textId="77777777" w:rsidTr="00565050">
        <w:tc>
          <w:tcPr>
            <w:tcW w:w="567" w:type="dxa"/>
          </w:tcPr>
          <w:p w14:paraId="6391F035" w14:textId="77777777" w:rsidR="00243060" w:rsidRPr="00A826F6" w:rsidRDefault="00243060" w:rsidP="00243060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</w:tcPr>
          <w:p w14:paraId="1308AF3A" w14:textId="3145F342" w:rsidR="00243060" w:rsidRPr="00A826F6" w:rsidRDefault="00243060" w:rsidP="00243060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  <w:r w:rsidRPr="00A826F6">
              <w:rPr>
                <w:rFonts w:ascii="PT Astra Serif" w:hAnsi="PT Astra Serif"/>
                <w:szCs w:val="26"/>
              </w:rPr>
              <w:t>Региональный фестиваль «Роль семьи в историческом культурном просвещении современного дошкольника»</w:t>
            </w:r>
          </w:p>
        </w:tc>
        <w:tc>
          <w:tcPr>
            <w:tcW w:w="1743" w:type="dxa"/>
          </w:tcPr>
          <w:p w14:paraId="4F36F885" w14:textId="5791D3CC" w:rsidR="00243060" w:rsidRPr="00A826F6" w:rsidRDefault="00243060" w:rsidP="00243060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</w:t>
            </w:r>
            <w:r w:rsidRPr="00A826F6">
              <w:rPr>
                <w:rFonts w:ascii="PT Astra Serif" w:hAnsi="PT Astra Serif"/>
                <w:sz w:val="26"/>
                <w:szCs w:val="26"/>
              </w:rPr>
              <w:t>ай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826F6">
              <w:rPr>
                <w:rFonts w:ascii="PT Astra Serif" w:hAnsi="PT Astra Serif"/>
                <w:sz w:val="26"/>
                <w:szCs w:val="26"/>
              </w:rPr>
              <w:t>2026 год</w:t>
            </w:r>
            <w:r>
              <w:rPr>
                <w:rFonts w:ascii="PT Astra Serif" w:hAnsi="PT Astra Serif"/>
                <w:sz w:val="26"/>
                <w:szCs w:val="26"/>
              </w:rPr>
              <w:t>а</w:t>
            </w:r>
          </w:p>
        </w:tc>
        <w:tc>
          <w:tcPr>
            <w:tcW w:w="2333" w:type="dxa"/>
          </w:tcPr>
          <w:p w14:paraId="680F94A5" w14:textId="77777777" w:rsidR="00243060" w:rsidRPr="00756723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756723">
              <w:rPr>
                <w:rFonts w:ascii="PT Astra Serif" w:hAnsi="PT Astra Serif"/>
                <w:szCs w:val="26"/>
              </w:rPr>
              <w:t>ТОИПКРО</w:t>
            </w:r>
          </w:p>
          <w:p w14:paraId="271163BA" w14:textId="622D140F" w:rsidR="00243060" w:rsidRPr="00827C88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756723">
              <w:rPr>
                <w:rFonts w:ascii="PT Astra Serif" w:hAnsi="PT Astra Serif"/>
                <w:szCs w:val="26"/>
              </w:rPr>
              <w:t>Ассоциация «Воспитатели Томской области»</w:t>
            </w:r>
            <w:r>
              <w:t xml:space="preserve"> </w:t>
            </w:r>
            <w:r w:rsidRPr="00827C88">
              <w:rPr>
                <w:rFonts w:ascii="PT Astra Serif" w:hAnsi="PT Astra Serif"/>
                <w:szCs w:val="26"/>
              </w:rPr>
              <w:t>МОУО</w:t>
            </w:r>
          </w:p>
          <w:p w14:paraId="0AE8E5DB" w14:textId="612BA385" w:rsidR="00243060" w:rsidRPr="00756723" w:rsidRDefault="00243060" w:rsidP="00243060">
            <w:pPr>
              <w:tabs>
                <w:tab w:val="left" w:pos="1418"/>
              </w:tabs>
              <w:ind w:firstLine="0"/>
              <w:rPr>
                <w:rFonts w:ascii="PT Astra Serif" w:hAnsi="PT Astra Serif"/>
                <w:szCs w:val="26"/>
              </w:rPr>
            </w:pPr>
            <w:r w:rsidRPr="00827C88">
              <w:rPr>
                <w:rFonts w:ascii="PT Astra Serif" w:hAnsi="PT Astra Serif"/>
                <w:szCs w:val="26"/>
              </w:rPr>
              <w:t>ДОО</w:t>
            </w:r>
          </w:p>
        </w:tc>
      </w:tr>
      <w:tr w:rsidR="00243060" w:rsidRPr="00A826F6" w14:paraId="1A94833F" w14:textId="77777777" w:rsidTr="00606C85">
        <w:tc>
          <w:tcPr>
            <w:tcW w:w="567" w:type="dxa"/>
          </w:tcPr>
          <w:p w14:paraId="12D0D923" w14:textId="77777777" w:rsidR="00243060" w:rsidRPr="00A826F6" w:rsidRDefault="00243060" w:rsidP="00243060">
            <w:pPr>
              <w:pStyle w:val="a3"/>
              <w:numPr>
                <w:ilvl w:val="0"/>
                <w:numId w:val="14"/>
              </w:numPr>
              <w:tabs>
                <w:tab w:val="left" w:pos="1418"/>
              </w:tabs>
              <w:ind w:left="113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5495" w:type="dxa"/>
            <w:shd w:val="clear" w:color="auto" w:fill="auto"/>
          </w:tcPr>
          <w:p w14:paraId="7126DD38" w14:textId="76099C12" w:rsidR="00243060" w:rsidRPr="00243060" w:rsidRDefault="00243060" w:rsidP="00243060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  <w:r w:rsidRPr="00243060">
              <w:rPr>
                <w:rFonts w:ascii="PT Astra Serif" w:hAnsi="PT Astra Serif" w:cs="Arial"/>
                <w:bCs/>
                <w:szCs w:val="26"/>
              </w:rPr>
              <w:t xml:space="preserve">Организация и проведение </w:t>
            </w:r>
            <w:r w:rsidRPr="00243060">
              <w:rPr>
                <w:szCs w:val="26"/>
              </w:rPr>
              <w:t>Всероссийского творческого конкурса рисунков для детей старшего дошкольного возраста и их родителей «Волшебный мир детского сада»</w:t>
            </w:r>
          </w:p>
        </w:tc>
        <w:tc>
          <w:tcPr>
            <w:tcW w:w="1743" w:type="dxa"/>
            <w:shd w:val="clear" w:color="auto" w:fill="auto"/>
          </w:tcPr>
          <w:p w14:paraId="7B018E73" w14:textId="69B562A3" w:rsidR="00243060" w:rsidRPr="00243060" w:rsidRDefault="00243060" w:rsidP="00243060">
            <w:pPr>
              <w:pStyle w:val="TableParagraph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43060">
              <w:rPr>
                <w:rFonts w:ascii="PT Astra Serif" w:hAnsi="PT Astra Serif"/>
                <w:sz w:val="26"/>
                <w:szCs w:val="26"/>
              </w:rPr>
              <w:t>сентябрь-декабрь 2026 года</w:t>
            </w:r>
          </w:p>
        </w:tc>
        <w:tc>
          <w:tcPr>
            <w:tcW w:w="2333" w:type="dxa"/>
            <w:shd w:val="clear" w:color="auto" w:fill="auto"/>
          </w:tcPr>
          <w:p w14:paraId="6E95EA0B" w14:textId="1C173B66" w:rsidR="00243060" w:rsidRPr="00243060" w:rsidRDefault="00243060" w:rsidP="00243060">
            <w:pPr>
              <w:ind w:firstLine="0"/>
              <w:rPr>
                <w:rFonts w:ascii="PT Astra Serif" w:hAnsi="PT Astra Serif"/>
                <w:szCs w:val="26"/>
              </w:rPr>
            </w:pPr>
            <w:r w:rsidRPr="00243060">
              <w:rPr>
                <w:rFonts w:ascii="PT Astra Serif" w:hAnsi="PT Astra Serif"/>
                <w:szCs w:val="26"/>
              </w:rPr>
              <w:t>ТГПУ (по согласованию)</w:t>
            </w:r>
          </w:p>
          <w:p w14:paraId="05C2BB35" w14:textId="77777777" w:rsidR="00243060" w:rsidRPr="00243060" w:rsidRDefault="00243060" w:rsidP="00243060">
            <w:pPr>
              <w:ind w:firstLine="0"/>
              <w:rPr>
                <w:rFonts w:ascii="PT Astra Serif" w:hAnsi="PT Astra Serif"/>
                <w:szCs w:val="26"/>
              </w:rPr>
            </w:pPr>
          </w:p>
        </w:tc>
      </w:tr>
    </w:tbl>
    <w:p w14:paraId="16E983F9" w14:textId="38C672AE" w:rsidR="006D5067" w:rsidRPr="00C84E20" w:rsidRDefault="006D5067" w:rsidP="006D5067">
      <w:pPr>
        <w:tabs>
          <w:tab w:val="left" w:pos="1418"/>
        </w:tabs>
        <w:jc w:val="center"/>
        <w:rPr>
          <w:rFonts w:ascii="PT Astra Serif" w:hAnsi="PT Astra Serif"/>
          <w:szCs w:val="26"/>
        </w:rPr>
      </w:pPr>
    </w:p>
    <w:sectPr w:rsidR="006D5067" w:rsidRPr="00C84E20" w:rsidSect="006D5067">
      <w:headerReference w:type="first" r:id="rId8"/>
      <w:pgSz w:w="11907" w:h="16840"/>
      <w:pgMar w:top="992" w:right="709" w:bottom="567" w:left="1276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4810E" w14:textId="77777777" w:rsidR="0020752E" w:rsidRDefault="0020752E">
      <w:r>
        <w:separator/>
      </w:r>
    </w:p>
  </w:endnote>
  <w:endnote w:type="continuationSeparator" w:id="0">
    <w:p w14:paraId="2553A8F5" w14:textId="77777777" w:rsidR="0020752E" w:rsidRDefault="0020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9E57" w14:textId="77777777" w:rsidR="0020752E" w:rsidRDefault="0020752E">
      <w:r>
        <w:separator/>
      </w:r>
    </w:p>
  </w:footnote>
  <w:footnote w:type="continuationSeparator" w:id="0">
    <w:p w14:paraId="09A167F3" w14:textId="77777777" w:rsidR="0020752E" w:rsidRDefault="0020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7B30" w14:textId="77777777" w:rsidR="00FD69A5" w:rsidRPr="00FE3F16" w:rsidRDefault="00FD69A5" w:rsidP="00FE3F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1D2"/>
    <w:multiLevelType w:val="hybridMultilevel"/>
    <w:tmpl w:val="2E8E4EA0"/>
    <w:lvl w:ilvl="0" w:tplc="DF44CB70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8747E85"/>
    <w:multiLevelType w:val="hybridMultilevel"/>
    <w:tmpl w:val="E592919A"/>
    <w:lvl w:ilvl="0" w:tplc="DF44CB70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7019C"/>
    <w:multiLevelType w:val="hybridMultilevel"/>
    <w:tmpl w:val="F462FAFC"/>
    <w:lvl w:ilvl="0" w:tplc="5F3AA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1308"/>
    <w:multiLevelType w:val="hybridMultilevel"/>
    <w:tmpl w:val="8948031C"/>
    <w:lvl w:ilvl="0" w:tplc="7278E7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E1181"/>
    <w:multiLevelType w:val="hybridMultilevel"/>
    <w:tmpl w:val="CE4237AE"/>
    <w:lvl w:ilvl="0" w:tplc="727EAA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20A9B"/>
    <w:multiLevelType w:val="multilevel"/>
    <w:tmpl w:val="33A0E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8CA53E8"/>
    <w:multiLevelType w:val="multilevel"/>
    <w:tmpl w:val="33CECCBC"/>
    <w:lvl w:ilvl="0">
      <w:start w:val="1"/>
      <w:numFmt w:val="decimal"/>
      <w:lvlText w:val="%1."/>
      <w:lvlJc w:val="left"/>
      <w:pPr>
        <w:ind w:left="3241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7" w15:restartNumberingAfterBreak="0">
    <w:nsid w:val="41FE64A8"/>
    <w:multiLevelType w:val="hybridMultilevel"/>
    <w:tmpl w:val="C1266F54"/>
    <w:lvl w:ilvl="0" w:tplc="7278E7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AB4C72"/>
    <w:multiLevelType w:val="hybridMultilevel"/>
    <w:tmpl w:val="CD3C08D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641CE2"/>
    <w:multiLevelType w:val="hybridMultilevel"/>
    <w:tmpl w:val="6C22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B282B"/>
    <w:multiLevelType w:val="hybridMultilevel"/>
    <w:tmpl w:val="73D2C404"/>
    <w:lvl w:ilvl="0" w:tplc="F1201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56D3"/>
    <w:multiLevelType w:val="hybridMultilevel"/>
    <w:tmpl w:val="397A61A4"/>
    <w:lvl w:ilvl="0" w:tplc="C7B60D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E0A98"/>
    <w:multiLevelType w:val="hybridMultilevel"/>
    <w:tmpl w:val="BC80FEA4"/>
    <w:lvl w:ilvl="0" w:tplc="7084F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66F4A"/>
    <w:multiLevelType w:val="hybridMultilevel"/>
    <w:tmpl w:val="1F58F156"/>
    <w:lvl w:ilvl="0" w:tplc="DEA61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B98"/>
    <w:rsid w:val="000016ED"/>
    <w:rsid w:val="000069B0"/>
    <w:rsid w:val="000132D0"/>
    <w:rsid w:val="00014846"/>
    <w:rsid w:val="00015FB1"/>
    <w:rsid w:val="00027FF5"/>
    <w:rsid w:val="00031AFD"/>
    <w:rsid w:val="000343F0"/>
    <w:rsid w:val="00036E59"/>
    <w:rsid w:val="000437E6"/>
    <w:rsid w:val="000458AA"/>
    <w:rsid w:val="000508B7"/>
    <w:rsid w:val="00056772"/>
    <w:rsid w:val="000571C5"/>
    <w:rsid w:val="000575B7"/>
    <w:rsid w:val="00057ABB"/>
    <w:rsid w:val="0006544F"/>
    <w:rsid w:val="00066918"/>
    <w:rsid w:val="00070B6D"/>
    <w:rsid w:val="00083919"/>
    <w:rsid w:val="000847EA"/>
    <w:rsid w:val="000918A8"/>
    <w:rsid w:val="000A2D9E"/>
    <w:rsid w:val="000B0C05"/>
    <w:rsid w:val="000B33E3"/>
    <w:rsid w:val="000B4483"/>
    <w:rsid w:val="000B4A12"/>
    <w:rsid w:val="000B6EE5"/>
    <w:rsid w:val="000B7F83"/>
    <w:rsid w:val="000C085D"/>
    <w:rsid w:val="000C29C9"/>
    <w:rsid w:val="000C60E1"/>
    <w:rsid w:val="000D017A"/>
    <w:rsid w:val="000D6472"/>
    <w:rsid w:val="000E0777"/>
    <w:rsid w:val="000E085F"/>
    <w:rsid w:val="000E433D"/>
    <w:rsid w:val="000F09A5"/>
    <w:rsid w:val="000F0FC6"/>
    <w:rsid w:val="001010A1"/>
    <w:rsid w:val="00103B83"/>
    <w:rsid w:val="00110433"/>
    <w:rsid w:val="001143B2"/>
    <w:rsid w:val="001169F9"/>
    <w:rsid w:val="0012122F"/>
    <w:rsid w:val="00125FB1"/>
    <w:rsid w:val="0013653A"/>
    <w:rsid w:val="00140AFF"/>
    <w:rsid w:val="0014709E"/>
    <w:rsid w:val="00164DF3"/>
    <w:rsid w:val="00171175"/>
    <w:rsid w:val="00172FDD"/>
    <w:rsid w:val="00177E0E"/>
    <w:rsid w:val="001848B4"/>
    <w:rsid w:val="00191191"/>
    <w:rsid w:val="0019159A"/>
    <w:rsid w:val="001918FB"/>
    <w:rsid w:val="00193CCF"/>
    <w:rsid w:val="0019538C"/>
    <w:rsid w:val="00196ACF"/>
    <w:rsid w:val="00196C58"/>
    <w:rsid w:val="001A7C52"/>
    <w:rsid w:val="001B767F"/>
    <w:rsid w:val="001C1392"/>
    <w:rsid w:val="001C3ECF"/>
    <w:rsid w:val="001C5813"/>
    <w:rsid w:val="001D1C30"/>
    <w:rsid w:val="001D5E06"/>
    <w:rsid w:val="001D6BCF"/>
    <w:rsid w:val="001E1AA2"/>
    <w:rsid w:val="001E2F3B"/>
    <w:rsid w:val="001E6F86"/>
    <w:rsid w:val="001E70BD"/>
    <w:rsid w:val="001E78DF"/>
    <w:rsid w:val="001F15BE"/>
    <w:rsid w:val="001F2346"/>
    <w:rsid w:val="001F7ABC"/>
    <w:rsid w:val="002009CC"/>
    <w:rsid w:val="00202FAA"/>
    <w:rsid w:val="00202FC6"/>
    <w:rsid w:val="00203E3C"/>
    <w:rsid w:val="00205AC9"/>
    <w:rsid w:val="00206208"/>
    <w:rsid w:val="002064EB"/>
    <w:rsid w:val="0020752E"/>
    <w:rsid w:val="00207E0E"/>
    <w:rsid w:val="002112F6"/>
    <w:rsid w:val="00212EA0"/>
    <w:rsid w:val="002133FE"/>
    <w:rsid w:val="0022143B"/>
    <w:rsid w:val="002239A0"/>
    <w:rsid w:val="00230913"/>
    <w:rsid w:val="00230CB7"/>
    <w:rsid w:val="00243060"/>
    <w:rsid w:val="0025138D"/>
    <w:rsid w:val="002519A2"/>
    <w:rsid w:val="00252088"/>
    <w:rsid w:val="00266CBB"/>
    <w:rsid w:val="00281707"/>
    <w:rsid w:val="00281994"/>
    <w:rsid w:val="00286699"/>
    <w:rsid w:val="00286CF3"/>
    <w:rsid w:val="0028794B"/>
    <w:rsid w:val="00287EE1"/>
    <w:rsid w:val="0029197E"/>
    <w:rsid w:val="0029746E"/>
    <w:rsid w:val="002A0C0E"/>
    <w:rsid w:val="002A2106"/>
    <w:rsid w:val="002A2C9C"/>
    <w:rsid w:val="002A6009"/>
    <w:rsid w:val="002B0D37"/>
    <w:rsid w:val="002D5EEC"/>
    <w:rsid w:val="002E1AA9"/>
    <w:rsid w:val="002E333B"/>
    <w:rsid w:val="002E4A98"/>
    <w:rsid w:val="002F3706"/>
    <w:rsid w:val="002F42A1"/>
    <w:rsid w:val="002F5A78"/>
    <w:rsid w:val="002F7537"/>
    <w:rsid w:val="00300C94"/>
    <w:rsid w:val="00301CDA"/>
    <w:rsid w:val="0030281F"/>
    <w:rsid w:val="00305060"/>
    <w:rsid w:val="003062C0"/>
    <w:rsid w:val="00307BBC"/>
    <w:rsid w:val="00310B36"/>
    <w:rsid w:val="00311502"/>
    <w:rsid w:val="00312E57"/>
    <w:rsid w:val="00314C42"/>
    <w:rsid w:val="00317627"/>
    <w:rsid w:val="003177AB"/>
    <w:rsid w:val="00320541"/>
    <w:rsid w:val="00325234"/>
    <w:rsid w:val="003255F5"/>
    <w:rsid w:val="00326CC1"/>
    <w:rsid w:val="003273C0"/>
    <w:rsid w:val="00327774"/>
    <w:rsid w:val="00327EB9"/>
    <w:rsid w:val="00341259"/>
    <w:rsid w:val="003420D2"/>
    <w:rsid w:val="0034253C"/>
    <w:rsid w:val="00344EA2"/>
    <w:rsid w:val="00347654"/>
    <w:rsid w:val="003503C3"/>
    <w:rsid w:val="00350B64"/>
    <w:rsid w:val="00351EF9"/>
    <w:rsid w:val="0036121B"/>
    <w:rsid w:val="0036490E"/>
    <w:rsid w:val="00366682"/>
    <w:rsid w:val="00366D6D"/>
    <w:rsid w:val="00371E7C"/>
    <w:rsid w:val="00373EEE"/>
    <w:rsid w:val="00374608"/>
    <w:rsid w:val="00375CD7"/>
    <w:rsid w:val="00376E13"/>
    <w:rsid w:val="00381876"/>
    <w:rsid w:val="00381FC3"/>
    <w:rsid w:val="00390523"/>
    <w:rsid w:val="003962BA"/>
    <w:rsid w:val="003A4141"/>
    <w:rsid w:val="003A6054"/>
    <w:rsid w:val="003B2617"/>
    <w:rsid w:val="003B3817"/>
    <w:rsid w:val="003B3902"/>
    <w:rsid w:val="003B3F1D"/>
    <w:rsid w:val="003B672B"/>
    <w:rsid w:val="003C0CA4"/>
    <w:rsid w:val="003C6691"/>
    <w:rsid w:val="003D5D1A"/>
    <w:rsid w:val="003D6EF1"/>
    <w:rsid w:val="003D7242"/>
    <w:rsid w:val="003E299D"/>
    <w:rsid w:val="003E2EA4"/>
    <w:rsid w:val="004040E1"/>
    <w:rsid w:val="00413056"/>
    <w:rsid w:val="00413061"/>
    <w:rsid w:val="00413984"/>
    <w:rsid w:val="00421D77"/>
    <w:rsid w:val="004238B5"/>
    <w:rsid w:val="00424BD6"/>
    <w:rsid w:val="00426A81"/>
    <w:rsid w:val="00426AC6"/>
    <w:rsid w:val="00430BE8"/>
    <w:rsid w:val="00442724"/>
    <w:rsid w:val="00444E41"/>
    <w:rsid w:val="004510DC"/>
    <w:rsid w:val="004513B5"/>
    <w:rsid w:val="004551F6"/>
    <w:rsid w:val="0047658B"/>
    <w:rsid w:val="00487C07"/>
    <w:rsid w:val="00491768"/>
    <w:rsid w:val="004A6F9E"/>
    <w:rsid w:val="004B1D34"/>
    <w:rsid w:val="004B7520"/>
    <w:rsid w:val="004B7EE7"/>
    <w:rsid w:val="004C121C"/>
    <w:rsid w:val="004D12A0"/>
    <w:rsid w:val="004D25A7"/>
    <w:rsid w:val="004D4AA2"/>
    <w:rsid w:val="004D65CE"/>
    <w:rsid w:val="004F07AB"/>
    <w:rsid w:val="004F4504"/>
    <w:rsid w:val="004F73AB"/>
    <w:rsid w:val="004F7731"/>
    <w:rsid w:val="00500A9F"/>
    <w:rsid w:val="00503C0B"/>
    <w:rsid w:val="005060F1"/>
    <w:rsid w:val="00506363"/>
    <w:rsid w:val="00511ADD"/>
    <w:rsid w:val="00514033"/>
    <w:rsid w:val="005221E9"/>
    <w:rsid w:val="00525C8C"/>
    <w:rsid w:val="0052757E"/>
    <w:rsid w:val="00530F66"/>
    <w:rsid w:val="00531361"/>
    <w:rsid w:val="00536CF8"/>
    <w:rsid w:val="00537FD7"/>
    <w:rsid w:val="00556B4E"/>
    <w:rsid w:val="0056395C"/>
    <w:rsid w:val="00565050"/>
    <w:rsid w:val="005729BF"/>
    <w:rsid w:val="00573A2D"/>
    <w:rsid w:val="00582F74"/>
    <w:rsid w:val="00583A0A"/>
    <w:rsid w:val="0059198C"/>
    <w:rsid w:val="00591A14"/>
    <w:rsid w:val="005958FF"/>
    <w:rsid w:val="00595A60"/>
    <w:rsid w:val="005A4E86"/>
    <w:rsid w:val="005A5736"/>
    <w:rsid w:val="005A6A1B"/>
    <w:rsid w:val="005B129B"/>
    <w:rsid w:val="005B4B29"/>
    <w:rsid w:val="005C2B1A"/>
    <w:rsid w:val="005C32F4"/>
    <w:rsid w:val="005D1319"/>
    <w:rsid w:val="005D2305"/>
    <w:rsid w:val="005D6D81"/>
    <w:rsid w:val="005D79EF"/>
    <w:rsid w:val="005E1178"/>
    <w:rsid w:val="005E1C97"/>
    <w:rsid w:val="005E3BCA"/>
    <w:rsid w:val="005E48E1"/>
    <w:rsid w:val="005E4C2B"/>
    <w:rsid w:val="005E4CAE"/>
    <w:rsid w:val="005E6159"/>
    <w:rsid w:val="005E6AF8"/>
    <w:rsid w:val="005F760C"/>
    <w:rsid w:val="00607C18"/>
    <w:rsid w:val="006104EA"/>
    <w:rsid w:val="0061450F"/>
    <w:rsid w:val="00624C59"/>
    <w:rsid w:val="00631723"/>
    <w:rsid w:val="00632446"/>
    <w:rsid w:val="00642DDB"/>
    <w:rsid w:val="00642F6D"/>
    <w:rsid w:val="00652F47"/>
    <w:rsid w:val="00654E20"/>
    <w:rsid w:val="006678FB"/>
    <w:rsid w:val="0067484A"/>
    <w:rsid w:val="00674CE0"/>
    <w:rsid w:val="00674EF9"/>
    <w:rsid w:val="00675358"/>
    <w:rsid w:val="0068052A"/>
    <w:rsid w:val="00682E02"/>
    <w:rsid w:val="00683962"/>
    <w:rsid w:val="006902CB"/>
    <w:rsid w:val="006918D6"/>
    <w:rsid w:val="0069301A"/>
    <w:rsid w:val="006A288C"/>
    <w:rsid w:val="006B1685"/>
    <w:rsid w:val="006B5A9C"/>
    <w:rsid w:val="006B5DB7"/>
    <w:rsid w:val="006C2023"/>
    <w:rsid w:val="006C5707"/>
    <w:rsid w:val="006C7EE5"/>
    <w:rsid w:val="006D0962"/>
    <w:rsid w:val="006D5067"/>
    <w:rsid w:val="006E69AC"/>
    <w:rsid w:val="006F0E25"/>
    <w:rsid w:val="006F5058"/>
    <w:rsid w:val="0070253B"/>
    <w:rsid w:val="00713570"/>
    <w:rsid w:val="0071464F"/>
    <w:rsid w:val="00714916"/>
    <w:rsid w:val="00714E87"/>
    <w:rsid w:val="0071749F"/>
    <w:rsid w:val="00722A98"/>
    <w:rsid w:val="007235CD"/>
    <w:rsid w:val="007236A7"/>
    <w:rsid w:val="0072415B"/>
    <w:rsid w:val="00730ED0"/>
    <w:rsid w:val="00730F60"/>
    <w:rsid w:val="00731AEF"/>
    <w:rsid w:val="00732195"/>
    <w:rsid w:val="00732B97"/>
    <w:rsid w:val="0073315E"/>
    <w:rsid w:val="00735DA8"/>
    <w:rsid w:val="0074388A"/>
    <w:rsid w:val="00746202"/>
    <w:rsid w:val="0074640C"/>
    <w:rsid w:val="00751089"/>
    <w:rsid w:val="00756723"/>
    <w:rsid w:val="0076323A"/>
    <w:rsid w:val="00774402"/>
    <w:rsid w:val="00780946"/>
    <w:rsid w:val="00781BA5"/>
    <w:rsid w:val="007870E6"/>
    <w:rsid w:val="00787B5B"/>
    <w:rsid w:val="00793A6D"/>
    <w:rsid w:val="00796B8A"/>
    <w:rsid w:val="00797094"/>
    <w:rsid w:val="007A0855"/>
    <w:rsid w:val="007A0D73"/>
    <w:rsid w:val="007A12A7"/>
    <w:rsid w:val="007A4550"/>
    <w:rsid w:val="007A5FE2"/>
    <w:rsid w:val="007A6F27"/>
    <w:rsid w:val="007B7DE3"/>
    <w:rsid w:val="007D6C3D"/>
    <w:rsid w:val="007E178D"/>
    <w:rsid w:val="007E1F91"/>
    <w:rsid w:val="007E4B75"/>
    <w:rsid w:val="007E7184"/>
    <w:rsid w:val="007F3F2D"/>
    <w:rsid w:val="007F584A"/>
    <w:rsid w:val="00800482"/>
    <w:rsid w:val="00806033"/>
    <w:rsid w:val="00810F26"/>
    <w:rsid w:val="00813A50"/>
    <w:rsid w:val="00820357"/>
    <w:rsid w:val="00820EE9"/>
    <w:rsid w:val="00820FC3"/>
    <w:rsid w:val="0082124B"/>
    <w:rsid w:val="00827C88"/>
    <w:rsid w:val="00834965"/>
    <w:rsid w:val="0083717A"/>
    <w:rsid w:val="00841C24"/>
    <w:rsid w:val="00841EAC"/>
    <w:rsid w:val="00842E92"/>
    <w:rsid w:val="00843081"/>
    <w:rsid w:val="00855198"/>
    <w:rsid w:val="00856E45"/>
    <w:rsid w:val="0086150C"/>
    <w:rsid w:val="00867E12"/>
    <w:rsid w:val="00871E7F"/>
    <w:rsid w:val="00871EA6"/>
    <w:rsid w:val="00877C09"/>
    <w:rsid w:val="00885C8D"/>
    <w:rsid w:val="008A1C0A"/>
    <w:rsid w:val="008A2251"/>
    <w:rsid w:val="008A27ED"/>
    <w:rsid w:val="008A5228"/>
    <w:rsid w:val="008A6BE2"/>
    <w:rsid w:val="008B6099"/>
    <w:rsid w:val="008B71FA"/>
    <w:rsid w:val="008C1BE5"/>
    <w:rsid w:val="008C5576"/>
    <w:rsid w:val="008C6C0B"/>
    <w:rsid w:val="008D122F"/>
    <w:rsid w:val="008D4205"/>
    <w:rsid w:val="008D499E"/>
    <w:rsid w:val="008D79DF"/>
    <w:rsid w:val="008E22D0"/>
    <w:rsid w:val="008E53FD"/>
    <w:rsid w:val="008F0993"/>
    <w:rsid w:val="008F0C27"/>
    <w:rsid w:val="008F1E74"/>
    <w:rsid w:val="008F5990"/>
    <w:rsid w:val="008F627A"/>
    <w:rsid w:val="008F63CE"/>
    <w:rsid w:val="008F717F"/>
    <w:rsid w:val="00902B62"/>
    <w:rsid w:val="00903F61"/>
    <w:rsid w:val="00911147"/>
    <w:rsid w:val="00914C9F"/>
    <w:rsid w:val="00917CF8"/>
    <w:rsid w:val="00920E54"/>
    <w:rsid w:val="00921899"/>
    <w:rsid w:val="00923CD3"/>
    <w:rsid w:val="009252DB"/>
    <w:rsid w:val="00930CB4"/>
    <w:rsid w:val="009323E2"/>
    <w:rsid w:val="009334EA"/>
    <w:rsid w:val="00935A27"/>
    <w:rsid w:val="00941150"/>
    <w:rsid w:val="00942DF6"/>
    <w:rsid w:val="00943CF7"/>
    <w:rsid w:val="0094615F"/>
    <w:rsid w:val="00946EA0"/>
    <w:rsid w:val="00951EA3"/>
    <w:rsid w:val="00957110"/>
    <w:rsid w:val="009637BA"/>
    <w:rsid w:val="00973521"/>
    <w:rsid w:val="009735D6"/>
    <w:rsid w:val="00975737"/>
    <w:rsid w:val="00977D33"/>
    <w:rsid w:val="00982D6B"/>
    <w:rsid w:val="00987EFD"/>
    <w:rsid w:val="009903C2"/>
    <w:rsid w:val="00993120"/>
    <w:rsid w:val="00993D2B"/>
    <w:rsid w:val="00994694"/>
    <w:rsid w:val="009973E9"/>
    <w:rsid w:val="009A4F24"/>
    <w:rsid w:val="009A5BE4"/>
    <w:rsid w:val="009B5AC1"/>
    <w:rsid w:val="009C1014"/>
    <w:rsid w:val="009C2256"/>
    <w:rsid w:val="009C32AF"/>
    <w:rsid w:val="009C547D"/>
    <w:rsid w:val="009D0367"/>
    <w:rsid w:val="009D2470"/>
    <w:rsid w:val="009D5BB4"/>
    <w:rsid w:val="009E426D"/>
    <w:rsid w:val="009F01E8"/>
    <w:rsid w:val="009F2045"/>
    <w:rsid w:val="009F2569"/>
    <w:rsid w:val="009F5CC9"/>
    <w:rsid w:val="009F63F8"/>
    <w:rsid w:val="00A03EF7"/>
    <w:rsid w:val="00A05C13"/>
    <w:rsid w:val="00A06A68"/>
    <w:rsid w:val="00A1409C"/>
    <w:rsid w:val="00A1520B"/>
    <w:rsid w:val="00A16AAD"/>
    <w:rsid w:val="00A17792"/>
    <w:rsid w:val="00A20A7E"/>
    <w:rsid w:val="00A3663F"/>
    <w:rsid w:val="00A374F5"/>
    <w:rsid w:val="00A37ACE"/>
    <w:rsid w:val="00A44326"/>
    <w:rsid w:val="00A4507B"/>
    <w:rsid w:val="00A45956"/>
    <w:rsid w:val="00A45CC1"/>
    <w:rsid w:val="00A53E77"/>
    <w:rsid w:val="00A5688B"/>
    <w:rsid w:val="00A6128D"/>
    <w:rsid w:val="00A65699"/>
    <w:rsid w:val="00A678DD"/>
    <w:rsid w:val="00A7058E"/>
    <w:rsid w:val="00A70FA0"/>
    <w:rsid w:val="00A7638D"/>
    <w:rsid w:val="00A826F6"/>
    <w:rsid w:val="00A91B42"/>
    <w:rsid w:val="00A9551C"/>
    <w:rsid w:val="00AA3F45"/>
    <w:rsid w:val="00AA42DC"/>
    <w:rsid w:val="00AA4738"/>
    <w:rsid w:val="00AA47A3"/>
    <w:rsid w:val="00AA6F48"/>
    <w:rsid w:val="00AB0AA6"/>
    <w:rsid w:val="00AB0B75"/>
    <w:rsid w:val="00AB1677"/>
    <w:rsid w:val="00AB315E"/>
    <w:rsid w:val="00AB5BEC"/>
    <w:rsid w:val="00AC2C34"/>
    <w:rsid w:val="00AC429E"/>
    <w:rsid w:val="00AE64A0"/>
    <w:rsid w:val="00AF4571"/>
    <w:rsid w:val="00B05116"/>
    <w:rsid w:val="00B05702"/>
    <w:rsid w:val="00B11567"/>
    <w:rsid w:val="00B11BA6"/>
    <w:rsid w:val="00B13078"/>
    <w:rsid w:val="00B20943"/>
    <w:rsid w:val="00B22BB1"/>
    <w:rsid w:val="00B231D3"/>
    <w:rsid w:val="00B267BD"/>
    <w:rsid w:val="00B3044F"/>
    <w:rsid w:val="00B30F70"/>
    <w:rsid w:val="00B362CC"/>
    <w:rsid w:val="00B373D3"/>
    <w:rsid w:val="00B44174"/>
    <w:rsid w:val="00B47804"/>
    <w:rsid w:val="00B479E7"/>
    <w:rsid w:val="00B521F6"/>
    <w:rsid w:val="00B53064"/>
    <w:rsid w:val="00B54829"/>
    <w:rsid w:val="00B55FAF"/>
    <w:rsid w:val="00B606ED"/>
    <w:rsid w:val="00B61C0D"/>
    <w:rsid w:val="00B667CC"/>
    <w:rsid w:val="00B74F92"/>
    <w:rsid w:val="00B80A72"/>
    <w:rsid w:val="00B82377"/>
    <w:rsid w:val="00B845A7"/>
    <w:rsid w:val="00B86CE3"/>
    <w:rsid w:val="00B87855"/>
    <w:rsid w:val="00B9608A"/>
    <w:rsid w:val="00B9768E"/>
    <w:rsid w:val="00BB025A"/>
    <w:rsid w:val="00BB2B0C"/>
    <w:rsid w:val="00BB3E42"/>
    <w:rsid w:val="00BB6232"/>
    <w:rsid w:val="00BB76DA"/>
    <w:rsid w:val="00BC3D2E"/>
    <w:rsid w:val="00BC4D96"/>
    <w:rsid w:val="00BD102D"/>
    <w:rsid w:val="00BD6EBC"/>
    <w:rsid w:val="00BF304A"/>
    <w:rsid w:val="00BF3518"/>
    <w:rsid w:val="00BF4280"/>
    <w:rsid w:val="00C0180E"/>
    <w:rsid w:val="00C05EAC"/>
    <w:rsid w:val="00C0718A"/>
    <w:rsid w:val="00C07306"/>
    <w:rsid w:val="00C1106B"/>
    <w:rsid w:val="00C11B60"/>
    <w:rsid w:val="00C14658"/>
    <w:rsid w:val="00C16BDD"/>
    <w:rsid w:val="00C265BC"/>
    <w:rsid w:val="00C3160F"/>
    <w:rsid w:val="00C37798"/>
    <w:rsid w:val="00C4278F"/>
    <w:rsid w:val="00C429B1"/>
    <w:rsid w:val="00C43BFC"/>
    <w:rsid w:val="00C440A5"/>
    <w:rsid w:val="00C55A37"/>
    <w:rsid w:val="00C55A6A"/>
    <w:rsid w:val="00C5724D"/>
    <w:rsid w:val="00C57264"/>
    <w:rsid w:val="00C61CD4"/>
    <w:rsid w:val="00C63C2F"/>
    <w:rsid w:val="00C63EA1"/>
    <w:rsid w:val="00C759FA"/>
    <w:rsid w:val="00C75AB3"/>
    <w:rsid w:val="00C80A55"/>
    <w:rsid w:val="00C83751"/>
    <w:rsid w:val="00C83AC2"/>
    <w:rsid w:val="00C84E20"/>
    <w:rsid w:val="00C85B6E"/>
    <w:rsid w:val="00C90FE7"/>
    <w:rsid w:val="00CA25A3"/>
    <w:rsid w:val="00CA4ED9"/>
    <w:rsid w:val="00CB5679"/>
    <w:rsid w:val="00CC4D23"/>
    <w:rsid w:val="00CC4F08"/>
    <w:rsid w:val="00CC76A4"/>
    <w:rsid w:val="00CD5C37"/>
    <w:rsid w:val="00CE09BD"/>
    <w:rsid w:val="00CE0D22"/>
    <w:rsid w:val="00CE31E0"/>
    <w:rsid w:val="00CE42DC"/>
    <w:rsid w:val="00CE583C"/>
    <w:rsid w:val="00CF0110"/>
    <w:rsid w:val="00CF13DB"/>
    <w:rsid w:val="00CF20BD"/>
    <w:rsid w:val="00CF4988"/>
    <w:rsid w:val="00CF538C"/>
    <w:rsid w:val="00CF6256"/>
    <w:rsid w:val="00CF638F"/>
    <w:rsid w:val="00D00179"/>
    <w:rsid w:val="00D00DC0"/>
    <w:rsid w:val="00D05C91"/>
    <w:rsid w:val="00D06B33"/>
    <w:rsid w:val="00D07D9E"/>
    <w:rsid w:val="00D11D3B"/>
    <w:rsid w:val="00D1498C"/>
    <w:rsid w:val="00D20EE6"/>
    <w:rsid w:val="00D235B7"/>
    <w:rsid w:val="00D35909"/>
    <w:rsid w:val="00D432A2"/>
    <w:rsid w:val="00D51927"/>
    <w:rsid w:val="00D522BE"/>
    <w:rsid w:val="00D525E2"/>
    <w:rsid w:val="00D52BF3"/>
    <w:rsid w:val="00D52DD2"/>
    <w:rsid w:val="00D532B9"/>
    <w:rsid w:val="00D54705"/>
    <w:rsid w:val="00D63595"/>
    <w:rsid w:val="00D678F4"/>
    <w:rsid w:val="00D6795A"/>
    <w:rsid w:val="00D7028D"/>
    <w:rsid w:val="00D70F51"/>
    <w:rsid w:val="00D71A39"/>
    <w:rsid w:val="00D73EFA"/>
    <w:rsid w:val="00D80A94"/>
    <w:rsid w:val="00D837FA"/>
    <w:rsid w:val="00D84145"/>
    <w:rsid w:val="00D8534E"/>
    <w:rsid w:val="00D86AE5"/>
    <w:rsid w:val="00D906A2"/>
    <w:rsid w:val="00D90E0F"/>
    <w:rsid w:val="00D92F8D"/>
    <w:rsid w:val="00D93A67"/>
    <w:rsid w:val="00D96394"/>
    <w:rsid w:val="00DA1CFE"/>
    <w:rsid w:val="00DA3A80"/>
    <w:rsid w:val="00DA3B2F"/>
    <w:rsid w:val="00DA5705"/>
    <w:rsid w:val="00DB17D6"/>
    <w:rsid w:val="00DB555E"/>
    <w:rsid w:val="00DC07F6"/>
    <w:rsid w:val="00DC3150"/>
    <w:rsid w:val="00DC7B98"/>
    <w:rsid w:val="00DE2DAB"/>
    <w:rsid w:val="00DE7675"/>
    <w:rsid w:val="00DF0880"/>
    <w:rsid w:val="00E012B4"/>
    <w:rsid w:val="00E03681"/>
    <w:rsid w:val="00E05E45"/>
    <w:rsid w:val="00E16BA4"/>
    <w:rsid w:val="00E24F7B"/>
    <w:rsid w:val="00E2562D"/>
    <w:rsid w:val="00E26333"/>
    <w:rsid w:val="00E322AD"/>
    <w:rsid w:val="00E3274F"/>
    <w:rsid w:val="00E34253"/>
    <w:rsid w:val="00E34E62"/>
    <w:rsid w:val="00E42D1C"/>
    <w:rsid w:val="00E47C07"/>
    <w:rsid w:val="00E521D8"/>
    <w:rsid w:val="00E5349E"/>
    <w:rsid w:val="00E54613"/>
    <w:rsid w:val="00E5767F"/>
    <w:rsid w:val="00E61493"/>
    <w:rsid w:val="00E6538D"/>
    <w:rsid w:val="00E72FB7"/>
    <w:rsid w:val="00E73C86"/>
    <w:rsid w:val="00E757F4"/>
    <w:rsid w:val="00E84DEC"/>
    <w:rsid w:val="00E863A8"/>
    <w:rsid w:val="00E87860"/>
    <w:rsid w:val="00E90D0A"/>
    <w:rsid w:val="00E94678"/>
    <w:rsid w:val="00E94CF6"/>
    <w:rsid w:val="00EA0F27"/>
    <w:rsid w:val="00EA6951"/>
    <w:rsid w:val="00EB77F4"/>
    <w:rsid w:val="00EC00C9"/>
    <w:rsid w:val="00EC0AED"/>
    <w:rsid w:val="00EC5100"/>
    <w:rsid w:val="00ED082C"/>
    <w:rsid w:val="00ED097B"/>
    <w:rsid w:val="00ED23F8"/>
    <w:rsid w:val="00ED6722"/>
    <w:rsid w:val="00ED7880"/>
    <w:rsid w:val="00ED7AE3"/>
    <w:rsid w:val="00EE06A2"/>
    <w:rsid w:val="00EE0A3D"/>
    <w:rsid w:val="00EE23E7"/>
    <w:rsid w:val="00EE2A2B"/>
    <w:rsid w:val="00EE750B"/>
    <w:rsid w:val="00EF68EE"/>
    <w:rsid w:val="00F006F5"/>
    <w:rsid w:val="00F06705"/>
    <w:rsid w:val="00F06B15"/>
    <w:rsid w:val="00F0705D"/>
    <w:rsid w:val="00F10F59"/>
    <w:rsid w:val="00F1298F"/>
    <w:rsid w:val="00F12BA1"/>
    <w:rsid w:val="00F14C00"/>
    <w:rsid w:val="00F2169B"/>
    <w:rsid w:val="00F21BA9"/>
    <w:rsid w:val="00F21FA5"/>
    <w:rsid w:val="00F235B1"/>
    <w:rsid w:val="00F23A55"/>
    <w:rsid w:val="00F24691"/>
    <w:rsid w:val="00F303E8"/>
    <w:rsid w:val="00F32360"/>
    <w:rsid w:val="00F325D0"/>
    <w:rsid w:val="00F37EDC"/>
    <w:rsid w:val="00F40499"/>
    <w:rsid w:val="00F44D75"/>
    <w:rsid w:val="00F45D32"/>
    <w:rsid w:val="00F5474B"/>
    <w:rsid w:val="00F55E9A"/>
    <w:rsid w:val="00F61F70"/>
    <w:rsid w:val="00F64553"/>
    <w:rsid w:val="00F64B61"/>
    <w:rsid w:val="00F64F4C"/>
    <w:rsid w:val="00F80456"/>
    <w:rsid w:val="00F81ABE"/>
    <w:rsid w:val="00F8276C"/>
    <w:rsid w:val="00F8531E"/>
    <w:rsid w:val="00F950C7"/>
    <w:rsid w:val="00F958F2"/>
    <w:rsid w:val="00FA0209"/>
    <w:rsid w:val="00FA2680"/>
    <w:rsid w:val="00FA56E3"/>
    <w:rsid w:val="00FA68A5"/>
    <w:rsid w:val="00FA7148"/>
    <w:rsid w:val="00FB5F64"/>
    <w:rsid w:val="00FB63E6"/>
    <w:rsid w:val="00FB6BCA"/>
    <w:rsid w:val="00FB7EA0"/>
    <w:rsid w:val="00FC6F37"/>
    <w:rsid w:val="00FD69A5"/>
    <w:rsid w:val="00FD7954"/>
    <w:rsid w:val="00FE06D9"/>
    <w:rsid w:val="00FE283A"/>
    <w:rsid w:val="00FE2D24"/>
    <w:rsid w:val="00FE3F16"/>
    <w:rsid w:val="00FF2FE3"/>
    <w:rsid w:val="00FF444D"/>
    <w:rsid w:val="00FF4619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77ACA"/>
  <w15:docId w15:val="{64DC842B-B99A-498E-AEB4-1846912A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9BD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0506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05060"/>
    <w:pPr>
      <w:keepNext/>
      <w:ind w:firstLine="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0506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0506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0506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0506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0506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0506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0506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06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9"/>
    <w:rsid w:val="00305060"/>
    <w:rPr>
      <w:b/>
      <w:sz w:val="28"/>
    </w:rPr>
  </w:style>
  <w:style w:type="character" w:customStyle="1" w:styleId="30">
    <w:name w:val="Заголовок 3 Знак"/>
    <w:link w:val="3"/>
    <w:uiPriority w:val="9"/>
    <w:rsid w:val="0030506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30506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30506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30506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30506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30506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305060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uiPriority w:val="9"/>
    <w:rsid w:val="00305060"/>
    <w:rPr>
      <w:rFonts w:ascii="Arial" w:eastAsia="Arial" w:hAnsi="Arial" w:cs="Arial"/>
      <w:sz w:val="34"/>
    </w:rPr>
  </w:style>
  <w:style w:type="paragraph" w:styleId="a3">
    <w:name w:val="List Paragraph"/>
    <w:basedOn w:val="a"/>
    <w:uiPriority w:val="34"/>
    <w:qFormat/>
    <w:rsid w:val="00305060"/>
    <w:pPr>
      <w:ind w:left="720"/>
      <w:contextualSpacing/>
    </w:pPr>
  </w:style>
  <w:style w:type="paragraph" w:styleId="a4">
    <w:name w:val="No Spacing"/>
    <w:uiPriority w:val="99"/>
    <w:qFormat/>
    <w:rsid w:val="00305060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30506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30506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0506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3050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0506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0506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050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05060"/>
    <w:rPr>
      <w:i/>
    </w:rPr>
  </w:style>
  <w:style w:type="paragraph" w:styleId="ab">
    <w:name w:val="header"/>
    <w:basedOn w:val="a"/>
    <w:link w:val="ac"/>
    <w:rsid w:val="0030506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rsid w:val="00305060"/>
  </w:style>
  <w:style w:type="paragraph" w:styleId="ad">
    <w:name w:val="footer"/>
    <w:basedOn w:val="a"/>
    <w:link w:val="ae"/>
    <w:rsid w:val="003050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05060"/>
  </w:style>
  <w:style w:type="character" w:customStyle="1" w:styleId="FooterChar">
    <w:name w:val="Footer Char"/>
    <w:uiPriority w:val="99"/>
    <w:rsid w:val="00305060"/>
  </w:style>
  <w:style w:type="paragraph" w:styleId="af">
    <w:name w:val="caption"/>
    <w:basedOn w:val="a"/>
    <w:next w:val="a"/>
    <w:uiPriority w:val="35"/>
    <w:semiHidden/>
    <w:unhideWhenUsed/>
    <w:qFormat/>
    <w:rsid w:val="00305060"/>
    <w:pPr>
      <w:spacing w:line="276" w:lineRule="auto"/>
    </w:pPr>
    <w:rPr>
      <w:b/>
      <w:bCs/>
      <w:color w:val="4F81BD"/>
      <w:sz w:val="18"/>
      <w:szCs w:val="18"/>
    </w:rPr>
  </w:style>
  <w:style w:type="table" w:styleId="af0">
    <w:name w:val="Table Grid"/>
    <w:uiPriority w:val="59"/>
    <w:rsid w:val="00305060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05060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305060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305060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305060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30506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30506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nhideWhenUsed/>
    <w:rsid w:val="00305060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05060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305060"/>
    <w:rPr>
      <w:sz w:val="18"/>
    </w:rPr>
  </w:style>
  <w:style w:type="character" w:styleId="af4">
    <w:name w:val="footnote reference"/>
    <w:uiPriority w:val="99"/>
    <w:unhideWhenUsed/>
    <w:rsid w:val="0030506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05060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305060"/>
    <w:rPr>
      <w:sz w:val="20"/>
    </w:rPr>
  </w:style>
  <w:style w:type="character" w:styleId="af7">
    <w:name w:val="endnote reference"/>
    <w:uiPriority w:val="99"/>
    <w:semiHidden/>
    <w:unhideWhenUsed/>
    <w:rsid w:val="0030506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05060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305060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305060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305060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305060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305060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305060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305060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305060"/>
    <w:pPr>
      <w:spacing w:after="57"/>
      <w:ind w:left="2268" w:firstLine="0"/>
    </w:pPr>
  </w:style>
  <w:style w:type="paragraph" w:styleId="af8">
    <w:name w:val="TOC Heading"/>
    <w:uiPriority w:val="39"/>
    <w:unhideWhenUsed/>
    <w:rsid w:val="00305060"/>
    <w:rPr>
      <w:lang w:eastAsia="zh-CN"/>
    </w:rPr>
  </w:style>
  <w:style w:type="paragraph" w:styleId="af9">
    <w:name w:val="table of figures"/>
    <w:basedOn w:val="a"/>
    <w:next w:val="a"/>
    <w:uiPriority w:val="99"/>
    <w:unhideWhenUsed/>
    <w:rsid w:val="00305060"/>
  </w:style>
  <w:style w:type="paragraph" w:customStyle="1" w:styleId="13">
    <w:name w:val="Знак1 Знак Знак Знак"/>
    <w:basedOn w:val="a"/>
    <w:rsid w:val="00305060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24">
    <w:name w:val="Body Text 2"/>
    <w:basedOn w:val="a"/>
    <w:rsid w:val="00305060"/>
    <w:pPr>
      <w:spacing w:before="120"/>
      <w:ind w:right="5102" w:firstLine="0"/>
      <w:jc w:val="center"/>
    </w:pPr>
  </w:style>
  <w:style w:type="paragraph" w:styleId="afa">
    <w:name w:val="Body Text Indent"/>
    <w:basedOn w:val="a"/>
    <w:rsid w:val="00305060"/>
    <w:pPr>
      <w:spacing w:after="120"/>
      <w:ind w:left="283" w:firstLine="0"/>
    </w:pPr>
    <w:rPr>
      <w:sz w:val="24"/>
    </w:rPr>
  </w:style>
  <w:style w:type="character" w:styleId="afb">
    <w:name w:val="Strong"/>
    <w:uiPriority w:val="22"/>
    <w:qFormat/>
    <w:rsid w:val="00305060"/>
    <w:rPr>
      <w:b/>
      <w:bCs/>
    </w:rPr>
  </w:style>
  <w:style w:type="paragraph" w:customStyle="1" w:styleId="ConsPlusNormal">
    <w:name w:val="ConsPlusNormal"/>
    <w:rsid w:val="00305060"/>
    <w:pPr>
      <w:widowControl w:val="0"/>
      <w:ind w:firstLine="720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5A4E86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4E86"/>
    <w:rPr>
      <w:rFonts w:ascii="Segoe UI" w:hAnsi="Segoe UI" w:cs="Segoe UI"/>
      <w:sz w:val="18"/>
      <w:szCs w:val="18"/>
    </w:rPr>
  </w:style>
  <w:style w:type="paragraph" w:styleId="33">
    <w:name w:val="Body Text 3"/>
    <w:basedOn w:val="a"/>
    <w:link w:val="34"/>
    <w:semiHidden/>
    <w:unhideWhenUsed/>
    <w:rsid w:val="001D6BC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1D6BCF"/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6"/>
    <w:semiHidden/>
    <w:rsid w:val="001D6BCF"/>
    <w:rPr>
      <w:sz w:val="26"/>
      <w:szCs w:val="26"/>
    </w:rPr>
  </w:style>
  <w:style w:type="paragraph" w:styleId="36">
    <w:name w:val="Body Text Indent 3"/>
    <w:basedOn w:val="a"/>
    <w:link w:val="35"/>
    <w:semiHidden/>
    <w:rsid w:val="001D6BCF"/>
    <w:pPr>
      <w:jc w:val="both"/>
    </w:pPr>
    <w:rPr>
      <w:szCs w:val="26"/>
    </w:rPr>
  </w:style>
  <w:style w:type="character" w:customStyle="1" w:styleId="apple-converted-space">
    <w:name w:val="apple-converted-space"/>
    <w:basedOn w:val="a0"/>
    <w:rsid w:val="001D6BCF"/>
  </w:style>
  <w:style w:type="character" w:customStyle="1" w:styleId="afe">
    <w:name w:val="Основной текст Знак"/>
    <w:basedOn w:val="a0"/>
    <w:link w:val="aff"/>
    <w:uiPriority w:val="99"/>
    <w:semiHidden/>
    <w:rsid w:val="001D6BCF"/>
  </w:style>
  <w:style w:type="paragraph" w:styleId="aff">
    <w:name w:val="Body Text"/>
    <w:basedOn w:val="a"/>
    <w:link w:val="afe"/>
    <w:uiPriority w:val="99"/>
    <w:semiHidden/>
    <w:unhideWhenUsed/>
    <w:rsid w:val="001D6BCF"/>
    <w:pPr>
      <w:spacing w:after="120"/>
      <w:ind w:firstLine="0"/>
    </w:pPr>
    <w:rPr>
      <w:sz w:val="20"/>
    </w:rPr>
  </w:style>
  <w:style w:type="character" w:customStyle="1" w:styleId="FontStyle36">
    <w:name w:val="Font Style36"/>
    <w:rsid w:val="001D6BCF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1D6BCF"/>
    <w:pPr>
      <w:widowControl w:val="0"/>
      <w:autoSpaceDE w:val="0"/>
      <w:autoSpaceDN w:val="0"/>
      <w:adjustRightInd w:val="0"/>
      <w:ind w:firstLine="0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1D6B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f0">
    <w:name w:val="Исполнитель"/>
    <w:basedOn w:val="a"/>
    <w:rsid w:val="001D6B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 w:firstLine="0"/>
    </w:pPr>
    <w:rPr>
      <w:sz w:val="20"/>
      <w:szCs w:val="24"/>
    </w:rPr>
  </w:style>
  <w:style w:type="character" w:styleId="aff1">
    <w:name w:val="annotation reference"/>
    <w:basedOn w:val="a0"/>
    <w:uiPriority w:val="99"/>
    <w:semiHidden/>
    <w:unhideWhenUsed/>
    <w:rsid w:val="00ED23F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D23F8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D23F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D23F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D23F8"/>
    <w:rPr>
      <w:b/>
      <w:bCs/>
    </w:rPr>
  </w:style>
  <w:style w:type="character" w:customStyle="1" w:styleId="FontStyle35">
    <w:name w:val="Font Style35"/>
    <w:rsid w:val="00ED23F8"/>
    <w:rPr>
      <w:rFonts w:ascii="Times New Roman" w:hAnsi="Times New Roman" w:cs="Times New Roman"/>
      <w:b/>
      <w:bCs/>
      <w:sz w:val="22"/>
      <w:szCs w:val="22"/>
    </w:rPr>
  </w:style>
  <w:style w:type="paragraph" w:customStyle="1" w:styleId="docdata">
    <w:name w:val="docdata"/>
    <w:aliases w:val="docy,v5,8856,bqiaagaaeyqcaaagiaiaaam1igaabumiaaaaaaaaaaaaaaaaaaaaaaaaaaaaaaaaaaaaaaaaaaaaaaaaaaaaaaaaaaaaaaaaaaaaaaaaaaaaaaaaaaaaaaaaaaaaaaaaaaaaaaaaaaaaaaaaaaaaaaaaaaaaaaaaaaaaaaaaaaaaaaaaaaaaaaaaaaaaaaaaaaaaaaaaaaaaaaaaaaaaaaaaaaaaaaaaaaaaaaaa"/>
    <w:basedOn w:val="a"/>
    <w:rsid w:val="0037460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f6">
    <w:name w:val="Normal (Web)"/>
    <w:basedOn w:val="a"/>
    <w:uiPriority w:val="99"/>
    <w:unhideWhenUsed/>
    <w:rsid w:val="00374608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5067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AF45-FD12-4168-9D5D-52C62FF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</vt:lpstr>
    </vt:vector>
  </TitlesOfParts>
  <Company>ato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ato</dc:creator>
  <cp:lastModifiedBy>Коноплева Татьяна Петровна</cp:lastModifiedBy>
  <cp:revision>143</cp:revision>
  <cp:lastPrinted>2026-03-31T09:32:00Z</cp:lastPrinted>
  <dcterms:created xsi:type="dcterms:W3CDTF">2025-03-14T07:00:00Z</dcterms:created>
  <dcterms:modified xsi:type="dcterms:W3CDTF">2026-04-01T02:56:00Z</dcterms:modified>
  <cp:version>917504</cp:version>
</cp:coreProperties>
</file>